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46AA" w14:textId="1B7C02B9" w:rsidR="007E62FD" w:rsidRDefault="00D875F7" w:rsidP="003C3F18">
      <w:pPr>
        <w:spacing w:line="36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F449B" wp14:editId="21ADC2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AA" w14:textId="36992885" w:rsidR="007E62FD" w:rsidRDefault="007E62FD" w:rsidP="006C7AA1">
      <w:pPr>
        <w:spacing w:line="360" w:lineRule="auto"/>
      </w:pPr>
    </w:p>
    <w:p w14:paraId="1FC29FFA" w14:textId="26140D0B" w:rsidR="007E62FD" w:rsidRDefault="007E62FD" w:rsidP="006C7AA1">
      <w:pPr>
        <w:spacing w:line="360" w:lineRule="auto"/>
      </w:pPr>
    </w:p>
    <w:p w14:paraId="087FFDC9" w14:textId="0A96176E" w:rsidR="007E62FD" w:rsidRDefault="007E62FD" w:rsidP="006C7AA1">
      <w:pPr>
        <w:spacing w:line="360" w:lineRule="auto"/>
      </w:pPr>
    </w:p>
    <w:p w14:paraId="3137B1D5" w14:textId="77777777" w:rsidR="007E62FD" w:rsidRDefault="007E62FD" w:rsidP="006C7AA1">
      <w:pPr>
        <w:spacing w:line="360" w:lineRule="auto"/>
      </w:pPr>
    </w:p>
    <w:p w14:paraId="40ADF97E" w14:textId="447C72BF" w:rsidR="007E62FD" w:rsidRDefault="007E62FD" w:rsidP="006C7AA1">
      <w:pPr>
        <w:spacing w:line="360" w:lineRule="auto"/>
      </w:pPr>
    </w:p>
    <w:p w14:paraId="6D492AB1" w14:textId="1CDBA8D7" w:rsidR="007E62FD" w:rsidRDefault="007E62FD" w:rsidP="006C7AA1">
      <w:pPr>
        <w:spacing w:line="360" w:lineRule="auto"/>
      </w:pPr>
    </w:p>
    <w:p w14:paraId="2AF7B2ED" w14:textId="1574C3F4" w:rsidR="007E62FD" w:rsidRDefault="007E62FD" w:rsidP="006C7AA1">
      <w:pPr>
        <w:spacing w:line="360" w:lineRule="auto"/>
      </w:pPr>
    </w:p>
    <w:p w14:paraId="7B97F3DA" w14:textId="77777777" w:rsidR="007E62FD" w:rsidRDefault="007E62FD" w:rsidP="006C7AA1">
      <w:pPr>
        <w:spacing w:line="360" w:lineRule="auto"/>
      </w:pPr>
    </w:p>
    <w:p w14:paraId="234AAFF8" w14:textId="35CF22F9" w:rsidR="009E733B" w:rsidRDefault="003752E4" w:rsidP="006C7AA1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714B3" wp14:editId="4E17845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FCF6" w14:textId="52BEEBE7" w:rsidR="0096659B" w:rsidRDefault="0096659B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proofErr w:type="spellStart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Name</w:t>
                            </w:r>
                            <w:proofErr w:type="spell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2E1E62D4" w14:textId="77777777" w:rsidR="0096659B" w:rsidRPr="00137387" w:rsidRDefault="0096659B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5EC22359" w14:textId="77777777" w:rsidR="0096659B" w:rsidRPr="00023FC8" w:rsidRDefault="0096659B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@{title=${Key}|</w:t>
                            </w:r>
                            <w:proofErr w:type="spellStart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href</w:t>
                            </w:r>
                            <w:proofErr w:type="spell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=${</w:t>
                            </w:r>
                            <w:proofErr w:type="spellStart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BaseURL</w:t>
                            </w:r>
                            <w:proofErr w:type="spell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/browse/${Key}}</w:t>
                            </w:r>
                          </w:p>
                          <w:p w14:paraId="58D30059" w14:textId="77777777" w:rsidR="0096659B" w:rsidRPr="001A2992" w:rsidRDefault="0096659B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31C12934" w14:textId="29A14682" w:rsidR="0096659B" w:rsidRDefault="0096659B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fullname: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eporte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55DC182A" w14:textId="7C6C2E6D" w:rsidR="0096659B" w:rsidRPr="00C51CEC" w:rsidRDefault="0096659B" w:rsidP="00D94B4E">
                            <w:pPr>
                              <w:jc w:val="both"/>
                            </w:pPr>
                          </w:p>
                          <w:p w14:paraId="6D30A662" w14:textId="6D2DD091" w:rsidR="0096659B" w:rsidRDefault="0096659B" w:rsidP="00D94B4E">
                            <w:pPr>
                              <w:jc w:val="both"/>
                            </w:pPr>
                          </w:p>
                          <w:p w14:paraId="11A74F74" w14:textId="77777777" w:rsidR="00F61F42" w:rsidRDefault="00F61F42" w:rsidP="00D94B4E">
                            <w:pPr>
                              <w:jc w:val="both"/>
                            </w:pPr>
                          </w:p>
                          <w:p w14:paraId="2418E524" w14:textId="380EEE26" w:rsidR="00F61F42" w:rsidRPr="00C51CEC" w:rsidRDefault="00F61F42" w:rsidP="00F61F42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proofErr w:type="gram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%{</w:t>
                            </w:r>
                            <w:proofErr w:type="gram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Date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 + "/" + (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Month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+1) + "/" + 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FullYear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}</w:t>
                            </w:r>
                          </w:p>
                          <w:p w14:paraId="00A0406C" w14:textId="77777777" w:rsidR="0096659B" w:rsidRPr="00C51CEC" w:rsidRDefault="0096659B" w:rsidP="00D94B4E">
                            <w:pPr>
                              <w:jc w:val="both"/>
                            </w:pPr>
                          </w:p>
                          <w:p w14:paraId="57E18BF8" w14:textId="77777777" w:rsidR="0096659B" w:rsidRPr="00D94B4E" w:rsidRDefault="0096659B" w:rsidP="00D94B4E"/>
                          <w:p w14:paraId="212120E5" w14:textId="77777777" w:rsidR="0096659B" w:rsidRPr="001A2992" w:rsidRDefault="0096659B" w:rsidP="00D94B4E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 wp14:anchorId="5123F260" wp14:editId="6B163A91">
                                  <wp:extent cx="126000" cy="104400"/>
                                  <wp:effectExtent l="0" t="0" r="7620" b="0"/>
                                  <wp:docPr id="1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iva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14:paraId="02C38064" w14:textId="23F15DC6" w:rsidR="0096659B" w:rsidRPr="00D94B4E" w:rsidRDefault="0096659B" w:rsidP="004C326D">
                            <w:pPr>
                              <w:jc w:val="right"/>
                            </w:pPr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qrcode</w:t>
                            </w:r>
                            <w:proofErr w:type="spellEnd"/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(‘${Key}’,100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3pt;margin-top:11.75pt;width:169.5pt;height:26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" stroked="f">
                <v:textbox>
                  <w:txbxContent>
                    <w:p w14:paraId="5D3DFCF6" w14:textId="52BEEBE7" w:rsidR="0096659B" w:rsidRDefault="0096659B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Project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.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Name</w:t>
                      </w:r>
                      <w:proofErr w:type="spell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2E1E62D4" w14:textId="77777777" w:rsidR="0096659B" w:rsidRPr="00137387" w:rsidRDefault="0096659B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5EC22359" w14:textId="77777777" w:rsidR="0096659B" w:rsidRPr="00023FC8" w:rsidRDefault="0096659B" w:rsidP="00D94B4E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@{title=${Key}|</w:t>
                      </w:r>
                      <w:proofErr w:type="spellStart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href</w:t>
                      </w:r>
                      <w:proofErr w:type="spell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=${</w:t>
                      </w:r>
                      <w:proofErr w:type="spellStart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BaseURL</w:t>
                      </w:r>
                      <w:proofErr w:type="spell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/browse/${Key}}</w:t>
                      </w:r>
                    </w:p>
                    <w:p w14:paraId="58D30059" w14:textId="77777777" w:rsidR="0096659B" w:rsidRPr="001A2992" w:rsidRDefault="0096659B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31C12934" w14:textId="29A14682" w:rsidR="0096659B" w:rsidRDefault="0096659B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fullname: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eporte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</w:t>
                      </w:r>
                      <w:proofErr w:type="spellEnd"/>
                      <w:proofErr w:type="gram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55DC182A" w14:textId="7C6C2E6D" w:rsidR="0096659B" w:rsidRPr="00C51CEC" w:rsidRDefault="0096659B" w:rsidP="00D94B4E">
                      <w:pPr>
                        <w:jc w:val="both"/>
                      </w:pPr>
                    </w:p>
                    <w:p w14:paraId="6D30A662" w14:textId="6D2DD091" w:rsidR="0096659B" w:rsidRDefault="0096659B" w:rsidP="00D94B4E">
                      <w:pPr>
                        <w:jc w:val="both"/>
                      </w:pPr>
                    </w:p>
                    <w:p w14:paraId="11A74F74" w14:textId="77777777" w:rsidR="00F61F42" w:rsidRDefault="00F61F42" w:rsidP="00D94B4E">
                      <w:pPr>
                        <w:jc w:val="both"/>
                      </w:pPr>
                    </w:p>
                    <w:p w14:paraId="2418E524" w14:textId="380EEE26" w:rsidR="00F61F42" w:rsidRPr="00C51CEC" w:rsidRDefault="00F61F42" w:rsidP="00F61F42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proofErr w:type="gram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%{</w:t>
                      </w:r>
                      <w:proofErr w:type="gram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Date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 + "/" + (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Month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+1) + "/" + 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FullYear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}</w:t>
                      </w:r>
                    </w:p>
                    <w:p w14:paraId="00A0406C" w14:textId="77777777" w:rsidR="0096659B" w:rsidRPr="00C51CEC" w:rsidRDefault="0096659B" w:rsidP="00D94B4E">
                      <w:pPr>
                        <w:jc w:val="both"/>
                      </w:pPr>
                    </w:p>
                    <w:p w14:paraId="57E18BF8" w14:textId="77777777" w:rsidR="0096659B" w:rsidRPr="00D94B4E" w:rsidRDefault="0096659B" w:rsidP="00D94B4E"/>
                    <w:p w14:paraId="212120E5" w14:textId="77777777" w:rsidR="0096659B" w:rsidRPr="001A2992" w:rsidRDefault="0096659B" w:rsidP="00D94B4E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244061" w:themeColor="accent1" w:themeShade="80"/>
                          <w:sz w:val="20"/>
                        </w:rPr>
                        <w:drawing>
                          <wp:inline distT="0" distB="0" distL="0" distR="0" wp14:anchorId="5123F260" wp14:editId="6B163A91">
                            <wp:extent cx="126000" cy="104400"/>
                            <wp:effectExtent l="0" t="0" r="7620" b="0"/>
                            <wp:docPr id="1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iva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0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14:paraId="02C38064" w14:textId="23F15DC6" w:rsidR="0096659B" w:rsidRPr="00D94B4E" w:rsidRDefault="0096659B" w:rsidP="004C326D">
                      <w:pPr>
                        <w:jc w:val="right"/>
                      </w:pPr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${</w:t>
                      </w:r>
                      <w:proofErr w:type="spellStart"/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qrcode</w:t>
                      </w:r>
                      <w:proofErr w:type="spellEnd"/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(‘${Key}’,100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E0485" w14:textId="5CAB5C2A" w:rsidR="009E733B" w:rsidRDefault="009E733B" w:rsidP="006C7AA1">
      <w:pPr>
        <w:spacing w:line="360" w:lineRule="auto"/>
      </w:pPr>
    </w:p>
    <w:p w14:paraId="7D14D51D" w14:textId="578F76D8" w:rsidR="00E155E1" w:rsidRPr="00D94B4E" w:rsidRDefault="00D94B4E" w:rsidP="006C7AA1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394BC" wp14:editId="3F34EA6C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31EE" w14:textId="722F6477" w:rsidR="0096659B" w:rsidRPr="00D0782F" w:rsidRDefault="0096659B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14:paraId="6BE34C6D" w14:textId="77777777" w:rsidR="0096659B" w:rsidRPr="001A2992" w:rsidRDefault="0096659B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${Summary}</w:t>
                            </w:r>
                          </w:p>
                          <w:p w14:paraId="34255F60" w14:textId="513B7CCB" w:rsidR="0096659B" w:rsidRPr="00D94B4E" w:rsidRDefault="0096659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394BC" id="_x0000_s1027" type="#_x0000_t202" style="position:absolute;left:0;text-align:left;margin-left:0;margin-top:204.25pt;width:592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E6KAIAACs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" stroked="f">
                <v:textbox style="mso-fit-shape-to-text:t">
                  <w:txbxContent>
                    <w:p w14:paraId="431731EE" w14:textId="722F6477" w:rsidR="0096659B" w:rsidRPr="00D0782F" w:rsidRDefault="0096659B" w:rsidP="00D94B4E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14:paraId="6BE34C6D" w14:textId="77777777" w:rsidR="0096659B" w:rsidRPr="001A2992" w:rsidRDefault="0096659B" w:rsidP="00D94B4E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${Summary}</w:t>
                      </w:r>
                    </w:p>
                    <w:p w14:paraId="34255F60" w14:textId="513B7CCB" w:rsidR="0096659B" w:rsidRPr="00D94B4E" w:rsidRDefault="0096659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14:paraId="7EA86C92" w14:textId="31B4B873" w:rsidR="00E876A7" w:rsidRPr="00CE4DDA" w:rsidRDefault="005C387A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4581DFA4" w14:textId="77777777"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5D322815" w14:textId="77777777"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3593F3AD" w14:textId="5C440F9C" w:rsidR="000970D9" w:rsidRDefault="0086001E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 w:rsidR="000970D9">
        <w:rPr>
          <w:noProof/>
        </w:rPr>
        <w:t>1.</w:t>
      </w:r>
      <w:r w:rsidR="000970D9">
        <w:rPr>
          <w:rFonts w:asciiTheme="minorHAnsi" w:hAnsiTheme="minorHAnsi"/>
          <w:noProof/>
          <w:color w:val="auto"/>
        </w:rPr>
        <w:tab/>
      </w:r>
      <w:r w:rsidR="000970D9">
        <w:rPr>
          <w:noProof/>
        </w:rPr>
        <w:t>Introduction</w:t>
      </w:r>
      <w:r w:rsidR="000970D9">
        <w:rPr>
          <w:noProof/>
        </w:rPr>
        <w:tab/>
      </w:r>
      <w:r w:rsidR="000970D9">
        <w:rPr>
          <w:noProof/>
        </w:rPr>
        <w:fldChar w:fldCharType="begin"/>
      </w:r>
      <w:r w:rsidR="000970D9">
        <w:rPr>
          <w:noProof/>
        </w:rPr>
        <w:instrText xml:space="preserve"> PAGEREF _Toc73452115 \h </w:instrText>
      </w:r>
      <w:r w:rsidR="000970D9">
        <w:rPr>
          <w:noProof/>
        </w:rPr>
      </w:r>
      <w:r w:rsidR="000970D9">
        <w:rPr>
          <w:noProof/>
        </w:rPr>
        <w:fldChar w:fldCharType="separate"/>
      </w:r>
      <w:r w:rsidR="000970D9">
        <w:rPr>
          <w:noProof/>
        </w:rPr>
        <w:t>3</w:t>
      </w:r>
      <w:r w:rsidR="000970D9">
        <w:rPr>
          <w:noProof/>
        </w:rPr>
        <w:fldChar w:fldCharType="end"/>
      </w:r>
    </w:p>
    <w:p w14:paraId="07F80C1E" w14:textId="7DE23CF5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F58D53" w14:textId="22472C01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Execution ${Key}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B8C5B" w14:textId="1CB96A30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Overall Execu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846BC8" w14:textId="14D92E0F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Ru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27A0A2" w14:textId="58B6361A" w:rsidR="000970D9" w:rsidRDefault="000970D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Ru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4A63E7" w14:textId="66BB90CB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${Project.Name} / Test Execution: ${Key} / Test: ${TestRuns[n].Key} - ${TestRuns[n].Summary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E79B44" w14:textId="19E093AA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Execution Def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3C4D67" w14:textId="72755ED5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Execution Evid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72501F" w14:textId="5B3BA6CB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7877B9" w14:textId="72812DEF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4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95D277" w14:textId="0A2C5F7B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5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Issue Attach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B80C66" w14:textId="349EAB49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6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Pre-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C097D9" w14:textId="4CDB7226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7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8E1DCC" w14:textId="107DE7EA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8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It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19FD43" w14:textId="47BE50EC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9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15F199" w14:textId="0E7F57C5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10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Requirements linked with this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E2309C" w14:textId="627C4A3F" w:rsidR="000970D9" w:rsidRDefault="000970D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Appendix A: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4F10E9" w14:textId="1278D877" w:rsidR="00003B20" w:rsidRPr="00CE4DDA" w:rsidRDefault="0086001E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14:paraId="48447602" w14:textId="0B249C08" w:rsidR="0009616F" w:rsidRDefault="008445D7" w:rsidP="008C0EEF">
      <w:pPr>
        <w:pStyle w:val="Heading1"/>
      </w:pPr>
      <w:bookmarkStart w:id="0" w:name="_Toc285271913"/>
      <w:bookmarkStart w:id="1" w:name="_Toc73452115"/>
      <w:r w:rsidRPr="00960FD2">
        <w:lastRenderedPageBreak/>
        <w:t>Introduction</w:t>
      </w:r>
      <w:bookmarkEnd w:id="0"/>
      <w:bookmarkEnd w:id="1"/>
    </w:p>
    <w:p w14:paraId="2B02A218" w14:textId="63FEB805" w:rsidR="009F22B6" w:rsidRPr="000D4161" w:rsidRDefault="009F22B6" w:rsidP="009F22B6">
      <w:pPr>
        <w:pStyle w:val="Normal0"/>
        <w:shd w:val="clear" w:color="auto" w:fill="FFFFFF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set(</w:t>
      </w:r>
      <w:proofErr w:type="spellStart"/>
      <w:r w:rsidRPr="000D4161">
        <w:rPr>
          <w:rFonts w:eastAsiaTheme="minorEastAsia" w:cstheme="minorBidi"/>
          <w:lang w:eastAsia="en-US"/>
        </w:rPr>
        <w:t>showTestRunDetails</w:t>
      </w:r>
      <w:proofErr w:type="spellEnd"/>
      <w:r w:rsidRPr="000D4161">
        <w:rPr>
          <w:rFonts w:eastAsiaTheme="minorEastAsia" w:cstheme="minorBidi"/>
          <w:lang w:eastAsia="en-US"/>
        </w:rPr>
        <w:t xml:space="preserve">, </w:t>
      </w:r>
      <w:r w:rsidR="008774B6">
        <w:rPr>
          <w:rFonts w:eastAsiaTheme="minorEastAsia" w:cstheme="minorBidi"/>
          <w:lang w:eastAsia="en-US"/>
        </w:rPr>
        <w:t>1</w:t>
      </w:r>
      <w:r w:rsidRPr="000D4161">
        <w:rPr>
          <w:rFonts w:eastAsiaTheme="minorEastAsia" w:cstheme="minorBidi"/>
          <w:lang w:eastAsia="en-US"/>
        </w:rPr>
        <w:t>)}</w:t>
      </w:r>
    </w:p>
    <w:p w14:paraId="1F11340F" w14:textId="77777777" w:rsidR="009F22B6" w:rsidRPr="000D4161" w:rsidRDefault="009F22B6" w:rsidP="009F22B6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Evidences</w:t>
      </w:r>
      <w:proofErr w:type="spellEnd"/>
      <w:r w:rsidRPr="000D4161">
        <w:rPr>
          <w:rFonts w:eastAsiaTheme="minorEastAsia" w:cstheme="minorBidi"/>
          <w:lang w:eastAsia="en-US"/>
        </w:rPr>
        <w:t>, 1)}</w:t>
      </w:r>
    </w:p>
    <w:p w14:paraId="7206E5E8" w14:textId="77777777" w:rsidR="009F22B6" w:rsidRPr="000D4161" w:rsidRDefault="009F22B6" w:rsidP="009F22B6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Attachments</w:t>
      </w:r>
      <w:proofErr w:type="spellEnd"/>
      <w:r w:rsidRPr="000D4161">
        <w:rPr>
          <w:rFonts w:eastAsiaTheme="minorEastAsia" w:cstheme="minorBidi"/>
          <w:lang w:eastAsia="en-US"/>
        </w:rPr>
        <w:t>, 1)}</w:t>
      </w:r>
    </w:p>
    <w:p w14:paraId="168297B4" w14:textId="3E9CF139" w:rsidR="009F22B6" w:rsidRPr="009F22B6" w:rsidRDefault="009F22B6" w:rsidP="009F22B6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Iterations</w:t>
      </w:r>
      <w:proofErr w:type="spellEnd"/>
      <w:r w:rsidRPr="000D4161">
        <w:rPr>
          <w:rFonts w:eastAsiaTheme="minorEastAsia" w:cstheme="minorBidi"/>
          <w:lang w:eastAsia="en-US"/>
        </w:rPr>
        <w:t>, 1)}</w:t>
      </w:r>
    </w:p>
    <w:p w14:paraId="5C098211" w14:textId="16B0EFE7" w:rsidR="008445D7" w:rsidRPr="00960FD2" w:rsidRDefault="008445D7" w:rsidP="008C0EEF">
      <w:pPr>
        <w:pStyle w:val="Heading2"/>
      </w:pPr>
      <w:bookmarkStart w:id="2" w:name="_Toc285271914"/>
      <w:bookmarkStart w:id="3" w:name="_Toc73452116"/>
      <w:r w:rsidRPr="00960FD2">
        <w:t xml:space="preserve">Document </w:t>
      </w:r>
      <w:r w:rsidRPr="00336253">
        <w:t>Overview</w:t>
      </w:r>
      <w:bookmarkEnd w:id="2"/>
      <w:bookmarkEnd w:id="3"/>
    </w:p>
    <w:p w14:paraId="308303E3" w14:textId="3B40E0EC" w:rsidR="008445D7" w:rsidRPr="00F255F3" w:rsidRDefault="008445D7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14:paraId="44108D71" w14:textId="6E650F02" w:rsidR="0002677E" w:rsidRDefault="0002677E" w:rsidP="008C0EEF">
      <w:pPr>
        <w:pStyle w:val="Heading2"/>
      </w:pPr>
      <w:bookmarkStart w:id="4" w:name="_Toc285271915"/>
      <w:bookmarkStart w:id="5" w:name="_Toc73452117"/>
      <w:r w:rsidRPr="00960FD2">
        <w:t xml:space="preserve">Test </w:t>
      </w:r>
      <w:r w:rsidR="0020651D" w:rsidRPr="00960FD2">
        <w:t>Execution</w:t>
      </w:r>
      <w:r w:rsidR="00781A1B">
        <w:t xml:space="preserve"> </w:t>
      </w:r>
      <w:r w:rsidR="00302803" w:rsidRPr="00302803">
        <w:t>@{title=</w:t>
      </w:r>
      <w:r w:rsidR="00781A1B">
        <w:t>${Key}</w:t>
      </w:r>
      <w:r w:rsidR="00302803" w:rsidRPr="00302803">
        <w:t>|</w:t>
      </w:r>
      <w:proofErr w:type="spellStart"/>
      <w:r w:rsidR="00302803" w:rsidRPr="00302803">
        <w:t>href</w:t>
      </w:r>
      <w:proofErr w:type="spellEnd"/>
      <w:r w:rsidR="00302803" w:rsidRPr="00302803">
        <w:t>=${</w:t>
      </w:r>
      <w:proofErr w:type="spellStart"/>
      <w:r w:rsidR="00302803" w:rsidRPr="00302803">
        <w:t>BaseURL</w:t>
      </w:r>
      <w:proofErr w:type="spellEnd"/>
      <w:r w:rsidR="00302803" w:rsidRPr="00302803">
        <w:t>}/browse/</w:t>
      </w:r>
      <w:r w:rsidR="00302803">
        <w:t>${Key}}</w:t>
      </w:r>
      <w:r w:rsidRPr="00960FD2">
        <w:t xml:space="preserve"> De</w:t>
      </w:r>
      <w:bookmarkEnd w:id="4"/>
      <w:r w:rsidR="00FD3CCA" w:rsidRPr="00960FD2">
        <w:t>tails</w:t>
      </w:r>
      <w:bookmarkEnd w:id="5"/>
    </w:p>
    <w:p w14:paraId="0B0BF48A" w14:textId="77777777" w:rsidR="00CF770B" w:rsidRPr="00CF770B" w:rsidRDefault="00CF770B" w:rsidP="00CF770B"/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10210A" w:rsidRPr="008D577B" w14:paraId="1CF78AC8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32D884E" w14:textId="25B7EE65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676F3FC5" w14:textId="77777777" w:rsidR="006F62A5" w:rsidRDefault="0010210A" w:rsidP="0010210A">
            <w:pPr>
              <w:spacing w:line="360" w:lineRule="auto"/>
            </w:pPr>
            <w:r w:rsidRPr="0010210A">
              <w:t>#{if (%{'${Description}'.equals('')})}</w:t>
            </w:r>
          </w:p>
          <w:p w14:paraId="523FEB62" w14:textId="77777777" w:rsidR="006F62A5" w:rsidRDefault="0010210A" w:rsidP="0010210A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1254C6C2" w14:textId="77777777" w:rsidR="006F62A5" w:rsidRDefault="0010210A" w:rsidP="0010210A">
            <w:pPr>
              <w:spacing w:line="360" w:lineRule="auto"/>
            </w:pPr>
            <w:r w:rsidRPr="0010210A">
              <w:t>#{end}</w:t>
            </w:r>
          </w:p>
          <w:p w14:paraId="00BCEDA0" w14:textId="77777777" w:rsidR="006F62A5" w:rsidRDefault="0010210A" w:rsidP="0010210A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!'${Description}'.equals('')})}</w:t>
            </w:r>
          </w:p>
          <w:p w14:paraId="181EACE6" w14:textId="77777777" w:rsidR="006F62A5" w:rsidRDefault="0010210A" w:rsidP="0010210A">
            <w:pPr>
              <w:spacing w:line="360" w:lineRule="auto"/>
            </w:pPr>
            <w:r w:rsidRPr="0010210A">
              <w:t>${</w:t>
            </w:r>
            <w:proofErr w:type="spellStart"/>
            <w:r w:rsidRPr="0010210A">
              <w:t>wiki:Description</w:t>
            </w:r>
            <w:proofErr w:type="spellEnd"/>
            <w:r w:rsidRPr="0010210A">
              <w:t>}</w:t>
            </w:r>
          </w:p>
          <w:p w14:paraId="34D2FB18" w14:textId="45B3A71C" w:rsidR="0010210A" w:rsidRDefault="0010210A" w:rsidP="0010210A">
            <w:pPr>
              <w:spacing w:line="360" w:lineRule="auto"/>
            </w:pPr>
            <w:r w:rsidRPr="0010210A">
              <w:t>#{end}</w:t>
            </w:r>
          </w:p>
        </w:tc>
      </w:tr>
      <w:tr w:rsidR="0010210A" w:rsidRPr="008D577B" w14:paraId="3FCC794B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B8D0F8E" w14:textId="7038FF89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4D9A9ED7" w14:textId="2C15C62A" w:rsidR="0010210A" w:rsidRDefault="0010210A" w:rsidP="0010210A">
            <w:pPr>
              <w:spacing w:line="360" w:lineRule="auto"/>
            </w:pPr>
            <w:r w:rsidRPr="0010210A">
              <w:t>${</w:t>
            </w:r>
            <w:proofErr w:type="spellStart"/>
            <w:r w:rsidRPr="0010210A">
              <w:t>dateformat</w:t>
            </w:r>
            <w:proofErr w:type="spellEnd"/>
            <w:r w:rsidRPr="0010210A">
              <w:t>("dd-MM-</w:t>
            </w:r>
            <w:proofErr w:type="spellStart"/>
            <w:r w:rsidRPr="0010210A">
              <w:t>yyyy</w:t>
            </w:r>
            <w:proofErr w:type="spellEnd"/>
            <w:r w:rsidRPr="0010210A">
              <w:t xml:space="preserve"> </w:t>
            </w:r>
            <w:proofErr w:type="spellStart"/>
            <w:r w:rsidRPr="0010210A">
              <w:t>HH:mm:ss</w:t>
            </w:r>
            <w:proofErr w:type="spellEnd"/>
            <w:r w:rsidRPr="0010210A">
              <w:t>"):Begin Date}</w:t>
            </w:r>
          </w:p>
        </w:tc>
      </w:tr>
      <w:tr w:rsidR="0010210A" w:rsidRPr="008D577B" w14:paraId="6CCEFCB3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AFEB8B2" w14:textId="4FC4F093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9005524" w14:textId="766E3828" w:rsidR="0010210A" w:rsidRDefault="0010210A" w:rsidP="0010210A">
            <w:pPr>
              <w:spacing w:line="360" w:lineRule="auto"/>
            </w:pPr>
            <w:r w:rsidRPr="0010210A">
              <w:t>${</w:t>
            </w:r>
            <w:proofErr w:type="spellStart"/>
            <w:r w:rsidRPr="0010210A">
              <w:t>dateformat</w:t>
            </w:r>
            <w:proofErr w:type="spellEnd"/>
            <w:r w:rsidRPr="0010210A">
              <w:t>("dd-MM-</w:t>
            </w:r>
            <w:proofErr w:type="spellStart"/>
            <w:r w:rsidRPr="0010210A">
              <w:t>yyyy</w:t>
            </w:r>
            <w:proofErr w:type="spellEnd"/>
            <w:r w:rsidRPr="0010210A">
              <w:t xml:space="preserve"> </w:t>
            </w:r>
            <w:proofErr w:type="spellStart"/>
            <w:r w:rsidRPr="0010210A">
              <w:t>HH:mm:ss</w:t>
            </w:r>
            <w:proofErr w:type="spellEnd"/>
            <w:r w:rsidRPr="0010210A">
              <w:t>"):End Date}</w:t>
            </w:r>
          </w:p>
        </w:tc>
      </w:tr>
      <w:tr w:rsidR="0010210A" w:rsidRPr="008D577B" w14:paraId="7ACB2F47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04A74E" w14:textId="1A8CE1D7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E86D17D" w14:textId="77777777" w:rsidR="006F62A5" w:rsidRDefault="0010210A" w:rsidP="0010210A">
            <w:pPr>
              <w:spacing w:line="360" w:lineRule="auto"/>
            </w:pPr>
            <w:r w:rsidRPr="0010210A">
              <w:t>#{if (%{'${Revision}'.equals('')})}</w:t>
            </w:r>
          </w:p>
          <w:p w14:paraId="55121B6E" w14:textId="77777777" w:rsidR="006F62A5" w:rsidRDefault="0010210A" w:rsidP="0010210A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6FF0CABE" w14:textId="77777777" w:rsidR="006F62A5" w:rsidRDefault="0010210A" w:rsidP="0010210A">
            <w:pPr>
              <w:spacing w:line="360" w:lineRule="auto"/>
            </w:pPr>
            <w:r w:rsidRPr="0010210A">
              <w:t>#{end}</w:t>
            </w:r>
          </w:p>
          <w:p w14:paraId="50B719E0" w14:textId="77777777" w:rsidR="006F62A5" w:rsidRDefault="0010210A" w:rsidP="0010210A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!'${Revision}'.equals('')})}</w:t>
            </w:r>
          </w:p>
          <w:p w14:paraId="1571D5D6" w14:textId="77777777" w:rsidR="006F62A5" w:rsidRDefault="0010210A" w:rsidP="0010210A">
            <w:pPr>
              <w:spacing w:line="360" w:lineRule="auto"/>
            </w:pPr>
            <w:r w:rsidRPr="0010210A">
              <w:lastRenderedPageBreak/>
              <w:t>${Revision}</w:t>
            </w:r>
          </w:p>
          <w:p w14:paraId="6F9323A4" w14:textId="6D77512B" w:rsidR="0010210A" w:rsidRDefault="0010210A" w:rsidP="0010210A">
            <w:pPr>
              <w:spacing w:line="360" w:lineRule="auto"/>
            </w:pPr>
            <w:r w:rsidRPr="0010210A">
              <w:t>#{end}</w:t>
            </w:r>
          </w:p>
        </w:tc>
      </w:tr>
      <w:tr w:rsidR="00993B0F" w:rsidRPr="008D577B" w14:paraId="0AE23125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C82325F" w14:textId="452393C7" w:rsidR="00993B0F" w:rsidRPr="008C0EEF" w:rsidRDefault="00993B0F" w:rsidP="00993B0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09D3514A" w14:textId="22133D22" w:rsidR="00993B0F" w:rsidRPr="00F255F3" w:rsidRDefault="00993B0F" w:rsidP="00993B0F">
            <w:pPr>
              <w:pStyle w:val="XPb"/>
            </w:pPr>
            <w:r w:rsidRPr="004D29DA">
              <w:t>${</w:t>
            </w:r>
            <w:proofErr w:type="spellStart"/>
            <w:r w:rsidRPr="00993B0F">
              <w:t>TestEnvironments</w:t>
            </w:r>
            <w:proofErr w:type="spellEnd"/>
            <w:r w:rsidRPr="004D29DA">
              <w:t>}</w:t>
            </w:r>
          </w:p>
        </w:tc>
      </w:tr>
      <w:tr w:rsidR="00993B0F" w:rsidRPr="008D577B" w14:paraId="76AF6EF7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4D31F90" w14:textId="41B1C82A" w:rsidR="00993B0F" w:rsidRPr="008C0EEF" w:rsidRDefault="00993B0F" w:rsidP="00993B0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526E90A2" w14:textId="7E761797" w:rsidR="00993B0F" w:rsidRPr="00F255F3" w:rsidRDefault="00EB59F2" w:rsidP="00993B0F">
            <w:pPr>
              <w:pStyle w:val="XPb"/>
            </w:pPr>
            <w:r w:rsidRPr="00B0266B">
              <w:t xml:space="preserve">#{for </w:t>
            </w:r>
            <w:proofErr w:type="spellStart"/>
            <w:r w:rsidRPr="00B0266B">
              <w:t>testPlans</w:t>
            </w:r>
            <w:proofErr w:type="spellEnd"/>
            <w:r w:rsidRPr="00B0266B">
              <w:t>}${</w:t>
            </w:r>
            <w:proofErr w:type="spellStart"/>
            <w:r w:rsidRPr="00B0266B">
              <w:t>TestPlans</w:t>
            </w:r>
            <w:proofErr w:type="spellEnd"/>
            <w:r w:rsidRPr="00B0266B">
              <w:t>[n].Key} - ${</w:t>
            </w:r>
            <w:proofErr w:type="spellStart"/>
            <w:r w:rsidRPr="00B0266B">
              <w:t>TestPlans</w:t>
            </w:r>
            <w:proofErr w:type="spellEnd"/>
            <w:r w:rsidRPr="00B0266B">
              <w:t>[n].Summary}</w:t>
            </w:r>
            <w:r w:rsidR="00FA6B57">
              <w:t xml:space="preserve"> </w:t>
            </w:r>
            <w:r w:rsidRPr="00B0266B">
              <w:t>#{end}</w:t>
            </w:r>
          </w:p>
        </w:tc>
      </w:tr>
    </w:tbl>
    <w:p w14:paraId="4D359AAF" w14:textId="0226CA36" w:rsidR="00163F89" w:rsidRDefault="00163F89" w:rsidP="008C0EEF">
      <w:pPr>
        <w:pStyle w:val="Heading2"/>
      </w:pPr>
      <w:bookmarkStart w:id="6" w:name="_Toc119423717"/>
      <w:bookmarkStart w:id="7" w:name="_Toc73452118"/>
      <w:r>
        <w:t>Requirements covered by th</w:t>
      </w:r>
      <w:bookmarkEnd w:id="6"/>
      <w:r w:rsidR="003721B2">
        <w:t>is Test Execution</w:t>
      </w:r>
    </w:p>
    <w:p w14:paraId="34E09E8C" w14:textId="77777777" w:rsidR="008E6366" w:rsidRPr="00FA6B57" w:rsidRDefault="008E6366" w:rsidP="008E6366">
      <w:pPr>
        <w:textAlignment w:val="baseline"/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${prop(</w:t>
      </w:r>
      <w:proofErr w:type="spellStart"/>
      <w:proofErr w:type="gramStart"/>
      <w:r w:rsidRPr="00FA6B57">
        <w:rPr>
          <w:rFonts w:eastAsia="Times New Roman" w:cs="Arial"/>
          <w:color w:val="365F91"/>
          <w:lang w:eastAsia="en-GB"/>
        </w:rPr>
        <w:t>xporter.document</w:t>
      </w:r>
      <w:proofErr w:type="gramEnd"/>
      <w:r w:rsidRPr="00FA6B57">
        <w:rPr>
          <w:rFonts w:eastAsia="Times New Roman" w:cs="Arial"/>
          <w:color w:val="365F91"/>
          <w:lang w:eastAsia="en-GB"/>
        </w:rPr>
        <w:t>.autofit,true</w:t>
      </w:r>
      <w:proofErr w:type="spellEnd"/>
      <w:r w:rsidRPr="00FA6B57">
        <w:rPr>
          <w:rFonts w:eastAsia="Times New Roman" w:cs="Arial"/>
          <w:color w:val="365F91"/>
          <w:lang w:eastAsia="en-GB"/>
        </w:rPr>
        <w:t>)} </w:t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865"/>
        <w:gridCol w:w="2865"/>
      </w:tblGrid>
      <w:tr w:rsidR="008E6366" w:rsidRPr="00ED2BD5" w14:paraId="2109CEF1" w14:textId="77777777" w:rsidTr="007D73A5">
        <w:tc>
          <w:tcPr>
            <w:tcW w:w="2865" w:type="dxa"/>
            <w:shd w:val="clear" w:color="auto" w:fill="auto"/>
            <w:vAlign w:val="center"/>
            <w:hideMark/>
          </w:tcPr>
          <w:p w14:paraId="282F3109" w14:textId="77777777" w:rsidR="008E6366" w:rsidRPr="006C0063" w:rsidRDefault="008E6366" w:rsidP="007D73A5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Ke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3578E762" w14:textId="77777777" w:rsidR="008E6366" w:rsidRPr="006C0063" w:rsidRDefault="008E6366" w:rsidP="007D73A5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Summar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7A516E85" w14:textId="77777777" w:rsidR="008E6366" w:rsidRPr="006C0063" w:rsidRDefault="008E6366" w:rsidP="007D73A5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Workflow Status </w:t>
            </w:r>
          </w:p>
        </w:tc>
      </w:tr>
    </w:tbl>
    <w:p w14:paraId="1054B950" w14:textId="77777777" w:rsidR="008E6366" w:rsidRPr="00FA6B57" w:rsidRDefault="008E6366" w:rsidP="008E6366">
      <w:pPr>
        <w:rPr>
          <w:rFonts w:ascii="Segoe UI" w:hAnsi="Segoe UI" w:cs="Segoe UI"/>
          <w:color w:val="365F91"/>
          <w:lang w:eastAsia="en-GB"/>
        </w:rPr>
      </w:pPr>
      <w:r w:rsidRPr="00FA6B57">
        <w:rPr>
          <w:lang w:eastAsia="en-GB"/>
        </w:rPr>
        <w:t>${</w:t>
      </w:r>
      <w:proofErr w:type="gramStart"/>
      <w:r w:rsidRPr="00FA6B57">
        <w:rPr>
          <w:lang w:eastAsia="en-GB"/>
        </w:rPr>
        <w:t>set(</w:t>
      </w:r>
      <w:proofErr w:type="gramEnd"/>
      <w:r w:rsidRPr="00FA6B57">
        <w:rPr>
          <w:lang w:eastAsia="en-GB"/>
        </w:rPr>
        <w:t>Req, ‘A’)}</w:t>
      </w:r>
    </w:p>
    <w:p w14:paraId="1D55E9A9" w14:textId="77777777" w:rsidR="008E6366" w:rsidRPr="00FA6B57" w:rsidRDefault="008E6366" w:rsidP="008E6366">
      <w:pPr>
        <w:rPr>
          <w:lang w:eastAsia="en-GB"/>
        </w:rPr>
      </w:pPr>
      <w:proofErr w:type="gramStart"/>
      <w:r w:rsidRPr="00FA6B57">
        <w:rPr>
          <w:lang w:eastAsia="en-GB"/>
        </w:rPr>
        <w:t>#{</w:t>
      </w:r>
      <w:proofErr w:type="gramEnd"/>
      <w:r w:rsidRPr="00FA6B57">
        <w:rPr>
          <w:color w:val="365F91"/>
          <w:lang w:eastAsia="en-GB"/>
        </w:rPr>
        <w:t>for tests</w:t>
      </w:r>
      <w:r w:rsidRPr="00FA6B57">
        <w:rPr>
          <w:lang w:eastAsia="en-GB"/>
        </w:rPr>
        <w:t>}</w:t>
      </w:r>
    </w:p>
    <w:p w14:paraId="03F1C9B2" w14:textId="77777777" w:rsidR="008E6366" w:rsidRPr="00FA6B57" w:rsidRDefault="008E6366" w:rsidP="008E6366">
      <w:proofErr w:type="gramStart"/>
      <w:r w:rsidRPr="00FA6B57">
        <w:t>#{</w:t>
      </w:r>
      <w:proofErr w:type="gramEnd"/>
      <w:r w:rsidRPr="00FA6B57">
        <w:t>for k=Tests[n].LinksCount|filter=%{'${Tests[n].Links[k].LinkType}'.equals('tests')}}</w:t>
      </w:r>
    </w:p>
    <w:p w14:paraId="6DD36836" w14:textId="77777777" w:rsidR="008E6366" w:rsidRPr="00FA6B57" w:rsidRDefault="008E6366" w:rsidP="008E6366">
      <w:pPr>
        <w:adjustRightInd w:val="0"/>
        <w:snapToGrid w:val="0"/>
        <w:rPr>
          <w:lang w:eastAsia="en-GB"/>
        </w:rPr>
      </w:pPr>
      <w:r w:rsidRPr="00FA6B57">
        <w:rPr>
          <w:lang w:eastAsia="en-GB"/>
        </w:rPr>
        <w:t>#{if (%{'${Req}'.indexOf('</w:t>
      </w:r>
      <w:r w:rsidRPr="00FA6B57">
        <w:rPr>
          <w:color w:val="365F91"/>
          <w:lang w:eastAsia="en-GB"/>
        </w:rPr>
        <w:t>${</w:t>
      </w:r>
      <w:r w:rsidRPr="00FA6B57">
        <w:t>Tests[n].Links[k].</w:t>
      </w:r>
      <w:r w:rsidRPr="00FA6B57">
        <w:rPr>
          <w:color w:val="365F91"/>
          <w:lang w:eastAsia="en-GB"/>
        </w:rPr>
        <w:t>Key}</w:t>
      </w:r>
      <w:r w:rsidRPr="00FA6B57">
        <w:rPr>
          <w:lang w:eastAsia="en-GB"/>
        </w:rPr>
        <w:t>')==-1})}</w:t>
      </w:r>
    </w:p>
    <w:p w14:paraId="6251C272" w14:textId="77777777" w:rsidR="008E6366" w:rsidRPr="00FA6B57" w:rsidRDefault="008E6366" w:rsidP="008E6366">
      <w:pPr>
        <w:adjustRightInd w:val="0"/>
        <w:snapToGrid w:val="0"/>
        <w:rPr>
          <w:rFonts w:ascii="Segoe UI" w:hAnsi="Segoe UI" w:cs="Segoe UI"/>
          <w:color w:val="365F91"/>
          <w:lang w:eastAsia="en-GB"/>
        </w:rPr>
      </w:pPr>
      <w:r w:rsidRPr="00FA6B57">
        <w:rPr>
          <w:lang w:eastAsia="en-GB"/>
        </w:rPr>
        <w:t>${set(Req,%{'${Req}'.concat('</w:t>
      </w:r>
      <w:r w:rsidRPr="00FA6B57">
        <w:rPr>
          <w:color w:val="365F91"/>
          <w:lang w:eastAsia="en-GB"/>
        </w:rPr>
        <w:t>${</w:t>
      </w:r>
      <w:r w:rsidRPr="00FA6B57">
        <w:t>Tests[n].Links[k].</w:t>
      </w:r>
      <w:r w:rsidRPr="00FA6B57">
        <w:rPr>
          <w:color w:val="365F91"/>
          <w:lang w:eastAsia="en-GB"/>
        </w:rPr>
        <w:t>Key}</w:t>
      </w:r>
      <w:r w:rsidRPr="00FA6B57">
        <w:rPr>
          <w:lang w:eastAsia="en-GB"/>
        </w:rPr>
        <w:t>')})}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0"/>
        <w:gridCol w:w="2860"/>
        <w:gridCol w:w="2860"/>
      </w:tblGrid>
      <w:tr w:rsidR="008E6366" w:rsidRPr="00ED2BD5" w14:paraId="4681CE71" w14:textId="77777777" w:rsidTr="00474FD0">
        <w:trPr>
          <w:cantSplit/>
          <w:trHeight w:val="403"/>
        </w:trPr>
        <w:tc>
          <w:tcPr>
            <w:tcW w:w="2860" w:type="dxa"/>
            <w:shd w:val="clear" w:color="auto" w:fill="auto"/>
            <w:vAlign w:val="center"/>
            <w:hideMark/>
          </w:tcPr>
          <w:p w14:paraId="759D7FBB" w14:textId="77777777" w:rsidR="008E6366" w:rsidRPr="006C0063" w:rsidRDefault="008E6366" w:rsidP="007D73A5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6C0063">
              <w:rPr>
                <w:rFonts w:eastAsia="Times New Roman" w:cs="Arial"/>
                <w:lang w:eastAsia="en-GB"/>
              </w:rPr>
              <w:t>@{title=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Key}|href=${BaseURL}/browse/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Key}</w:t>
            </w:r>
            <w:r w:rsidRPr="006C0063">
              <w:rPr>
                <w:rFonts w:eastAsia="Times New Roman" w:cs="Arial"/>
                <w:b/>
                <w:bCs/>
                <w:lang w:eastAsia="en-GB"/>
              </w:rPr>
              <w:t>}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63A0D7D" w14:textId="77777777" w:rsidR="008E6366" w:rsidRPr="006C0063" w:rsidRDefault="008E6366" w:rsidP="007D73A5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6C0063">
              <w:rPr>
                <w:rFonts w:eastAsia="Times New Roman" w:cs="Arial"/>
                <w:lang w:eastAsia="en-GB"/>
              </w:rPr>
              <w:t>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Summary}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6C244541" w14:textId="77777777" w:rsidR="008E6366" w:rsidRPr="006C0063" w:rsidRDefault="008E6366" w:rsidP="007D73A5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6C0063">
              <w:rPr>
                <w:rFonts w:eastAsia="Times New Roman" w:cs="Arial"/>
                <w:lang w:eastAsia="en-GB"/>
              </w:rPr>
              <w:t>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Status}</w:t>
            </w:r>
          </w:p>
        </w:tc>
      </w:tr>
    </w:tbl>
    <w:p w14:paraId="7CD99A64" w14:textId="77777777" w:rsidR="008E6366" w:rsidRPr="00FA6B57" w:rsidRDefault="008E6366" w:rsidP="008E6366">
      <w:pPr>
        <w:adjustRightInd w:val="0"/>
        <w:snapToGrid w:val="0"/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#{end}</w:t>
      </w:r>
    </w:p>
    <w:p w14:paraId="4304EA42" w14:textId="77777777" w:rsidR="008E6366" w:rsidRPr="00FA6B57" w:rsidRDefault="008E6366" w:rsidP="008E6366">
      <w:pPr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#{end}</w:t>
      </w:r>
    </w:p>
    <w:p w14:paraId="2E9BD09A" w14:textId="77777777" w:rsidR="008E6366" w:rsidRPr="00FA6B57" w:rsidRDefault="008E6366" w:rsidP="008E6366">
      <w:pPr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#{end}</w:t>
      </w:r>
    </w:p>
    <w:p w14:paraId="17665E1F" w14:textId="77777777" w:rsidR="00163F89" w:rsidRDefault="00163F89" w:rsidP="00163F89">
      <w:pPr>
        <w:pStyle w:val="Estilo2"/>
        <w:numPr>
          <w:ilvl w:val="0"/>
          <w:numId w:val="0"/>
        </w:numPr>
      </w:pPr>
    </w:p>
    <w:p w14:paraId="6F415650" w14:textId="453B84E7" w:rsidR="00003B20" w:rsidRPr="002C688A" w:rsidRDefault="0020651D" w:rsidP="006C7AA1">
      <w:pPr>
        <w:pStyle w:val="Estilo2"/>
      </w:pPr>
      <w:r w:rsidRPr="002C688A">
        <w:t>Overall Execution Status</w:t>
      </w:r>
      <w:bookmarkEnd w:id="7"/>
    </w:p>
    <w:p w14:paraId="655341C3" w14:textId="43ABC1FA" w:rsidR="00003B20" w:rsidRDefault="002C688A" w:rsidP="00A03EF5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${</w:t>
      </w:r>
      <w:proofErr w:type="spellStart"/>
      <w:r w:rsidRPr="002C688A">
        <w:t>TestRunsCount</w:t>
      </w:r>
      <w:proofErr w:type="spellEnd"/>
      <w:r w:rsidRPr="002C688A">
        <w:t>}</w:t>
      </w:r>
      <w:r>
        <w:t xml:space="preserve"> Test Runs contained on </w:t>
      </w:r>
      <w:r w:rsidR="00781A1B">
        <w:t>${Key}</w:t>
      </w:r>
      <w:r>
        <w:t>:</w:t>
      </w:r>
    </w:p>
    <w:tbl>
      <w:tblPr>
        <w:tblStyle w:val="MediumGrid1-Accent1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616"/>
        <w:gridCol w:w="5187"/>
        <w:gridCol w:w="6804"/>
      </w:tblGrid>
      <w:tr w:rsidR="00261ADC" w:rsidRPr="00347700" w14:paraId="1A3CE75F" w14:textId="77777777" w:rsidTr="00474FD0">
        <w:trPr>
          <w:cantSplit/>
          <w:trHeight w:val="206"/>
        </w:trPr>
        <w:tc>
          <w:tcPr>
            <w:tcW w:w="594" w:type="pct"/>
            <w:shd w:val="clear" w:color="auto" w:fill="auto"/>
          </w:tcPr>
          <w:p w14:paraId="4268E3E5" w14:textId="1A62D23F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1906" w:type="pct"/>
            <w:shd w:val="clear" w:color="auto" w:fill="auto"/>
          </w:tcPr>
          <w:p w14:paraId="4CFB984A" w14:textId="1863718A" w:rsidR="00261ADC" w:rsidRPr="008C0EEF" w:rsidRDefault="00261ADC" w:rsidP="00261ADC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</w:t>
            </w:r>
            <w:proofErr w:type="spellStart"/>
            <w:r w:rsidRPr="008C0EEF">
              <w:rPr>
                <w:b/>
                <w:color w:val="244061" w:themeColor="accent1" w:themeShade="80"/>
              </w:rPr>
              <w:t>TestRuns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B0E2F63" w14:textId="69106B9A" w:rsidR="00261ADC" w:rsidRPr="008C0EEF" w:rsidRDefault="00261ADC" w:rsidP="00261ADC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646780" w:rsidRPr="00347700" w14:paraId="7E33944A" w14:textId="77777777" w:rsidTr="00474FD0">
        <w:trPr>
          <w:cantSplit/>
          <w:trHeight w:val="206"/>
        </w:trPr>
        <w:tc>
          <w:tcPr>
            <w:tcW w:w="594" w:type="pct"/>
            <w:shd w:val="clear" w:color="auto" w:fill="auto"/>
          </w:tcPr>
          <w:p w14:paraId="20A1E794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ODO</w:t>
            </w:r>
          </w:p>
          <w:p w14:paraId="7E3DDD79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26665A74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3FA8D268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4A9CB772" w14:textId="77777777" w:rsidR="00261ADC" w:rsidRDefault="00261ADC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906" w:type="pct"/>
            <w:shd w:val="clear" w:color="auto" w:fill="auto"/>
          </w:tcPr>
          <w:p w14:paraId="5157620C" w14:textId="54015660" w:rsidR="00261ADC" w:rsidRDefault="00261ADC" w:rsidP="0096659B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>
              <w:rPr>
                <w:b/>
                <w:color w:val="BDBDBD"/>
              </w:rPr>
              <w:t xml:space="preserve">Overall Execution </w:t>
            </w:r>
            <w:proofErr w:type="spellStart"/>
            <w:r>
              <w:rPr>
                <w:b/>
                <w:color w:val="BDBDBD"/>
              </w:rPr>
              <w:t>Status.</w:t>
            </w:r>
            <w:r w:rsidRPr="00347700">
              <w:rPr>
                <w:b/>
                <w:color w:val="BDBDBD"/>
              </w:rPr>
              <w:t>TODO</w:t>
            </w:r>
            <w:r w:rsidR="00646780">
              <w:rPr>
                <w:b/>
                <w:color w:val="BDBDBD"/>
              </w:rPr>
              <w:t>.Count</w:t>
            </w:r>
            <w:proofErr w:type="spellEnd"/>
            <w:r w:rsidRPr="00347700">
              <w:rPr>
                <w:b/>
                <w:color w:val="BDBDBD"/>
              </w:rPr>
              <w:t>}</w:t>
            </w:r>
          </w:p>
          <w:p w14:paraId="5214BDA7" w14:textId="0BCBB3AB" w:rsidR="00261ADC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>
              <w:rPr>
                <w:b/>
                <w:color w:val="F7DD2E"/>
              </w:rPr>
              <w:t xml:space="preserve">Overall Execution </w:t>
            </w:r>
            <w:proofErr w:type="spellStart"/>
            <w:r>
              <w:rPr>
                <w:b/>
                <w:color w:val="F7DD2E"/>
              </w:rPr>
              <w:t>Status.</w:t>
            </w:r>
            <w:r w:rsidRPr="00347700">
              <w:rPr>
                <w:b/>
                <w:color w:val="F7DD2E"/>
              </w:rPr>
              <w:t>EXECUTING</w:t>
            </w:r>
            <w:r w:rsidR="00646780">
              <w:rPr>
                <w:b/>
                <w:color w:val="F7DD2E"/>
              </w:rPr>
              <w:t>.Count</w:t>
            </w:r>
            <w:proofErr w:type="spellEnd"/>
            <w:r w:rsidRPr="00347700">
              <w:rPr>
                <w:b/>
                <w:color w:val="F7DD2E"/>
              </w:rPr>
              <w:t>}</w:t>
            </w:r>
          </w:p>
          <w:p w14:paraId="5C670CB9" w14:textId="44F9DB8D" w:rsidR="00261ADC" w:rsidRDefault="00261ADC" w:rsidP="0096659B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>
              <w:rPr>
                <w:b/>
                <w:color w:val="599416"/>
              </w:rPr>
              <w:t xml:space="preserve">Overall Execution </w:t>
            </w:r>
            <w:proofErr w:type="spellStart"/>
            <w:r>
              <w:rPr>
                <w:b/>
                <w:color w:val="599416"/>
              </w:rPr>
              <w:t>Status.</w:t>
            </w:r>
            <w:r w:rsidRPr="00347700">
              <w:rPr>
                <w:b/>
                <w:color w:val="599416"/>
              </w:rPr>
              <w:t>PASS</w:t>
            </w:r>
            <w:r w:rsidR="008E6366">
              <w:rPr>
                <w:b/>
                <w:color w:val="599416"/>
              </w:rPr>
              <w:t>ED</w:t>
            </w:r>
            <w:r w:rsidR="00646780">
              <w:rPr>
                <w:b/>
                <w:color w:val="599416"/>
              </w:rPr>
              <w:t>.Count</w:t>
            </w:r>
            <w:proofErr w:type="spellEnd"/>
            <w:r w:rsidRPr="00347700">
              <w:rPr>
                <w:b/>
                <w:color w:val="599416"/>
              </w:rPr>
              <w:t>}</w:t>
            </w:r>
          </w:p>
          <w:p w14:paraId="18A07509" w14:textId="031E352A" w:rsidR="00261ADC" w:rsidRDefault="00261ADC" w:rsidP="0096659B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>
              <w:rPr>
                <w:b/>
                <w:color w:val="C80106"/>
              </w:rPr>
              <w:t xml:space="preserve">Overall Execution </w:t>
            </w:r>
            <w:proofErr w:type="spellStart"/>
            <w:r>
              <w:rPr>
                <w:b/>
                <w:color w:val="C80106"/>
              </w:rPr>
              <w:t>Status.</w:t>
            </w:r>
            <w:r w:rsidRPr="00347700">
              <w:rPr>
                <w:b/>
                <w:color w:val="C80106"/>
              </w:rPr>
              <w:t>FAIL</w:t>
            </w:r>
            <w:r w:rsidR="008E6366">
              <w:rPr>
                <w:b/>
                <w:color w:val="C80106"/>
              </w:rPr>
              <w:t>ED</w:t>
            </w:r>
            <w:r w:rsidR="00646780">
              <w:rPr>
                <w:b/>
                <w:color w:val="C80106"/>
              </w:rPr>
              <w:t>.Count</w:t>
            </w:r>
            <w:proofErr w:type="spellEnd"/>
            <w:r w:rsidRPr="00347700">
              <w:rPr>
                <w:b/>
                <w:color w:val="C80106"/>
              </w:rPr>
              <w:t>}</w:t>
            </w:r>
          </w:p>
          <w:p w14:paraId="31F3AE55" w14:textId="2F819C94" w:rsidR="00261ADC" w:rsidRPr="00647ED5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${</w:t>
            </w:r>
            <w:r>
              <w:rPr>
                <w:b/>
                <w:color w:val="111111"/>
              </w:rPr>
              <w:t xml:space="preserve">Overall Execution </w:t>
            </w:r>
            <w:proofErr w:type="spellStart"/>
            <w:r>
              <w:rPr>
                <w:b/>
                <w:color w:val="111111"/>
              </w:rPr>
              <w:t>Status.</w:t>
            </w:r>
            <w:r w:rsidRPr="00347700">
              <w:rPr>
                <w:b/>
                <w:color w:val="111111"/>
              </w:rPr>
              <w:t>ABORTED</w:t>
            </w:r>
            <w:r w:rsidR="00646780">
              <w:rPr>
                <w:b/>
                <w:color w:val="111111"/>
              </w:rPr>
              <w:t>.Count</w:t>
            </w:r>
            <w:proofErr w:type="spellEnd"/>
            <w:r w:rsidRPr="00347700">
              <w:rPr>
                <w:b/>
                <w:color w:val="111111"/>
              </w:rPr>
              <w:t>}</w:t>
            </w:r>
          </w:p>
        </w:tc>
        <w:tc>
          <w:tcPr>
            <w:tcW w:w="2500" w:type="pct"/>
            <w:shd w:val="clear" w:color="auto" w:fill="auto"/>
          </w:tcPr>
          <w:p w14:paraId="79367E2E" w14:textId="0179BA0D" w:rsidR="00261ADC" w:rsidRPr="00347700" w:rsidRDefault="00261ADC" w:rsidP="0096659B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>
              <w:rPr>
                <w:b/>
                <w:color w:val="BDBDBD"/>
              </w:rPr>
              <w:t xml:space="preserve">Overall Execution </w:t>
            </w:r>
            <w:proofErr w:type="spellStart"/>
            <w:r>
              <w:rPr>
                <w:b/>
                <w:color w:val="BDBDBD"/>
              </w:rPr>
              <w:t>Status.</w:t>
            </w:r>
            <w:r w:rsidRPr="00347700">
              <w:rPr>
                <w:b/>
                <w:color w:val="BDBDBD"/>
              </w:rPr>
              <w:t>TODO</w:t>
            </w:r>
            <w:r w:rsidR="00095E9A">
              <w:rPr>
                <w:b/>
                <w:color w:val="BDBDBD"/>
              </w:rPr>
              <w:t>.Percentage</w:t>
            </w:r>
            <w:proofErr w:type="spellEnd"/>
            <w:r w:rsidRPr="00347700">
              <w:rPr>
                <w:b/>
                <w:color w:val="BDBDBD"/>
              </w:rPr>
              <w:t>} %</w:t>
            </w:r>
          </w:p>
          <w:p w14:paraId="3A93AEE3" w14:textId="5BF5EE90" w:rsidR="00261ADC" w:rsidRPr="00347700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>
              <w:rPr>
                <w:b/>
                <w:color w:val="F7DD2E"/>
              </w:rPr>
              <w:t xml:space="preserve">Overall Execution </w:t>
            </w:r>
            <w:proofErr w:type="spellStart"/>
            <w:r>
              <w:rPr>
                <w:b/>
                <w:color w:val="F7DD2E"/>
              </w:rPr>
              <w:t>Status.</w:t>
            </w:r>
            <w:r w:rsidRPr="00347700">
              <w:rPr>
                <w:b/>
                <w:color w:val="F7DD2E"/>
              </w:rPr>
              <w:t>EXECUTING</w:t>
            </w:r>
            <w:r w:rsidR="00095E9A">
              <w:rPr>
                <w:b/>
                <w:color w:val="F7DD2E"/>
              </w:rPr>
              <w:t>.Percentage</w:t>
            </w:r>
            <w:proofErr w:type="spellEnd"/>
            <w:r w:rsidRPr="00347700">
              <w:rPr>
                <w:b/>
                <w:color w:val="F7DD2E"/>
              </w:rPr>
              <w:t>} %</w:t>
            </w:r>
          </w:p>
          <w:p w14:paraId="4EA8FDD3" w14:textId="1915B2B5" w:rsidR="00261ADC" w:rsidRPr="00347700" w:rsidRDefault="00261ADC" w:rsidP="0096659B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>
              <w:rPr>
                <w:b/>
                <w:color w:val="599416"/>
              </w:rPr>
              <w:t xml:space="preserve">Overall Execution </w:t>
            </w:r>
            <w:proofErr w:type="spellStart"/>
            <w:r>
              <w:rPr>
                <w:b/>
                <w:color w:val="599416"/>
              </w:rPr>
              <w:t>Status.</w:t>
            </w:r>
            <w:r w:rsidRPr="00347700">
              <w:rPr>
                <w:b/>
                <w:color w:val="599416"/>
              </w:rPr>
              <w:t>PASS</w:t>
            </w:r>
            <w:r w:rsidR="008E6366">
              <w:rPr>
                <w:b/>
                <w:color w:val="599416"/>
              </w:rPr>
              <w:t>ED</w:t>
            </w:r>
            <w:r w:rsidR="00095E9A">
              <w:rPr>
                <w:b/>
                <w:color w:val="599416"/>
              </w:rPr>
              <w:t>.Percentage</w:t>
            </w:r>
            <w:proofErr w:type="spellEnd"/>
            <w:r w:rsidRPr="00347700">
              <w:rPr>
                <w:b/>
                <w:color w:val="599416"/>
              </w:rPr>
              <w:t>} %</w:t>
            </w:r>
          </w:p>
          <w:p w14:paraId="441E6CCE" w14:textId="4304C4ED" w:rsidR="00261ADC" w:rsidRPr="00347700" w:rsidRDefault="00261ADC" w:rsidP="0096659B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>
              <w:rPr>
                <w:b/>
                <w:color w:val="C80106"/>
              </w:rPr>
              <w:t xml:space="preserve">Overall Execution </w:t>
            </w:r>
            <w:proofErr w:type="spellStart"/>
            <w:r>
              <w:rPr>
                <w:b/>
                <w:color w:val="C80106"/>
              </w:rPr>
              <w:t>Status.</w:t>
            </w:r>
            <w:r w:rsidRPr="00347700">
              <w:rPr>
                <w:b/>
                <w:color w:val="C80106"/>
              </w:rPr>
              <w:t>FAIL</w:t>
            </w:r>
            <w:r w:rsidR="008E6366">
              <w:rPr>
                <w:b/>
                <w:color w:val="C80106"/>
              </w:rPr>
              <w:t>ED</w:t>
            </w:r>
            <w:r w:rsidR="00095E9A">
              <w:rPr>
                <w:b/>
                <w:color w:val="C80106"/>
              </w:rPr>
              <w:t>.Percentage</w:t>
            </w:r>
            <w:proofErr w:type="spellEnd"/>
            <w:r w:rsidRPr="00347700">
              <w:rPr>
                <w:b/>
                <w:color w:val="C80106"/>
              </w:rPr>
              <w:t>} %</w:t>
            </w:r>
          </w:p>
          <w:p w14:paraId="5E40FCEA" w14:textId="394CE02E" w:rsidR="00261ADC" w:rsidRPr="00347700" w:rsidRDefault="00261ADC" w:rsidP="0096659B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${</w:t>
            </w:r>
            <w:r>
              <w:rPr>
                <w:b/>
                <w:color w:val="111111"/>
              </w:rPr>
              <w:t xml:space="preserve">Overall Execution </w:t>
            </w:r>
            <w:proofErr w:type="spellStart"/>
            <w:r>
              <w:rPr>
                <w:b/>
                <w:color w:val="111111"/>
              </w:rPr>
              <w:t>Status.</w:t>
            </w:r>
            <w:r w:rsidRPr="00347700">
              <w:rPr>
                <w:b/>
                <w:color w:val="111111"/>
              </w:rPr>
              <w:t>ABORTED</w:t>
            </w:r>
            <w:r w:rsidR="00095E9A">
              <w:rPr>
                <w:b/>
                <w:color w:val="111111"/>
              </w:rPr>
              <w:t>.Percentage</w:t>
            </w:r>
            <w:proofErr w:type="spellEnd"/>
            <w:r w:rsidRPr="00347700">
              <w:rPr>
                <w:b/>
                <w:color w:val="111111"/>
              </w:rPr>
              <w:t>} %</w:t>
            </w:r>
          </w:p>
        </w:tc>
      </w:tr>
    </w:tbl>
    <w:p w14:paraId="14A54F06" w14:textId="7EE19798" w:rsidR="00486774" w:rsidRDefault="00486774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</w:p>
    <w:p w14:paraId="05F10A56" w14:textId="11F28AF4" w:rsidR="00163F89" w:rsidRPr="008C0EEF" w:rsidRDefault="00163F89" w:rsidP="008C0EEF">
      <w:pPr>
        <w:pStyle w:val="Heading2"/>
      </w:pPr>
      <w:bookmarkStart w:id="8" w:name="_Toc119423719"/>
      <w:bookmarkStart w:id="9" w:name="_Toc73452119"/>
      <w:r w:rsidRPr="008C0EEF">
        <w:t>Defects</w:t>
      </w:r>
      <w:bookmarkEnd w:id="8"/>
    </w:p>
    <w:p w14:paraId="0B262743" w14:textId="77777777" w:rsidR="00163F89" w:rsidRDefault="00163F89" w:rsidP="00163F89">
      <w:pPr>
        <w:pStyle w:val="Normal0"/>
      </w:pPr>
      <w:r w:rsidRPr="54DF0A54">
        <w:rPr>
          <w:sz w:val="21"/>
          <w:szCs w:val="21"/>
        </w:rPr>
        <w:t>${prop(</w:t>
      </w:r>
      <w:proofErr w:type="spellStart"/>
      <w:proofErr w:type="gramStart"/>
      <w:r w:rsidRPr="54DF0A54">
        <w:rPr>
          <w:sz w:val="21"/>
          <w:szCs w:val="21"/>
        </w:rPr>
        <w:t>xporter.document</w:t>
      </w:r>
      <w:proofErr w:type="gramEnd"/>
      <w:r w:rsidRPr="54DF0A54">
        <w:rPr>
          <w:sz w:val="21"/>
          <w:szCs w:val="21"/>
        </w:rPr>
        <w:t>.autofit,true</w:t>
      </w:r>
      <w:proofErr w:type="spellEnd"/>
      <w:r w:rsidRPr="54DF0A54">
        <w:rPr>
          <w:sz w:val="21"/>
          <w:szCs w:val="21"/>
        </w:rPr>
        <w:t>)}</w:t>
      </w:r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5760"/>
        <w:gridCol w:w="5760"/>
      </w:tblGrid>
      <w:tr w:rsidR="008C0EEF" w:rsidRPr="008C0EEF" w14:paraId="45F69FF1" w14:textId="77777777" w:rsidTr="008C0EEF">
        <w:trPr>
          <w:trHeight w:val="334"/>
        </w:trPr>
        <w:tc>
          <w:tcPr>
            <w:tcW w:w="2865" w:type="dxa"/>
            <w:shd w:val="clear" w:color="auto" w:fill="auto"/>
          </w:tcPr>
          <w:p w14:paraId="51BCFAA6" w14:textId="77777777" w:rsidR="00163F89" w:rsidRPr="008C0EEF" w:rsidRDefault="00163F89" w:rsidP="008C0EEF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14:paraId="59E88CD1" w14:textId="77777777" w:rsidR="00163F89" w:rsidRPr="008C0EEF" w:rsidRDefault="00163F89" w:rsidP="00781F43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</w:tcPr>
          <w:p w14:paraId="496F17F3" w14:textId="77777777" w:rsidR="00163F89" w:rsidRPr="008C0EEF" w:rsidRDefault="00163F89" w:rsidP="00781F43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14:paraId="2162B226" w14:textId="059EAB4F" w:rsidR="00163F89" w:rsidRPr="00CF770B" w:rsidRDefault="00163F89" w:rsidP="00163F89">
      <w:pPr>
        <w:rPr>
          <w:rFonts w:ascii="Segoe UI" w:hAnsi="Segoe UI" w:cs="Segoe UI"/>
          <w:color w:val="365F91"/>
        </w:rPr>
      </w:pPr>
      <w:r w:rsidRPr="00CF770B">
        <w:t>${</w:t>
      </w:r>
      <w:proofErr w:type="gramStart"/>
      <w:r w:rsidRPr="00CF770B">
        <w:t>set(</w:t>
      </w:r>
      <w:proofErr w:type="gramEnd"/>
      <w:r w:rsidRPr="00CF770B">
        <w:t>Def, ‘A’)}</w:t>
      </w:r>
    </w:p>
    <w:p w14:paraId="295DE15C" w14:textId="720515C6" w:rsidR="00163F89" w:rsidRPr="00CF770B" w:rsidRDefault="00163F89" w:rsidP="001A1485">
      <w:pPr>
        <w:pStyle w:val="Normal0"/>
        <w:spacing w:before="60" w:after="60"/>
      </w:pPr>
      <w:proofErr w:type="gramStart"/>
      <w:r w:rsidRPr="00CF770B">
        <w:t>#{</w:t>
      </w:r>
      <w:proofErr w:type="gramEnd"/>
      <w:r w:rsidRPr="00CF770B">
        <w:t xml:space="preserve">for </w:t>
      </w:r>
      <w:proofErr w:type="spellStart"/>
      <w:r w:rsidRPr="00CF770B">
        <w:t>testruns</w:t>
      </w:r>
      <w:proofErr w:type="spellEnd"/>
      <w:r w:rsidRPr="00CF770B">
        <w:t>}</w:t>
      </w:r>
    </w:p>
    <w:p w14:paraId="045A8941" w14:textId="20E9DA50" w:rsidR="00163F89" w:rsidRPr="00CF770B" w:rsidRDefault="00163F89" w:rsidP="00163F89">
      <w:pPr>
        <w:pStyle w:val="Normal0"/>
      </w:pPr>
      <w:proofErr w:type="gramStart"/>
      <w:r w:rsidRPr="00CF770B">
        <w:t>#{</w:t>
      </w:r>
      <w:proofErr w:type="gramEnd"/>
      <w:r w:rsidRPr="00CF770B">
        <w:t>for d=</w:t>
      </w:r>
      <w:proofErr w:type="spellStart"/>
      <w:r w:rsidRPr="00CF770B">
        <w:t>TestRuns</w:t>
      </w:r>
      <w:proofErr w:type="spellEnd"/>
      <w:r w:rsidRPr="00CF770B">
        <w:t>[n].</w:t>
      </w:r>
      <w:proofErr w:type="spellStart"/>
      <w:r w:rsidRPr="00CF770B">
        <w:t>ExecutionDefectsCount</w:t>
      </w:r>
      <w:proofErr w:type="spellEnd"/>
      <w:r w:rsidRPr="00CF770B">
        <w:t>}</w:t>
      </w:r>
    </w:p>
    <w:p w14:paraId="20502BC0" w14:textId="311C165D" w:rsidR="00163F89" w:rsidRPr="00CF770B" w:rsidRDefault="00163F89" w:rsidP="00163F89">
      <w:r w:rsidRPr="00CF770B">
        <w:t>#{if (%{'${Def}'.indexOf('${TestRuns[n].ExecutionDefects[d].Key}')==-1})}</w:t>
      </w:r>
    </w:p>
    <w:p w14:paraId="3EAB33E0" w14:textId="2F986D1D" w:rsidR="00163F89" w:rsidRPr="00CF770B" w:rsidRDefault="00163F89" w:rsidP="00163F89">
      <w:pPr>
        <w:rPr>
          <w:rFonts w:ascii="Segoe UI" w:hAnsi="Segoe UI" w:cs="Segoe UI"/>
          <w:color w:val="365F91"/>
        </w:rPr>
      </w:pPr>
      <w:r w:rsidRPr="00CF770B">
        <w:t>${set(Def,%{'${Def}'.concat('${TestRuns[n].ExecutionDefects[d].Key}')})}</w:t>
      </w:r>
    </w:p>
    <w:tbl>
      <w:tblPr>
        <w:tblStyle w:val="NormalTable0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812"/>
        <w:gridCol w:w="5670"/>
      </w:tblGrid>
      <w:tr w:rsidR="00B97EC9" w:rsidRPr="008C0EEF" w14:paraId="42D8DB35" w14:textId="77777777" w:rsidTr="00474FD0">
        <w:trPr>
          <w:cantSplit/>
          <w:trHeight w:val="206"/>
        </w:trPr>
        <w:tc>
          <w:tcPr>
            <w:tcW w:w="2835" w:type="dxa"/>
            <w:shd w:val="clear" w:color="auto" w:fill="auto"/>
          </w:tcPr>
          <w:p w14:paraId="48F1EB05" w14:textId="74E4FC36" w:rsidR="00163F89" w:rsidRPr="008C0EEF" w:rsidRDefault="00163F89" w:rsidP="00CF770B">
            <w:pPr>
              <w:pStyle w:val="Normal0"/>
              <w:spacing w:before="60" w:after="60"/>
              <w:ind w:right="-108"/>
              <w:rPr>
                <w:b/>
                <w:color w:val="595959"/>
              </w:rPr>
            </w:pPr>
            <w:r w:rsidRPr="008C0EEF">
              <w:rPr>
                <w:color w:val="366091"/>
              </w:rPr>
              <w:t>@{title=</w:t>
            </w:r>
            <w:r w:rsidRPr="008C0EEF">
              <w:t>${TestRuns[n].ExecutionDefects[d].Key}</w:t>
            </w:r>
            <w:r w:rsidRPr="008C0EEF">
              <w:rPr>
                <w:color w:val="366091"/>
              </w:rPr>
              <w:t>|href=${BaseURL}/browse/</w:t>
            </w:r>
            <w:r w:rsidRPr="008C0EEF">
              <w:t>${TestRuns[n].ExecutionDefects[d].Key}}</w:t>
            </w:r>
          </w:p>
        </w:tc>
        <w:tc>
          <w:tcPr>
            <w:tcW w:w="5812" w:type="dxa"/>
            <w:shd w:val="clear" w:color="auto" w:fill="auto"/>
          </w:tcPr>
          <w:p w14:paraId="03D20612" w14:textId="72D8A5C2" w:rsidR="00163F89" w:rsidRPr="008C0EEF" w:rsidRDefault="00163F89" w:rsidP="001A1485">
            <w:pPr>
              <w:pStyle w:val="Normal0"/>
              <w:spacing w:before="60" w:after="60"/>
              <w:ind w:right="-109"/>
              <w:rPr>
                <w:b/>
                <w:color w:val="595959"/>
              </w:rPr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ExecutionDefects</w:t>
            </w:r>
            <w:proofErr w:type="spellEnd"/>
            <w:r w:rsidRPr="008C0EEF">
              <w:t>[d].Summary}</w:t>
            </w:r>
          </w:p>
        </w:tc>
        <w:tc>
          <w:tcPr>
            <w:tcW w:w="5670" w:type="dxa"/>
          </w:tcPr>
          <w:p w14:paraId="2B3F9F8E" w14:textId="76FC9AA2" w:rsidR="00163F89" w:rsidRPr="008C0EEF" w:rsidRDefault="00163F89" w:rsidP="00781F43">
            <w:pPr>
              <w:pStyle w:val="Normal0"/>
              <w:spacing w:before="60" w:after="60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ExecutionDefects</w:t>
            </w:r>
            <w:proofErr w:type="spellEnd"/>
            <w:r w:rsidRPr="008C0EEF">
              <w:t>[d].Priority}</w:t>
            </w:r>
          </w:p>
        </w:tc>
      </w:tr>
    </w:tbl>
    <w:p w14:paraId="145E6B2E" w14:textId="77777777" w:rsidR="00163F89" w:rsidRDefault="00163F89" w:rsidP="00163F89">
      <w:pPr>
        <w:pStyle w:val="Normal0"/>
      </w:pPr>
      <w:r>
        <w:t>#{end}</w:t>
      </w:r>
    </w:p>
    <w:p w14:paraId="10A35DB2" w14:textId="17EBE137" w:rsidR="00163F89" w:rsidRDefault="00163F89" w:rsidP="00163F89">
      <w:pPr>
        <w:pStyle w:val="Normal0"/>
      </w:pPr>
      <w:r>
        <w:t>#{end}</w:t>
      </w:r>
    </w:p>
    <w:p w14:paraId="630B50C9" w14:textId="3B44A47A" w:rsidR="00163F89" w:rsidRDefault="00163F89" w:rsidP="00163F89">
      <w:pPr>
        <w:pStyle w:val="Normal0"/>
      </w:pPr>
      <w:proofErr w:type="gramStart"/>
      <w:r>
        <w:t>#{</w:t>
      </w:r>
      <w:proofErr w:type="gramEnd"/>
      <w:r>
        <w:t>for m=</w:t>
      </w:r>
      <w:proofErr w:type="spellStart"/>
      <w:r>
        <w:t>TestRuns</w:t>
      </w:r>
      <w:proofErr w:type="spellEnd"/>
      <w:r>
        <w:t>[n].</w:t>
      </w:r>
      <w:proofErr w:type="spellStart"/>
      <w:r>
        <w:t>TestStepsCount</w:t>
      </w:r>
      <w:proofErr w:type="spellEnd"/>
      <w:r>
        <w:t>}</w:t>
      </w:r>
    </w:p>
    <w:p w14:paraId="44272C4D" w14:textId="47273AE6" w:rsidR="00163F89" w:rsidRDefault="00163F89" w:rsidP="00163F89">
      <w:pPr>
        <w:pStyle w:val="Normal0"/>
      </w:pPr>
      <w:proofErr w:type="gramStart"/>
      <w:r>
        <w:t>#{</w:t>
      </w:r>
      <w:proofErr w:type="gramEnd"/>
      <w:r>
        <w:t>for dc=</w:t>
      </w:r>
      <w:proofErr w:type="spellStart"/>
      <w:r>
        <w:t>TestRuns</w:t>
      </w:r>
      <w:proofErr w:type="spellEnd"/>
      <w:r>
        <w:t>[n].</w:t>
      </w:r>
      <w:proofErr w:type="spellStart"/>
      <w:r>
        <w:t>TestSteps</w:t>
      </w:r>
      <w:proofErr w:type="spellEnd"/>
      <w:r>
        <w:t>[m].</w:t>
      </w:r>
      <w:proofErr w:type="spellStart"/>
      <w:r>
        <w:t>DefectsCount</w:t>
      </w:r>
      <w:proofErr w:type="spellEnd"/>
      <w:r>
        <w:t>}</w:t>
      </w:r>
    </w:p>
    <w:p w14:paraId="2DDB546D" w14:textId="1FAA95C8" w:rsidR="00163F89" w:rsidRDefault="00163F89" w:rsidP="00163F89">
      <w:r w:rsidRPr="00ED2BD5">
        <w:t>#{if</w:t>
      </w:r>
      <w:r w:rsidRPr="00F65D75">
        <w:t xml:space="preserve"> </w:t>
      </w:r>
      <w:r w:rsidRPr="00ED2BD5">
        <w:t>(%{'${</w:t>
      </w:r>
      <w:r w:rsidRPr="003E4D9E">
        <w:t>Def</w:t>
      </w:r>
      <w:r w:rsidRPr="00ED2BD5">
        <w:t>}'.indexOf('</w:t>
      </w:r>
      <w:r>
        <w:t>${TestRuns[n].TestSteps[m].Defects[dc].Key}</w:t>
      </w:r>
      <w:r w:rsidRPr="00ED2BD5">
        <w:t>')==-1})}</w:t>
      </w:r>
    </w:p>
    <w:p w14:paraId="524293E4" w14:textId="331EAAE6" w:rsidR="00163F89" w:rsidRPr="003D1DC4" w:rsidRDefault="00163F89" w:rsidP="00163F89">
      <w:pPr>
        <w:rPr>
          <w:rFonts w:ascii="Segoe UI" w:hAnsi="Segoe UI" w:cs="Segoe UI"/>
          <w:color w:val="365F91"/>
          <w:sz w:val="18"/>
          <w:szCs w:val="18"/>
        </w:rPr>
      </w:pPr>
      <w:r w:rsidRPr="00ED2BD5">
        <w:t>${set(</w:t>
      </w:r>
      <w:r w:rsidRPr="003E4D9E">
        <w:t>Def</w:t>
      </w:r>
      <w:r w:rsidRPr="00ED2BD5">
        <w:t>,%{'${</w:t>
      </w:r>
      <w:r w:rsidRPr="003E4D9E">
        <w:t>Def</w:t>
      </w:r>
      <w:r w:rsidRPr="00ED2BD5">
        <w:t>}'.concat('</w:t>
      </w:r>
      <w:r w:rsidRPr="00163F89">
        <w:t>${TestRuns[n].TestSteps[m].Defects[dc].Key}</w:t>
      </w:r>
      <w:r w:rsidRPr="00ED2BD5">
        <w:t>')})}</w:t>
      </w:r>
    </w:p>
    <w:tbl>
      <w:tblPr>
        <w:tblStyle w:val="NormalTable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5782"/>
        <w:gridCol w:w="5665"/>
      </w:tblGrid>
      <w:tr w:rsidR="00163F89" w14:paraId="5E78AEC9" w14:textId="77777777" w:rsidTr="00474FD0">
        <w:trPr>
          <w:cantSplit/>
          <w:trHeight w:val="334"/>
        </w:trPr>
        <w:tc>
          <w:tcPr>
            <w:tcW w:w="2865" w:type="dxa"/>
            <w:shd w:val="clear" w:color="auto" w:fill="auto"/>
          </w:tcPr>
          <w:p w14:paraId="5F3077CE" w14:textId="6A3A822E" w:rsidR="00163F89" w:rsidRDefault="00163F89" w:rsidP="00CF770B">
            <w:pPr>
              <w:pStyle w:val="Normal0"/>
              <w:ind w:right="-83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366091"/>
              </w:rPr>
              <w:t>${</w:t>
            </w:r>
            <w:proofErr w:type="spellStart"/>
            <w:r>
              <w:rPr>
                <w:color w:val="366091"/>
              </w:rPr>
              <w:t>TestRuns</w:t>
            </w:r>
            <w:proofErr w:type="spellEnd"/>
            <w:r>
              <w:rPr>
                <w:color w:val="366091"/>
              </w:rPr>
              <w:t>[n].</w:t>
            </w:r>
            <w:proofErr w:type="spellStart"/>
            <w:r>
              <w:rPr>
                <w:color w:val="366091"/>
              </w:rPr>
              <w:t>TestSteps</w:t>
            </w:r>
            <w:proofErr w:type="spellEnd"/>
            <w:r>
              <w:rPr>
                <w:color w:val="366091"/>
              </w:rPr>
              <w:t>[m].Defects[dc].Key}</w:t>
            </w:r>
          </w:p>
        </w:tc>
        <w:tc>
          <w:tcPr>
            <w:tcW w:w="5782" w:type="dxa"/>
            <w:shd w:val="clear" w:color="auto" w:fill="auto"/>
          </w:tcPr>
          <w:p w14:paraId="6170FBD7" w14:textId="589DFA6A" w:rsidR="00163F89" w:rsidRDefault="00163F89" w:rsidP="00781F43">
            <w:pPr>
              <w:pStyle w:val="Normal0"/>
              <w:ind w:right="-90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366091"/>
              </w:rPr>
              <w:t>${</w:t>
            </w:r>
            <w:proofErr w:type="spellStart"/>
            <w:r>
              <w:rPr>
                <w:color w:val="366091"/>
              </w:rPr>
              <w:t>TestRuns</w:t>
            </w:r>
            <w:proofErr w:type="spellEnd"/>
            <w:r>
              <w:rPr>
                <w:color w:val="366091"/>
              </w:rPr>
              <w:t>[n].</w:t>
            </w:r>
            <w:proofErr w:type="spellStart"/>
            <w:r>
              <w:rPr>
                <w:color w:val="366091"/>
              </w:rPr>
              <w:t>TestSteps</w:t>
            </w:r>
            <w:proofErr w:type="spellEnd"/>
            <w:r>
              <w:rPr>
                <w:color w:val="366091"/>
              </w:rPr>
              <w:t>[m].Defects[dc].Summary}</w:t>
            </w:r>
          </w:p>
        </w:tc>
        <w:tc>
          <w:tcPr>
            <w:tcW w:w="5665" w:type="dxa"/>
          </w:tcPr>
          <w:p w14:paraId="467A576C" w14:textId="0311BECB" w:rsidR="00163F89" w:rsidRDefault="00163F89" w:rsidP="00781F43">
            <w:pPr>
              <w:pStyle w:val="Normal0"/>
              <w:ind w:right="-90"/>
              <w:rPr>
                <w:color w:val="366091"/>
              </w:rPr>
            </w:pPr>
            <w:r>
              <w:rPr>
                <w:color w:val="366091"/>
              </w:rPr>
              <w:t>${</w:t>
            </w:r>
            <w:proofErr w:type="spellStart"/>
            <w:r>
              <w:rPr>
                <w:color w:val="366091"/>
              </w:rPr>
              <w:t>TestRuns</w:t>
            </w:r>
            <w:proofErr w:type="spellEnd"/>
            <w:r>
              <w:rPr>
                <w:color w:val="366091"/>
              </w:rPr>
              <w:t>[n].</w:t>
            </w:r>
            <w:proofErr w:type="spellStart"/>
            <w:r>
              <w:rPr>
                <w:color w:val="366091"/>
              </w:rPr>
              <w:t>TestSteps</w:t>
            </w:r>
            <w:proofErr w:type="spellEnd"/>
            <w:r>
              <w:rPr>
                <w:color w:val="366091"/>
              </w:rPr>
              <w:t>[m].Defects[dc].Priority}</w:t>
            </w:r>
          </w:p>
        </w:tc>
      </w:tr>
    </w:tbl>
    <w:p w14:paraId="56D64C14" w14:textId="77777777" w:rsidR="00163F89" w:rsidRDefault="00163F89" w:rsidP="00163F89">
      <w:pPr>
        <w:pStyle w:val="Normal0"/>
      </w:pPr>
      <w:r>
        <w:lastRenderedPageBreak/>
        <w:t>#{end}</w:t>
      </w:r>
    </w:p>
    <w:p w14:paraId="76318D27" w14:textId="77777777" w:rsidR="00163F89" w:rsidRDefault="00163F89" w:rsidP="00163F89">
      <w:pPr>
        <w:pStyle w:val="Normal0"/>
      </w:pPr>
      <w:r>
        <w:t>#{end}</w:t>
      </w:r>
    </w:p>
    <w:p w14:paraId="61C36245" w14:textId="4F2BBC64" w:rsidR="00163F89" w:rsidRDefault="00163F89" w:rsidP="00163F89">
      <w:pPr>
        <w:pStyle w:val="Normal0"/>
      </w:pPr>
      <w:r>
        <w:t>#{end}</w:t>
      </w:r>
    </w:p>
    <w:p w14:paraId="528E350D" w14:textId="27AF65C3" w:rsidR="00163F89" w:rsidRPr="009E6EDA" w:rsidRDefault="00163F89" w:rsidP="00163F89">
      <w:r w:rsidRPr="009E6EDA">
        <w:t xml:space="preserve">#{for </w:t>
      </w:r>
      <w:r w:rsidRPr="00BC0512">
        <w:t>it</w:t>
      </w:r>
      <w:r w:rsidRPr="009E6EDA">
        <w:t>=TestRuns[</w:t>
      </w:r>
      <w:r w:rsidRPr="00163F89">
        <w:t>n</w:t>
      </w:r>
      <w:r w:rsidRPr="009E6EDA">
        <w:t>].IterationsCount}</w:t>
      </w:r>
    </w:p>
    <w:p w14:paraId="34960E16" w14:textId="0EDFADF4" w:rsidR="00163F89" w:rsidRPr="009E6EDA" w:rsidRDefault="00163F89" w:rsidP="00163F89">
      <w:r w:rsidRPr="009E6EDA">
        <w:t>#{for r=TestRuns[</w:t>
      </w:r>
      <w:r w:rsidRPr="00163F89">
        <w:t>n</w:t>
      </w:r>
      <w:r w:rsidRPr="009E6EDA">
        <w:t>].Iterations[</w:t>
      </w:r>
      <w:r w:rsidRPr="00BC0512">
        <w:t>it</w:t>
      </w:r>
      <w:r w:rsidRPr="009E6EDA">
        <w:t>].TestStepsCount}</w:t>
      </w:r>
    </w:p>
    <w:p w14:paraId="7BA73E13" w14:textId="20A41A3A" w:rsidR="00163F89" w:rsidRDefault="00163F89" w:rsidP="00163F89">
      <w:r w:rsidRPr="009E6EDA">
        <w:t>#{for dc=TestRuns[</w:t>
      </w:r>
      <w:r w:rsidRPr="00163F89">
        <w:t>n</w:t>
      </w:r>
      <w:r w:rsidRPr="009E6EDA">
        <w:t>].Iterations[</w:t>
      </w:r>
      <w:r w:rsidRPr="00BC0512">
        <w:t>it</w:t>
      </w:r>
      <w:r w:rsidRPr="009E6EDA">
        <w:t>].TestSteps[r].DefectsCount}</w:t>
      </w:r>
    </w:p>
    <w:p w14:paraId="5A05682B" w14:textId="064DE36D" w:rsidR="00163F89" w:rsidRDefault="00163F89" w:rsidP="00163F89">
      <w:r w:rsidRPr="00ED2BD5">
        <w:t>#{if</w:t>
      </w:r>
      <w:r w:rsidRPr="00F65D75">
        <w:t xml:space="preserve"> </w:t>
      </w:r>
      <w:r w:rsidRPr="00ED2BD5">
        <w:t>(%{'${</w:t>
      </w:r>
      <w:r w:rsidRPr="003E4D9E">
        <w:t>Def</w:t>
      </w:r>
      <w:r w:rsidRPr="00ED2BD5">
        <w:t>}'.indexOf('</w:t>
      </w:r>
      <w:r w:rsidRPr="003E4D9E">
        <w:t>${</w:t>
      </w:r>
      <w:r w:rsidRPr="00B4015D">
        <w:t>TestRuns[</w:t>
      </w:r>
      <w:r w:rsidRPr="00163F89">
        <w:t>n</w:t>
      </w:r>
      <w:r w:rsidRPr="00B4015D">
        <w:t>].</w:t>
      </w:r>
      <w:r w:rsidRPr="009E6EDA">
        <w:t>Iterations[</w:t>
      </w:r>
      <w:r w:rsidRPr="003E4D9E">
        <w:t>it</w:t>
      </w:r>
      <w:r w:rsidRPr="009E6EDA">
        <w:t>].TestSteps[r</w:t>
      </w:r>
      <w:r w:rsidRPr="003E4D9E">
        <w:t>]</w:t>
      </w:r>
      <w:r w:rsidRPr="009E6EDA">
        <w:t>.</w:t>
      </w:r>
      <w:r w:rsidRPr="00B4015D">
        <w:t>Defects[d</w:t>
      </w:r>
      <w:r w:rsidRPr="003E4D9E">
        <w:t>c</w:t>
      </w:r>
      <w:r w:rsidRPr="00B4015D">
        <w:t>]</w:t>
      </w:r>
      <w:r w:rsidRPr="003E4D9E">
        <w:t>.Key}</w:t>
      </w:r>
      <w:r w:rsidRPr="00ED2BD5">
        <w:t>')==-1})}</w:t>
      </w:r>
    </w:p>
    <w:p w14:paraId="1C7A30D6" w14:textId="70FF20C2" w:rsidR="00163F89" w:rsidRPr="003E4D9E" w:rsidRDefault="00163F89" w:rsidP="00163F89">
      <w:r w:rsidRPr="007F38FC">
        <w:t>${set(Def,%{'${Def}'.concat('${TestRuns[</w:t>
      </w:r>
      <w:r w:rsidRPr="00163F89">
        <w:t>n</w:t>
      </w:r>
      <w:r w:rsidRPr="007F38FC">
        <w:t>]</w:t>
      </w:r>
      <w:r w:rsidRPr="00163F89">
        <w:t>.</w:t>
      </w:r>
      <w:r w:rsidRPr="007F38FC">
        <w:t>Iterations[it].TestSteps[r].Defects[dc].Key}')})}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5807"/>
        <w:gridCol w:w="5670"/>
      </w:tblGrid>
      <w:tr w:rsidR="00163F89" w:rsidRPr="00B4015D" w14:paraId="5DDC74AE" w14:textId="77777777" w:rsidTr="00474FD0">
        <w:trPr>
          <w:cantSplit/>
          <w:trHeight w:val="195"/>
        </w:trPr>
        <w:tc>
          <w:tcPr>
            <w:tcW w:w="2835" w:type="dxa"/>
            <w:shd w:val="clear" w:color="auto" w:fill="auto"/>
            <w:hideMark/>
          </w:tcPr>
          <w:p w14:paraId="16B034D9" w14:textId="3B16CF21" w:rsidR="00163F89" w:rsidRPr="00B4015D" w:rsidRDefault="00163F89" w:rsidP="00CF770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15D">
              <w:t>@{title=</w:t>
            </w:r>
            <w:r w:rsidRPr="003E4D9E">
              <w:t>${</w:t>
            </w:r>
            <w:r w:rsidRPr="00B4015D">
              <w:t>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3E4D9E">
              <w:t>it</w:t>
            </w:r>
            <w:r w:rsidRPr="009E6EDA">
              <w:t>].TestSteps[r</w:t>
            </w:r>
            <w:r w:rsidRPr="003E4D9E">
              <w:t>]</w:t>
            </w:r>
            <w:r w:rsidRPr="009E6EDA">
              <w:t>.</w:t>
            </w:r>
            <w:r w:rsidRPr="00B4015D">
              <w:t>Defects[d</w:t>
            </w:r>
            <w:r w:rsidRPr="003E4D9E">
              <w:t>c</w:t>
            </w:r>
            <w:r w:rsidRPr="00B4015D">
              <w:t>]</w:t>
            </w:r>
            <w:r w:rsidRPr="003E4D9E">
              <w:t>.Key}</w:t>
            </w:r>
            <w:r w:rsidRPr="00B4015D">
              <w:t>|href=${BaseURL}/browse</w:t>
            </w:r>
            <w:r w:rsidRPr="003E4D9E">
              <w:t>/${</w:t>
            </w:r>
            <w:r w:rsidRPr="00B4015D">
              <w:t>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3E4D9E">
              <w:t>it</w:t>
            </w:r>
            <w:r w:rsidRPr="009E6EDA">
              <w:t>].TestSteps[r</w:t>
            </w:r>
            <w:r w:rsidRPr="003E4D9E">
              <w:t>]</w:t>
            </w:r>
            <w:r w:rsidRPr="009E6EDA">
              <w:t>.</w:t>
            </w:r>
            <w:r w:rsidRPr="00B4015D">
              <w:t>Defects[d</w:t>
            </w:r>
            <w:r w:rsidRPr="003E4D9E">
              <w:t>c</w:t>
            </w:r>
            <w:r w:rsidRPr="00B4015D">
              <w:t>]</w:t>
            </w:r>
            <w:r w:rsidRPr="003E4D9E">
              <w:t>.Key}</w:t>
            </w:r>
            <w:r w:rsidRPr="00B4015D">
              <w:t>}</w:t>
            </w:r>
          </w:p>
        </w:tc>
        <w:tc>
          <w:tcPr>
            <w:tcW w:w="5807" w:type="dxa"/>
            <w:shd w:val="clear" w:color="auto" w:fill="auto"/>
            <w:hideMark/>
          </w:tcPr>
          <w:p w14:paraId="00E817AB" w14:textId="11B41E70" w:rsidR="00163F89" w:rsidRPr="00B4015D" w:rsidRDefault="00163F89" w:rsidP="00CF770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4015D">
              <w:t>${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BC0512">
              <w:t>it</w:t>
            </w:r>
            <w:r w:rsidRPr="009E6EDA">
              <w:t>].TestSteps[r</w:t>
            </w:r>
            <w:r w:rsidRPr="00713781">
              <w:t>]</w:t>
            </w:r>
            <w:r w:rsidRPr="009E6EDA">
              <w:t>.</w:t>
            </w:r>
            <w:r w:rsidRPr="00B4015D">
              <w:t>Defects[d</w:t>
            </w:r>
            <w:r w:rsidRPr="009E6EDA">
              <w:t>c</w:t>
            </w:r>
            <w:r w:rsidRPr="00B4015D">
              <w:t>].Summary}</w:t>
            </w:r>
          </w:p>
        </w:tc>
        <w:tc>
          <w:tcPr>
            <w:tcW w:w="5670" w:type="dxa"/>
          </w:tcPr>
          <w:p w14:paraId="62E09C63" w14:textId="0BC0A304" w:rsidR="00163F89" w:rsidRPr="00B4015D" w:rsidRDefault="00163F89" w:rsidP="00CF770B">
            <w:pPr>
              <w:ind w:left="133"/>
            </w:pPr>
            <w:r w:rsidRPr="00B4015D">
              <w:t>${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BC0512">
              <w:t>it</w:t>
            </w:r>
            <w:r w:rsidRPr="009E6EDA">
              <w:t>].TestSteps[r</w:t>
            </w:r>
            <w:r w:rsidRPr="00713781">
              <w:t>]</w:t>
            </w:r>
            <w:r w:rsidRPr="009E6EDA">
              <w:t>.</w:t>
            </w:r>
            <w:r w:rsidRPr="00B4015D">
              <w:t>Defects[d</w:t>
            </w:r>
            <w:r w:rsidRPr="009E6EDA">
              <w:t>c</w:t>
            </w:r>
            <w:r w:rsidRPr="00B4015D">
              <w:t>].</w:t>
            </w:r>
            <w:r>
              <w:t>Priority</w:t>
            </w:r>
            <w:r w:rsidRPr="00B4015D">
              <w:t>}</w:t>
            </w:r>
          </w:p>
        </w:tc>
      </w:tr>
    </w:tbl>
    <w:p w14:paraId="6D752008" w14:textId="77777777" w:rsidR="00163F89" w:rsidRPr="00207C0B" w:rsidRDefault="00163F89" w:rsidP="00163F89">
      <w:pPr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B4015D">
        <w:rPr>
          <w:rFonts w:eastAsia="Times New Roman"/>
          <w:color w:val="365F91"/>
        </w:rPr>
        <w:t>#{end}</w:t>
      </w:r>
    </w:p>
    <w:p w14:paraId="415AD788" w14:textId="77777777" w:rsidR="00163F89" w:rsidRDefault="00163F89" w:rsidP="00163F89">
      <w:pPr>
        <w:textAlignment w:val="baseline"/>
        <w:rPr>
          <w:rFonts w:eastAsia="Times New Roman"/>
          <w:color w:val="365F91"/>
        </w:rPr>
      </w:pPr>
      <w:r w:rsidRPr="00B4015D">
        <w:rPr>
          <w:rFonts w:eastAsia="Times New Roman"/>
          <w:color w:val="365F91"/>
        </w:rPr>
        <w:t>#{end}</w:t>
      </w:r>
    </w:p>
    <w:p w14:paraId="550B435D" w14:textId="77777777" w:rsidR="00163F89" w:rsidRPr="00A45E15" w:rsidRDefault="00163F89" w:rsidP="00163F89">
      <w:pPr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A45E15">
        <w:rPr>
          <w:rFonts w:eastAsia="Times New Roman"/>
          <w:color w:val="365F91"/>
        </w:rPr>
        <w:t>#{end}</w:t>
      </w:r>
    </w:p>
    <w:p w14:paraId="083DE141" w14:textId="16EFC351" w:rsidR="00163F89" w:rsidRPr="00F90DD6" w:rsidRDefault="00163F89" w:rsidP="00163F89">
      <w:pPr>
        <w:textAlignment w:val="baseline"/>
        <w:rPr>
          <w:rFonts w:eastAsia="Times New Roman"/>
          <w:color w:val="365F91"/>
        </w:rPr>
      </w:pPr>
      <w:r w:rsidRPr="00B4015D">
        <w:rPr>
          <w:rFonts w:eastAsia="Times New Roman"/>
          <w:color w:val="365F91"/>
        </w:rPr>
        <w:t>#{end}</w:t>
      </w:r>
    </w:p>
    <w:p w14:paraId="01188AE5" w14:textId="0724A789" w:rsidR="00163F89" w:rsidRDefault="00163F89" w:rsidP="00163F89">
      <w:pPr>
        <w:pStyle w:val="Normal0"/>
      </w:pPr>
      <w:r>
        <w:t>#{end}</w:t>
      </w:r>
    </w:p>
    <w:p w14:paraId="243BF396" w14:textId="77777777" w:rsidR="00F90DD6" w:rsidRDefault="00F90DD6" w:rsidP="00163F89">
      <w:pPr>
        <w:pStyle w:val="Normal0"/>
      </w:pPr>
    </w:p>
    <w:p w14:paraId="3DA71D7A" w14:textId="43AC0E46" w:rsidR="00486774" w:rsidRPr="00015FD0" w:rsidRDefault="00486774" w:rsidP="006C7AA1">
      <w:pPr>
        <w:pStyle w:val="Estilo2"/>
      </w:pPr>
      <w:r>
        <w:t xml:space="preserve">Test </w:t>
      </w:r>
      <w:r w:rsidRPr="00336253">
        <w:t>Runs</w:t>
      </w:r>
      <w:bookmarkEnd w:id="9"/>
    </w:p>
    <w:tbl>
      <w:tblPr>
        <w:tblStyle w:val="MediumGrid1-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:rsidR="00F90DD6" w:rsidRPr="008C0EEF" w14:paraId="07D49FE0" w14:textId="26E0E740" w:rsidTr="00F90DD6">
        <w:trPr>
          <w:trHeight w:val="206"/>
        </w:trPr>
        <w:tc>
          <w:tcPr>
            <w:tcW w:w="1148" w:type="dxa"/>
            <w:shd w:val="clear" w:color="auto" w:fill="auto"/>
            <w:vAlign w:val="center"/>
          </w:tcPr>
          <w:p w14:paraId="2032E5A1" w14:textId="66991D6D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BA0063D" w14:textId="58C60207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51C2735" w14:textId="62ECA25D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18D5F3" w14:textId="2CE9CDFA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DB8BA4D" w14:textId="22CFF13E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AF94023" w14:textId="371E5329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AD02FE" w14:textId="2558A098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1457D2" w14:textId="3079D766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281B0E8F" w14:textId="613E3D72" w:rsidR="00554B1F" w:rsidRPr="00CF770B" w:rsidRDefault="00AD2F67" w:rsidP="00CF770B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313E2C">
        <w:t xml:space="preserve">for </w:t>
      </w:r>
      <w:proofErr w:type="spellStart"/>
      <w:r>
        <w:t>testruns</w:t>
      </w:r>
      <w:proofErr w:type="spellEnd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tbl>
      <w:tblPr>
        <w:tblStyle w:val="MediumGrid1-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:rsidR="00F90DD6" w:rsidRPr="008C0EEF" w14:paraId="2B8CEBF4" w14:textId="77777777" w:rsidTr="00474FD0"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14:paraId="58B56FAF" w14:textId="747E9953" w:rsidR="00F90DD6" w:rsidRPr="008C0EEF" w:rsidRDefault="00302803" w:rsidP="00D0782F">
            <w:pPr>
              <w:pStyle w:val="XPb"/>
              <w:spacing w:line="240" w:lineRule="auto"/>
            </w:pPr>
            <w:r w:rsidRPr="00302803">
              <w:lastRenderedPageBreak/>
              <w:t>@{title=</w:t>
            </w:r>
            <w:r w:rsidR="00F90DD6" w:rsidRPr="008C0EEF">
              <w:t>${TestRuns[n].Key}</w:t>
            </w:r>
            <w:r w:rsidRPr="00302803">
              <w:t>|href=${BaseURL}/browse/</w:t>
            </w:r>
            <w:r w:rsidRPr="008C0EEF">
              <w:t>${TestRuns[n].Key}</w:t>
            </w:r>
            <w:r>
              <w:t>}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38A771F" w14:textId="589CA3A6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wiki:TestRuns</w:t>
            </w:r>
            <w:proofErr w:type="spellEnd"/>
            <w:r w:rsidRPr="008C0EEF">
              <w:t>[n].Summary}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208C557" w14:textId="5C0FE24C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Test Type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58775B9" w14:textId="2B392FD6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RequirementsCount</w:t>
            </w:r>
            <w:proofErr w:type="spellEnd"/>
            <w:r w:rsidRPr="008C0EEF">
              <w:t>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8BBE8E4" w14:textId="5A559ED9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%{var total=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ExecutionDefectsCount</w:t>
            </w:r>
            <w:proofErr w:type="spellEnd"/>
            <w:r w:rsidRPr="008C0EEF">
              <w:t>} + 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TestStepsDefectsCount</w:t>
            </w:r>
            <w:proofErr w:type="spellEnd"/>
            <w:r w:rsidRPr="008C0EEF">
              <w:t>};  var total2=’’+</w:t>
            </w:r>
            <w:proofErr w:type="spellStart"/>
            <w:r w:rsidRPr="008C0EEF">
              <w:t>total;var</w:t>
            </w:r>
            <w:proofErr w:type="spellEnd"/>
            <w:r w:rsidRPr="008C0EEF">
              <w:t xml:space="preserve"> </w:t>
            </w:r>
            <w:proofErr w:type="spellStart"/>
            <w:r w:rsidRPr="008C0EEF">
              <w:t>totalParts</w:t>
            </w:r>
            <w:proofErr w:type="spellEnd"/>
            <w:r w:rsidRPr="008C0EEF">
              <w:t xml:space="preserve">= total2.split(‘.’); </w:t>
            </w:r>
            <w:proofErr w:type="spellStart"/>
            <w:r w:rsidRPr="008C0EEF">
              <w:lastRenderedPageBreak/>
              <w:t>totalParts</w:t>
            </w:r>
            <w:proofErr w:type="spellEnd"/>
            <w:r w:rsidRPr="008C0EEF">
              <w:t>[0];}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F4F3FB7" w14:textId="77777777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lastRenderedPageBreak/>
              <w:t xml:space="preserve">#{for </w:t>
            </w:r>
            <w:proofErr w:type="spellStart"/>
            <w:r w:rsidRPr="008C0EEF">
              <w:t>ts</w:t>
            </w:r>
            <w:proofErr w:type="spellEnd"/>
            <w:r w:rsidRPr="008C0EEF">
              <w:t>=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TestSetsCount</w:t>
            </w:r>
            <w:proofErr w:type="spellEnd"/>
            <w:r w:rsidRPr="008C0EEF">
              <w:t>}</w:t>
            </w:r>
          </w:p>
          <w:p w14:paraId="7E4C2AD1" w14:textId="3FFCAAA0" w:rsidR="00F90DD6" w:rsidRPr="008C0EEF" w:rsidRDefault="00302803" w:rsidP="00D0782F">
            <w:pPr>
              <w:pStyle w:val="XPb"/>
              <w:spacing w:line="240" w:lineRule="auto"/>
            </w:pPr>
            <w:r w:rsidRPr="00302803">
              <w:t>@{title=</w:t>
            </w:r>
            <w:r w:rsidR="00F90DD6" w:rsidRPr="008C0EEF">
              <w:t>${TestRuns[n].TestSets[ts].Key}</w:t>
            </w:r>
            <w:r w:rsidRPr="00302803">
              <w:t>|href=${BaseURL}/browse/</w:t>
            </w:r>
            <w:r w:rsidRPr="008C0EEF">
              <w:t>${TestRuns[n].TestSets[ts].Key}</w:t>
            </w:r>
            <w:r>
              <w:t>}</w:t>
            </w:r>
          </w:p>
          <w:p w14:paraId="2BE22C86" w14:textId="4B137DE0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#{end}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D2E547" w14:textId="2BD64ACF" w:rsidR="00F90DD6" w:rsidRPr="008C0EEF" w:rsidRDefault="00F90DD6" w:rsidP="00980826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>
              <w:t>fullname:</w:t>
            </w:r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Assignee</w:t>
            </w:r>
            <w:r>
              <w:t>Id</w:t>
            </w:r>
            <w:proofErr w:type="spellEnd"/>
            <w:r w:rsidRPr="008C0EEF">
              <w:t>}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90A37A" w14:textId="4E93A100" w:rsidR="00F90DD6" w:rsidRPr="008C0EEF" w:rsidRDefault="00F90DD6" w:rsidP="00D0782F">
            <w:pPr>
              <w:jc w:val="center"/>
            </w:pPr>
            <w:r w:rsidRPr="008C0EEF">
              <w:t>#{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FAIL</w:t>
            </w:r>
            <w:r>
              <w:t>ED</w:t>
            </w:r>
            <w:r w:rsidRPr="008C0EEF">
              <w:t>')})}</w:t>
            </w:r>
          </w:p>
          <w:p w14:paraId="2FDC3366" w14:textId="77777777" w:rsidR="00F90DD6" w:rsidRPr="00F90DD6" w:rsidRDefault="00F90DD6" w:rsidP="00507CF6">
            <w:pPr>
              <w:shd w:val="clear" w:color="auto" w:fill="C80106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</w:t>
            </w:r>
            <w:proofErr w:type="spellStart"/>
            <w:r w:rsidRPr="00F90DD6">
              <w:rPr>
                <w:b/>
                <w:bCs/>
                <w:color w:val="FFFFFF" w:themeColor="background1"/>
              </w:rPr>
              <w:t>TestRuns</w:t>
            </w:r>
            <w:proofErr w:type="spellEnd"/>
            <w:r w:rsidRPr="00F90DD6">
              <w:rPr>
                <w:b/>
                <w:bCs/>
                <w:color w:val="FFFFFF" w:themeColor="background1"/>
              </w:rPr>
              <w:t>[n].Execution Status}</w:t>
            </w:r>
          </w:p>
          <w:p w14:paraId="2DAC8CC0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4FA05A2C" w14:textId="55504B36" w:rsidR="00F90DD6" w:rsidRPr="008C0EEF" w:rsidRDefault="00F90DD6" w:rsidP="00D0782F">
            <w:pPr>
              <w:jc w:val="center"/>
            </w:pPr>
            <w:r w:rsidRPr="008C0EEF">
              <w:t>#{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PAS</w:t>
            </w:r>
            <w:r w:rsidR="000B13FF">
              <w:t>S</w:t>
            </w:r>
            <w:r>
              <w:t>ED</w:t>
            </w:r>
            <w:r w:rsidRPr="008C0EEF">
              <w:t>')})}</w:t>
            </w:r>
          </w:p>
          <w:p w14:paraId="55B01B35" w14:textId="77777777" w:rsidR="00F90DD6" w:rsidRPr="00F90DD6" w:rsidRDefault="00F90DD6" w:rsidP="00507CF6">
            <w:pPr>
              <w:shd w:val="clear" w:color="auto" w:fill="599416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</w:t>
            </w:r>
            <w:proofErr w:type="spellStart"/>
            <w:r w:rsidRPr="00F90DD6">
              <w:rPr>
                <w:b/>
                <w:bCs/>
                <w:color w:val="FFFFFF" w:themeColor="background1"/>
              </w:rPr>
              <w:t>TestRuns</w:t>
            </w:r>
            <w:proofErr w:type="spellEnd"/>
            <w:r w:rsidRPr="00F90DD6">
              <w:rPr>
                <w:b/>
                <w:bCs/>
                <w:color w:val="FFFFFF" w:themeColor="background1"/>
              </w:rPr>
              <w:t>[n].Execution Status}</w:t>
            </w:r>
          </w:p>
          <w:p w14:paraId="60109632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775EE31D" w14:textId="04622E23" w:rsidR="00F90DD6" w:rsidRPr="008C0EEF" w:rsidRDefault="00F90DD6" w:rsidP="00D0782F">
            <w:pPr>
              <w:jc w:val="center"/>
            </w:pPr>
            <w:r w:rsidRPr="008C0EEF">
              <w:t>#{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TO</w:t>
            </w:r>
            <w:r w:rsidR="000B13FF">
              <w:t xml:space="preserve"> </w:t>
            </w:r>
            <w:r w:rsidRPr="008C0EEF">
              <w:t>DO')})}</w:t>
            </w:r>
          </w:p>
          <w:p w14:paraId="0E3BBF68" w14:textId="77777777" w:rsidR="00F90DD6" w:rsidRPr="00F90DD6" w:rsidRDefault="00F90DD6" w:rsidP="00507CF6">
            <w:pPr>
              <w:shd w:val="clear" w:color="auto" w:fill="BDBDBD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lastRenderedPageBreak/>
              <w:t>${</w:t>
            </w:r>
            <w:proofErr w:type="spellStart"/>
            <w:r w:rsidRPr="00F90DD6">
              <w:rPr>
                <w:b/>
                <w:bCs/>
                <w:color w:val="FFFFFF" w:themeColor="background1"/>
              </w:rPr>
              <w:t>TestRuns</w:t>
            </w:r>
            <w:proofErr w:type="spellEnd"/>
            <w:r w:rsidRPr="00F90DD6">
              <w:rPr>
                <w:b/>
                <w:bCs/>
                <w:color w:val="FFFFFF" w:themeColor="background1"/>
              </w:rPr>
              <w:t>[n].Execution Status}</w:t>
            </w:r>
          </w:p>
          <w:p w14:paraId="252AB39A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7238E4F9" w14:textId="77777777" w:rsidR="00F90DD6" w:rsidRPr="008C0EEF" w:rsidRDefault="00F90DD6" w:rsidP="00D0782F">
            <w:pPr>
              <w:jc w:val="center"/>
            </w:pPr>
            <w:r w:rsidRPr="008C0EEF">
              <w:t>#{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EXECUTING')})}</w:t>
            </w:r>
          </w:p>
          <w:p w14:paraId="0BB50FFC" w14:textId="77777777" w:rsidR="00F90DD6" w:rsidRPr="00F90DD6" w:rsidRDefault="00F90DD6" w:rsidP="00507CF6">
            <w:pPr>
              <w:shd w:val="clear" w:color="auto" w:fill="F7DD2E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</w:t>
            </w:r>
            <w:proofErr w:type="spellStart"/>
            <w:r w:rsidRPr="00F90DD6">
              <w:rPr>
                <w:b/>
                <w:bCs/>
                <w:color w:val="FFFFFF" w:themeColor="background1"/>
              </w:rPr>
              <w:t>TestRuns</w:t>
            </w:r>
            <w:proofErr w:type="spellEnd"/>
            <w:r w:rsidRPr="00F90DD6">
              <w:rPr>
                <w:b/>
                <w:bCs/>
                <w:color w:val="FFFFFF" w:themeColor="background1"/>
              </w:rPr>
              <w:t>[n].Execution Status}</w:t>
            </w:r>
          </w:p>
          <w:p w14:paraId="3C32DCD6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064ED09E" w14:textId="77777777" w:rsidR="00F90DD6" w:rsidRPr="008C0EEF" w:rsidRDefault="00F90DD6" w:rsidP="00D0782F">
            <w:pPr>
              <w:jc w:val="center"/>
            </w:pPr>
            <w:r w:rsidRPr="008C0EEF">
              <w:t>#{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ABORTED')})}</w:t>
            </w:r>
          </w:p>
          <w:p w14:paraId="18A5ECD5" w14:textId="77777777" w:rsidR="00F90DD6" w:rsidRPr="00F90DD6" w:rsidRDefault="00F90DD6" w:rsidP="00507CF6">
            <w:pPr>
              <w:shd w:val="clear" w:color="auto" w:fill="111111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</w:t>
            </w:r>
            <w:proofErr w:type="spellStart"/>
            <w:r w:rsidRPr="00F90DD6">
              <w:rPr>
                <w:b/>
                <w:bCs/>
                <w:color w:val="FFFFFF" w:themeColor="background1"/>
              </w:rPr>
              <w:t>TestRuns</w:t>
            </w:r>
            <w:proofErr w:type="spellEnd"/>
            <w:r w:rsidRPr="00F90DD6">
              <w:rPr>
                <w:b/>
                <w:bCs/>
                <w:color w:val="FFFFFF" w:themeColor="background1"/>
              </w:rPr>
              <w:t>[n].Execution Status}</w:t>
            </w:r>
          </w:p>
          <w:p w14:paraId="1BB28B0B" w14:textId="307B5A08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</w:tc>
      </w:tr>
    </w:tbl>
    <w:p w14:paraId="38AD25A7" w14:textId="65483738" w:rsidR="00726C40" w:rsidRDefault="00AD2F67" w:rsidP="006C7AA1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1E7B4DCA" w14:textId="7B640E2E" w:rsidR="009F22B6" w:rsidRDefault="009F22B6" w:rsidP="006C7AA1">
      <w:pPr>
        <w:spacing w:line="360" w:lineRule="auto"/>
        <w:rPr>
          <w:color w:val="595959" w:themeColor="text1" w:themeTint="A6"/>
        </w:rPr>
      </w:pPr>
    </w:p>
    <w:p w14:paraId="4880E5B5" w14:textId="2AA89126" w:rsidR="009F22B6" w:rsidRPr="009F22B6" w:rsidRDefault="009F22B6" w:rsidP="009F22B6">
      <w:pPr>
        <w:pStyle w:val="Normal0"/>
        <w:shd w:val="clear" w:color="auto" w:fill="FFFFFF"/>
        <w:spacing w:line="360" w:lineRule="auto"/>
        <w:rPr>
          <w:rFonts w:eastAsiaTheme="minorEastAsia" w:cstheme="minorBidi"/>
          <w:color w:val="4F81BD" w:themeColor="accent1"/>
          <w:lang w:eastAsia="en-US"/>
        </w:rPr>
      </w:pPr>
      <w:proofErr w:type="gramStart"/>
      <w:r w:rsidRPr="000D4161">
        <w:rPr>
          <w:rFonts w:eastAsiaTheme="minorEastAsia" w:cstheme="minorBidi"/>
          <w:color w:val="4F81BD" w:themeColor="accent1"/>
          <w:lang w:eastAsia="en-US"/>
        </w:rPr>
        <w:lastRenderedPageBreak/>
        <w:t>#{</w:t>
      </w:r>
      <w:proofErr w:type="gramEnd"/>
      <w:r w:rsidRPr="000D4161">
        <w:rPr>
          <w:rFonts w:eastAsiaTheme="minorEastAsia" w:cstheme="minorBidi"/>
          <w:color w:val="4F81BD" w:themeColor="accent1"/>
          <w:lang w:eastAsia="en-US"/>
        </w:rPr>
        <w:t>if (%{${</w:t>
      </w:r>
      <w:proofErr w:type="spellStart"/>
      <w:r w:rsidRPr="000D4161">
        <w:rPr>
          <w:rFonts w:eastAsiaTheme="minorEastAsia" w:cstheme="minorBidi"/>
          <w:color w:val="4F81BD" w:themeColor="accent1"/>
          <w:lang w:eastAsia="en-US"/>
        </w:rPr>
        <w:t>showTestRunDetails</w:t>
      </w:r>
      <w:proofErr w:type="spellEnd"/>
      <w:r w:rsidRPr="000D4161">
        <w:rPr>
          <w:rFonts w:eastAsiaTheme="minorEastAsia" w:cstheme="minorBidi"/>
          <w:color w:val="4F81BD" w:themeColor="accent1"/>
          <w:lang w:eastAsia="en-US"/>
        </w:rPr>
        <w:t>}==1})}</w:t>
      </w:r>
    </w:p>
    <w:p w14:paraId="4D28C2DD" w14:textId="7F952275" w:rsidR="008445D7" w:rsidRPr="00771377" w:rsidRDefault="008445D7" w:rsidP="008C0EEF">
      <w:pPr>
        <w:pStyle w:val="Heading1"/>
      </w:pPr>
      <w:bookmarkStart w:id="10" w:name="_Toc285271916"/>
      <w:bookmarkStart w:id="11" w:name="_Toc73452120"/>
      <w:r w:rsidRPr="00771377">
        <w:t>Test</w:t>
      </w:r>
      <w:r w:rsidR="009E2DAC">
        <w:t xml:space="preserve"> </w:t>
      </w:r>
      <w:r w:rsidR="009E2DAC" w:rsidRPr="00336253">
        <w:t>Run</w:t>
      </w:r>
      <w:bookmarkEnd w:id="10"/>
      <w:r w:rsidR="00600CBC">
        <w:t xml:space="preserve"> Details</w:t>
      </w:r>
      <w:bookmarkEnd w:id="11"/>
    </w:p>
    <w:p w14:paraId="75C10C6A" w14:textId="7DDDECB5" w:rsidR="00652FBF" w:rsidRPr="00313E2C" w:rsidRDefault="005D0271" w:rsidP="00A03EF5">
      <w:pPr>
        <w:pStyle w:val="XPb"/>
      </w:pPr>
      <w:proofErr w:type="gramStart"/>
      <w:r w:rsidRPr="00313E2C">
        <w:t>#{</w:t>
      </w:r>
      <w:proofErr w:type="gramEnd"/>
      <w:r w:rsidRPr="00313E2C">
        <w:t xml:space="preserve">for </w:t>
      </w:r>
      <w:proofErr w:type="spellStart"/>
      <w:r w:rsidR="009D495B">
        <w:t>testruns</w:t>
      </w:r>
      <w:proofErr w:type="spellEnd"/>
      <w:r w:rsidRPr="00313E2C">
        <w:t>}</w:t>
      </w:r>
    </w:p>
    <w:p w14:paraId="71142225" w14:textId="4D5188AA" w:rsidR="00E019A8" w:rsidRDefault="00704CBD" w:rsidP="008C0EEF">
      <w:pPr>
        <w:pStyle w:val="Heading2"/>
      </w:pPr>
      <w:bookmarkStart w:id="12" w:name="_Toc285271917"/>
      <w:bookmarkStart w:id="13" w:name="_Toc73452121"/>
      <w:r>
        <w:t>${</w:t>
      </w:r>
      <w:proofErr w:type="spellStart"/>
      <w:r>
        <w:t>Project</w:t>
      </w:r>
      <w:r w:rsidR="003C3F18">
        <w:t>.</w:t>
      </w:r>
      <w:r w:rsidR="002271B9">
        <w:t>Name</w:t>
      </w:r>
      <w:proofErr w:type="spellEnd"/>
      <w:r>
        <w:t xml:space="preserve">} / Test Execution: </w:t>
      </w:r>
      <w:r w:rsidR="00302803" w:rsidRPr="00302803">
        <w:t>@{title=</w:t>
      </w:r>
      <w:r>
        <w:t>${Key}</w:t>
      </w:r>
      <w:r w:rsidR="00302803" w:rsidRPr="00302803">
        <w:t>|</w:t>
      </w:r>
      <w:proofErr w:type="spellStart"/>
      <w:r w:rsidR="00302803" w:rsidRPr="00302803">
        <w:t>href</w:t>
      </w:r>
      <w:proofErr w:type="spellEnd"/>
      <w:r w:rsidR="00302803" w:rsidRPr="00302803">
        <w:t>=${</w:t>
      </w:r>
      <w:proofErr w:type="spellStart"/>
      <w:r w:rsidR="00302803" w:rsidRPr="00302803">
        <w:t>BaseURL</w:t>
      </w:r>
      <w:proofErr w:type="spellEnd"/>
      <w:r w:rsidR="00302803" w:rsidRPr="00302803">
        <w:t>}/browse/</w:t>
      </w:r>
      <w:r w:rsidR="00302803">
        <w:t>${Key}}</w:t>
      </w:r>
      <w:r>
        <w:t xml:space="preserve"> / </w:t>
      </w:r>
      <w:r w:rsidR="00F961C7" w:rsidRPr="00313E2C">
        <w:t>Test</w:t>
      </w:r>
      <w:r>
        <w:t>:</w:t>
      </w:r>
      <w:r w:rsidR="00F961C7" w:rsidRPr="00313E2C">
        <w:t xml:space="preserve"> </w:t>
      </w:r>
      <w:r w:rsidR="00302803" w:rsidRPr="00302803">
        <w:t>@{title=</w:t>
      </w:r>
      <w:r w:rsidR="00F961C7" w:rsidRPr="00313E2C">
        <w:t>${</w:t>
      </w:r>
      <w:r w:rsidR="009D495B">
        <w:t>TestRuns[n</w:t>
      </w:r>
      <w:proofErr w:type="gramStart"/>
      <w:r w:rsidR="005D0271" w:rsidRPr="00313E2C">
        <w:t>].</w:t>
      </w:r>
      <w:r w:rsidR="00F961C7" w:rsidRPr="00313E2C">
        <w:t>K</w:t>
      </w:r>
      <w:r w:rsidR="00E019A8" w:rsidRPr="00313E2C">
        <w:t>ey</w:t>
      </w:r>
      <w:proofErr w:type="gramEnd"/>
      <w:r w:rsidR="00E019A8" w:rsidRPr="00313E2C">
        <w:t>}</w:t>
      </w:r>
      <w:bookmarkEnd w:id="12"/>
      <w:r w:rsidR="00302803" w:rsidRPr="00302803">
        <w:t>|href=${BaseURL}/browse/</w:t>
      </w:r>
      <w:r w:rsidR="00302803" w:rsidRPr="00313E2C">
        <w:t>${</w:t>
      </w:r>
      <w:r w:rsidR="00302803">
        <w:t>TestRuns[n</w:t>
      </w:r>
      <w:r w:rsidR="00302803" w:rsidRPr="00313E2C">
        <w:t>].Key}</w:t>
      </w:r>
      <w:r w:rsidR="00302803">
        <w:t>}</w:t>
      </w:r>
      <w:r w:rsidR="002018A4">
        <w:t xml:space="preserve"> - </w:t>
      </w:r>
      <w:r w:rsidR="002018A4" w:rsidRPr="002018A4">
        <w:t>${</w:t>
      </w:r>
      <w:proofErr w:type="spellStart"/>
      <w:r w:rsidR="002018A4" w:rsidRPr="002018A4">
        <w:t>TestRuns</w:t>
      </w:r>
      <w:proofErr w:type="spellEnd"/>
      <w:r w:rsidR="002018A4" w:rsidRPr="002018A4">
        <w:t>[n</w:t>
      </w:r>
      <w:r w:rsidR="002018A4">
        <w:t>].Summary</w:t>
      </w:r>
      <w:r w:rsidR="002018A4" w:rsidRPr="002018A4">
        <w:t>}</w:t>
      </w:r>
      <w:bookmarkEnd w:id="13"/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542"/>
        <w:gridCol w:w="2774"/>
        <w:gridCol w:w="2595"/>
        <w:gridCol w:w="2553"/>
        <w:gridCol w:w="2642"/>
        <w:gridCol w:w="1254"/>
        <w:gridCol w:w="1030"/>
      </w:tblGrid>
      <w:tr w:rsidR="008E6366" w:rsidRPr="008C0EEF" w14:paraId="3FCE86B0" w14:textId="77777777" w:rsidTr="00474FD0"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14:paraId="49F12C14" w14:textId="2458C2E1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434E01F" w14:textId="2E033D8D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B86CB78" w14:textId="05DEF249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D389C00" w14:textId="38ED7315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FC58AEF" w14:textId="1E1BAFE3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6FD1FC" w14:textId="12566DCA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4D77E40" w14:textId="651ED1DD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:rsidR="008E6366" w:rsidRPr="008C0EEF" w14:paraId="699F9071" w14:textId="77777777" w:rsidTr="00474FD0"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14:paraId="6CCAE4EC" w14:textId="220B9EDC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lastRenderedPageBreak/>
              <w:t>#{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FAIL</w:t>
            </w:r>
            <w:r w:rsidR="00F90DD6">
              <w:t>E</w:t>
            </w:r>
            <w:r w:rsidR="008E6366">
              <w:t>D</w:t>
            </w:r>
            <w:r w:rsidRPr="008C0EEF">
              <w:rPr>
                <w:bCs/>
              </w:rPr>
              <w:t>')})}</w:t>
            </w:r>
          </w:p>
          <w:p w14:paraId="3EBD2B58" w14:textId="77777777" w:rsidR="00A16DC6" w:rsidRPr="008C0EEF" w:rsidRDefault="00A16DC6" w:rsidP="00A16DC6">
            <w:pPr>
              <w:shd w:val="clear" w:color="auto" w:fill="C8010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].Execution Status}</w:t>
            </w:r>
          </w:p>
          <w:p w14:paraId="7A34A150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501D6BCE" w14:textId="1A78C834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t>#{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PASS</w:t>
            </w:r>
            <w:r w:rsidR="008E6366">
              <w:t>ED</w:t>
            </w:r>
            <w:r w:rsidRPr="008C0EEF">
              <w:rPr>
                <w:bCs/>
              </w:rPr>
              <w:t>')})}</w:t>
            </w:r>
          </w:p>
          <w:p w14:paraId="13BD8D7D" w14:textId="77777777" w:rsidR="00A16DC6" w:rsidRPr="008C0EEF" w:rsidRDefault="00A16DC6" w:rsidP="00A16DC6">
            <w:pPr>
              <w:shd w:val="clear" w:color="auto" w:fill="59941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].Execution Status}</w:t>
            </w:r>
          </w:p>
          <w:p w14:paraId="69E9AB1B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44561B93" w14:textId="26A53C06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t>#{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TO</w:t>
            </w:r>
            <w:r w:rsidR="00F90DD6">
              <w:t xml:space="preserve"> </w:t>
            </w:r>
            <w:r w:rsidRPr="008C0EEF">
              <w:t>DO</w:t>
            </w:r>
            <w:r w:rsidRPr="008C0EEF">
              <w:rPr>
                <w:bCs/>
              </w:rPr>
              <w:t>')})}</w:t>
            </w:r>
          </w:p>
          <w:p w14:paraId="366CBE67" w14:textId="77777777" w:rsidR="00A16DC6" w:rsidRPr="008C0EEF" w:rsidRDefault="00A16DC6" w:rsidP="00A16DC6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].Execution Status}</w:t>
            </w:r>
          </w:p>
          <w:p w14:paraId="04D153C2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6D86E0E3" w14:textId="77777777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t>#{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EXECUTING</w:t>
            </w:r>
            <w:r w:rsidRPr="008C0EEF">
              <w:rPr>
                <w:bCs/>
              </w:rPr>
              <w:t>')})}</w:t>
            </w:r>
          </w:p>
          <w:p w14:paraId="6A6E5322" w14:textId="77777777" w:rsidR="00A16DC6" w:rsidRPr="008C0EEF" w:rsidRDefault="00A16DC6" w:rsidP="00A16DC6">
            <w:pPr>
              <w:shd w:val="clear" w:color="auto" w:fill="F7DD2E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].Execution Status}</w:t>
            </w:r>
          </w:p>
          <w:p w14:paraId="25782422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0D0EEB98" w14:textId="77777777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lastRenderedPageBreak/>
              <w:t>#{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ABORTED</w:t>
            </w:r>
            <w:r w:rsidRPr="008C0EEF">
              <w:rPr>
                <w:bCs/>
              </w:rPr>
              <w:t>')})}</w:t>
            </w:r>
          </w:p>
          <w:p w14:paraId="1070E563" w14:textId="77777777" w:rsidR="00A16DC6" w:rsidRPr="008C0EEF" w:rsidRDefault="00A16DC6" w:rsidP="00A16DC6">
            <w:pPr>
              <w:shd w:val="clear" w:color="auto" w:fill="111111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].Execution Status}</w:t>
            </w:r>
          </w:p>
          <w:p w14:paraId="6561B624" w14:textId="561CBF29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#{end}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0956F0C" w14:textId="4AE5BA56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lastRenderedPageBreak/>
              <w:t>${</w:t>
            </w:r>
            <w:r w:rsidR="008E6366">
              <w:rPr>
                <w:lang w:val="pt-PT"/>
              </w:rPr>
              <w:t>fullname: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r w:rsidRPr="008C0EEF">
              <w:rPr>
                <w:lang w:val="pt-PT"/>
              </w:rPr>
              <w:t>Assignee</w:t>
            </w:r>
            <w:r w:rsidR="008E6366">
              <w:rPr>
                <w:lang w:val="pt-PT"/>
              </w:rPr>
              <w:t>Id</w:t>
            </w:r>
            <w:r w:rsidRPr="008C0EEF">
              <w:rPr>
                <w:lang w:val="pt-PT"/>
              </w:rPr>
              <w:t>}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FD215BF" w14:textId="4F8307C4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r w:rsidR="008E6366">
              <w:t>fullname:</w:t>
            </w:r>
            <w:r w:rsidRPr="008C0EEF">
              <w:t>TestRuns</w:t>
            </w:r>
            <w:proofErr w:type="spellEnd"/>
            <w:r w:rsidRPr="008C0EEF">
              <w:t>[n].Executed By}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99919ED" w14:textId="3D4FE495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r w:rsidRPr="008C0EEF">
              <w:t>dateformat</w:t>
            </w:r>
            <w:proofErr w:type="spellEnd"/>
            <w:r w:rsidRPr="008C0EEF">
              <w:t>("dd-MM-</w:t>
            </w:r>
            <w:proofErr w:type="spellStart"/>
            <w:r w:rsidRPr="008C0EEF">
              <w:t>yyyy</w:t>
            </w:r>
            <w:proofErr w:type="spellEnd"/>
            <w:r w:rsidRPr="008C0EEF">
              <w:t xml:space="preserve"> </w:t>
            </w:r>
            <w:proofErr w:type="spellStart"/>
            <w:r w:rsidRPr="008C0EEF">
              <w:t>HH:mm:ss</w:t>
            </w:r>
            <w:proofErr w:type="spellEnd"/>
            <w:r w:rsidRPr="008C0EEF">
              <w:t>"):</w:t>
            </w:r>
            <w:proofErr w:type="spellStart"/>
            <w:r w:rsidRPr="008C0EEF">
              <w:t>TestRuns</w:t>
            </w:r>
            <w:proofErr w:type="spellEnd"/>
            <w:r w:rsidRPr="008C0EEF">
              <w:t>[n].Started On}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1847542" w14:textId="3D00FC33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r w:rsidRPr="008C0EEF">
              <w:t>dateformat</w:t>
            </w:r>
            <w:proofErr w:type="spellEnd"/>
            <w:r w:rsidRPr="008C0EEF">
              <w:t>("dd-MM-</w:t>
            </w:r>
            <w:proofErr w:type="spellStart"/>
            <w:r w:rsidRPr="008C0EEF">
              <w:t>yyyy</w:t>
            </w:r>
            <w:proofErr w:type="spellEnd"/>
            <w:r w:rsidRPr="008C0EEF">
              <w:t xml:space="preserve"> </w:t>
            </w:r>
            <w:proofErr w:type="spellStart"/>
            <w:r w:rsidRPr="008C0EEF">
              <w:t>HH:mm:ss</w:t>
            </w:r>
            <w:proofErr w:type="spellEnd"/>
            <w:r w:rsidRPr="008C0EEF">
              <w:t>"):</w:t>
            </w:r>
            <w:proofErr w:type="spellStart"/>
            <w:r w:rsidRPr="008C0EEF">
              <w:t>TestRuns</w:t>
            </w:r>
            <w:proofErr w:type="spellEnd"/>
            <w:r w:rsidRPr="008C0EEF">
              <w:t>[n].Finished On}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934EDB" w14:textId="69D802B9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r w:rsidRPr="008C0EEF">
              <w:t>FixVersions</w:t>
            </w:r>
            <w:proofErr w:type="spellEnd"/>
            <w:r w:rsidRPr="008C0EEF">
              <w:t>}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B44CE00" w14:textId="1EED5704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Revision}</w:t>
            </w:r>
          </w:p>
        </w:tc>
      </w:tr>
    </w:tbl>
    <w:p w14:paraId="541B6FD0" w14:textId="4B71D2D9" w:rsidR="004B690E" w:rsidRPr="001144F2" w:rsidRDefault="004B690E" w:rsidP="00BD1A95">
      <w:pPr>
        <w:rPr>
          <w:color w:val="7F7F7F" w:themeColor="text1" w:themeTint="80"/>
          <w:sz w:val="8"/>
          <w:szCs w:val="8"/>
        </w:rPr>
      </w:pPr>
    </w:p>
    <w:p w14:paraId="28B93ED3" w14:textId="77777777" w:rsidR="00410F9C" w:rsidRDefault="00410F9C" w:rsidP="00410F9C">
      <w:pPr>
        <w:pStyle w:val="Heading3"/>
        <w:numPr>
          <w:ilvl w:val="0"/>
          <w:numId w:val="0"/>
        </w:numPr>
      </w:pPr>
      <w:bookmarkStart w:id="14" w:name="_Toc73452122"/>
    </w:p>
    <w:p w14:paraId="39947F64" w14:textId="4556A9B4" w:rsidR="008445D7" w:rsidRDefault="002018A4" w:rsidP="006C7AA1">
      <w:pPr>
        <w:pStyle w:val="Heading3"/>
      </w:pPr>
      <w:r w:rsidRPr="00336253">
        <w:t>Execution</w:t>
      </w:r>
      <w:r>
        <w:t xml:space="preserve"> Defects</w:t>
      </w:r>
      <w:bookmarkEnd w:id="14"/>
    </w:p>
    <w:p w14:paraId="590A24A5" w14:textId="74CCBDF7" w:rsidR="003D5E27" w:rsidRPr="00CF4FA1" w:rsidRDefault="003D5E27" w:rsidP="00A03EF5">
      <w:pPr>
        <w:pStyle w:val="XPb"/>
      </w:pPr>
      <w:proofErr w:type="gramStart"/>
      <w:r w:rsidRPr="00CF4FA1">
        <w:t>#{</w:t>
      </w:r>
      <w:proofErr w:type="gramEnd"/>
      <w:r w:rsidRPr="00CF4FA1">
        <w:t>if (%{'${</w:t>
      </w:r>
      <w:proofErr w:type="spellStart"/>
      <w:r w:rsidRPr="00CF4FA1">
        <w:t>TestRuns</w:t>
      </w:r>
      <w:proofErr w:type="spellEnd"/>
      <w:r w:rsidRPr="00CF4FA1">
        <w:t>[n].</w:t>
      </w:r>
      <w:proofErr w:type="spellStart"/>
      <w:r w:rsidRPr="00CF4FA1">
        <w:t>ExecutionDefectsCount</w:t>
      </w:r>
      <w:proofErr w:type="spellEnd"/>
      <w:r w:rsidRPr="00CF4FA1">
        <w:t>}'.equals('0')})}</w:t>
      </w:r>
    </w:p>
    <w:p w14:paraId="6DA0987A" w14:textId="3BF36BF0" w:rsidR="003D5E27" w:rsidRPr="00CF4FA1" w:rsidRDefault="003D5E27" w:rsidP="00A03EF5">
      <w:pPr>
        <w:pStyle w:val="XPb"/>
      </w:pPr>
      <w:r w:rsidRPr="00CF4FA1">
        <w:t>There are ${</w:t>
      </w:r>
      <w:proofErr w:type="spellStart"/>
      <w:r w:rsidRPr="00CF4FA1">
        <w:t>TestRuns</w:t>
      </w:r>
      <w:proofErr w:type="spellEnd"/>
      <w:r w:rsidRPr="00CF4FA1">
        <w:t>[n].</w:t>
      </w:r>
      <w:proofErr w:type="spellStart"/>
      <w:r w:rsidRPr="00CF4FA1">
        <w:t>ExecutionDefectsCount</w:t>
      </w:r>
      <w:proofErr w:type="spellEnd"/>
      <w:r w:rsidRPr="00CF4FA1">
        <w:t xml:space="preserve">} </w:t>
      </w:r>
      <w:r w:rsidR="007B6C71" w:rsidRPr="00CF4FA1">
        <w:t xml:space="preserve">Execution </w:t>
      </w:r>
      <w:r w:rsidRPr="00CF4FA1">
        <w:t xml:space="preserve">Defects on this </w:t>
      </w:r>
      <w:r w:rsidR="007B6C71" w:rsidRPr="00CF4FA1">
        <w:t>Test Run</w:t>
      </w:r>
      <w:r w:rsidRPr="00CF4FA1">
        <w:t>.</w:t>
      </w:r>
    </w:p>
    <w:p w14:paraId="0F7D8E9B" w14:textId="21708200" w:rsidR="003D5E27" w:rsidRDefault="003D5E27" w:rsidP="00A03EF5">
      <w:pPr>
        <w:pStyle w:val="XPb"/>
      </w:pPr>
      <w:r>
        <w:t>#{end}</w:t>
      </w:r>
    </w:p>
    <w:p w14:paraId="03E3B007" w14:textId="35FBE173" w:rsidR="003A3909" w:rsidRPr="00180288" w:rsidRDefault="003D5E27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6C755A">
        <w:t>ExecutionDefectsCount</w:t>
      </w:r>
      <w:proofErr w:type="spellEnd"/>
      <w:r w:rsidRPr="006C755A">
        <w:t>}</w:t>
      </w:r>
      <w:r w:rsidRPr="00B40E92">
        <w:t>'</w:t>
      </w:r>
      <w:r w:rsidR="003A3909">
        <w:t>&gt;</w:t>
      </w:r>
      <w:r w:rsidR="00B941F6">
        <w:t>0</w:t>
      </w:r>
      <w:r w:rsidRPr="00B40E92">
        <w:t>})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115"/>
        <w:gridCol w:w="5442"/>
        <w:gridCol w:w="6833"/>
      </w:tblGrid>
      <w:tr w:rsidR="008E6366" w:rsidRPr="008C0EEF" w14:paraId="63360473" w14:textId="4B7A60E1" w:rsidTr="008E6366">
        <w:trPr>
          <w:trHeight w:val="335"/>
        </w:trPr>
        <w:tc>
          <w:tcPr>
            <w:tcW w:w="1012" w:type="pct"/>
            <w:shd w:val="clear" w:color="auto" w:fill="auto"/>
            <w:vAlign w:val="center"/>
          </w:tcPr>
          <w:p w14:paraId="50E4A5FA" w14:textId="29A6C5F1" w:rsidR="008E6366" w:rsidRPr="000E2073" w:rsidRDefault="008E6366" w:rsidP="000E2073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6EC052D1" w14:textId="7E0477C1" w:rsidR="008E6366" w:rsidRPr="000E2073" w:rsidRDefault="008E6366" w:rsidP="000E2073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20" w:type="pct"/>
            <w:shd w:val="clear" w:color="auto" w:fill="auto"/>
          </w:tcPr>
          <w:p w14:paraId="30E37ACB" w14:textId="32007BA3" w:rsidR="008E6366" w:rsidRPr="000E2073" w:rsidRDefault="008E6366" w:rsidP="000E2073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14:paraId="16E777F7" w14:textId="01903CDE" w:rsidR="007C41EE" w:rsidRPr="000722C4" w:rsidRDefault="007C41EE" w:rsidP="00473828">
      <w:proofErr w:type="gramStart"/>
      <w:r w:rsidRPr="00CF4FA1">
        <w:t>#{</w:t>
      </w:r>
      <w:proofErr w:type="gramEnd"/>
      <w:r w:rsidRPr="00CF4FA1">
        <w:t>for d=</w:t>
      </w:r>
      <w:proofErr w:type="spellStart"/>
      <w:r w:rsidRPr="00CF4FA1">
        <w:t>TestRuns</w:t>
      </w:r>
      <w:proofErr w:type="spellEnd"/>
      <w:r w:rsidRPr="00CF4FA1">
        <w:t>[n].</w:t>
      </w:r>
      <w:proofErr w:type="spellStart"/>
      <w:r w:rsidRPr="00CF4FA1">
        <w:t>ExecutionDefectsCount</w:t>
      </w:r>
      <w:proofErr w:type="spellEnd"/>
      <w:r w:rsidRPr="00CF4FA1">
        <w:t>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3115"/>
        <w:gridCol w:w="5442"/>
        <w:gridCol w:w="6833"/>
      </w:tblGrid>
      <w:tr w:rsidR="008E6366" w:rsidRPr="00CF4FA1" w14:paraId="79AB51FC" w14:textId="6843F38D" w:rsidTr="00474FD0">
        <w:trPr>
          <w:cantSplit/>
          <w:trHeight w:val="206"/>
        </w:trPr>
        <w:tc>
          <w:tcPr>
            <w:tcW w:w="1012" w:type="pct"/>
            <w:shd w:val="clear" w:color="auto" w:fill="auto"/>
          </w:tcPr>
          <w:p w14:paraId="6635043D" w14:textId="0581E0DC" w:rsidR="008E6366" w:rsidRPr="007C41EE" w:rsidRDefault="008E6366" w:rsidP="007C41EE">
            <w:r w:rsidRPr="00CF4FA1">
              <w:t>@{title=${TestRuns[n].ExecutionDefects[d].Key}|href=${BaseURL}/browse/${TestRu</w:t>
            </w:r>
            <w:r>
              <w:t>ns[n].ExecutionDefects[d].Key}}</w:t>
            </w:r>
          </w:p>
        </w:tc>
        <w:tc>
          <w:tcPr>
            <w:tcW w:w="1768" w:type="pct"/>
            <w:shd w:val="clear" w:color="auto" w:fill="auto"/>
          </w:tcPr>
          <w:p w14:paraId="5D49F791" w14:textId="2123F7FF" w:rsidR="008E6366" w:rsidRPr="00CF4FA1" w:rsidRDefault="008E6366" w:rsidP="007543FB">
            <w:r w:rsidRPr="00CF4FA1">
              <w:t>${</w:t>
            </w:r>
            <w:proofErr w:type="spellStart"/>
            <w:r>
              <w:t>wiki:</w:t>
            </w:r>
            <w:r w:rsidRPr="00CF4FA1">
              <w:t>TestRuns</w:t>
            </w:r>
            <w:proofErr w:type="spellEnd"/>
            <w:r>
              <w:t>[n].</w:t>
            </w:r>
            <w:proofErr w:type="spellStart"/>
            <w:r>
              <w:t>ExecutionDefects</w:t>
            </w:r>
            <w:proofErr w:type="spellEnd"/>
            <w:r>
              <w:t>[d].Summary</w:t>
            </w:r>
            <w:r w:rsidRPr="00CF4FA1">
              <w:t>}</w:t>
            </w:r>
          </w:p>
        </w:tc>
        <w:tc>
          <w:tcPr>
            <w:tcW w:w="2220" w:type="pct"/>
            <w:shd w:val="clear" w:color="auto" w:fill="auto"/>
          </w:tcPr>
          <w:p w14:paraId="11E36548" w14:textId="4C099833" w:rsidR="008E6366" w:rsidRPr="00CF4FA1" w:rsidRDefault="008E6366" w:rsidP="007543FB">
            <w:r w:rsidRPr="00A47374">
              <w:t>${</w:t>
            </w:r>
            <w:proofErr w:type="spellStart"/>
            <w:r w:rsidRPr="00A47374">
              <w:t>TestRuns</w:t>
            </w:r>
            <w:proofErr w:type="spellEnd"/>
            <w:r w:rsidRPr="00A47374">
              <w:t>[</w:t>
            </w:r>
            <w:r>
              <w:t>n</w:t>
            </w:r>
            <w:r w:rsidRPr="00A47374">
              <w:t>].</w:t>
            </w:r>
            <w:proofErr w:type="spellStart"/>
            <w:r w:rsidRPr="00A47374">
              <w:t>ExecutionDefects</w:t>
            </w:r>
            <w:proofErr w:type="spellEnd"/>
            <w:r w:rsidRPr="00A47374">
              <w:t>[d].Priority}</w:t>
            </w:r>
          </w:p>
        </w:tc>
      </w:tr>
    </w:tbl>
    <w:p w14:paraId="59B806A4" w14:textId="4B1334A9" w:rsidR="003A3909" w:rsidRDefault="003A3909" w:rsidP="00A03EF5">
      <w:pPr>
        <w:pStyle w:val="XPb"/>
      </w:pPr>
      <w:r>
        <w:t>#{end}</w:t>
      </w:r>
    </w:p>
    <w:p w14:paraId="1ADA86ED" w14:textId="3CA8DB45" w:rsidR="007C41EE" w:rsidRDefault="007C41EE" w:rsidP="00A03EF5">
      <w:pPr>
        <w:pStyle w:val="XPb"/>
        <w:rPr>
          <w:lang w:val="pt-PT"/>
        </w:rPr>
      </w:pPr>
      <w:r w:rsidRPr="00CF4FA1">
        <w:rPr>
          <w:lang w:val="pt-PT"/>
        </w:rPr>
        <w:t>#{end}</w:t>
      </w:r>
    </w:p>
    <w:p w14:paraId="34F0C800" w14:textId="77777777" w:rsidR="009F22B6" w:rsidRDefault="009F22B6" w:rsidP="00A03EF5">
      <w:pPr>
        <w:pStyle w:val="XPb"/>
        <w:rPr>
          <w:lang w:val="pt-PT"/>
        </w:rPr>
      </w:pPr>
    </w:p>
    <w:p w14:paraId="4DCE86E8" w14:textId="6E9A9DE9" w:rsidR="00410F9C" w:rsidRPr="00180288" w:rsidRDefault="009F22B6" w:rsidP="009F22B6">
      <w:pPr>
        <w:pStyle w:val="Normal0"/>
        <w:shd w:val="clear" w:color="auto" w:fill="FFFFFF"/>
        <w:spacing w:line="360" w:lineRule="auto"/>
      </w:pPr>
      <w:proofErr w:type="gramStart"/>
      <w:r>
        <w:rPr>
          <w:color w:val="242424"/>
        </w:rPr>
        <w:t>#{</w:t>
      </w:r>
      <w:proofErr w:type="gramEnd"/>
      <w:r>
        <w:rPr>
          <w:color w:val="242424"/>
        </w:rPr>
        <w:t>if (%{${</w:t>
      </w:r>
      <w:proofErr w:type="spellStart"/>
      <w:r>
        <w:rPr>
          <w:color w:val="242424"/>
        </w:rPr>
        <w:t>showTestRunEvidences</w:t>
      </w:r>
      <w:proofErr w:type="spellEnd"/>
      <w:r>
        <w:rPr>
          <w:color w:val="242424"/>
        </w:rPr>
        <w:t>}==1})}</w:t>
      </w:r>
    </w:p>
    <w:p w14:paraId="380B9766" w14:textId="05AB5802" w:rsidR="00CF443C" w:rsidRDefault="006C755A" w:rsidP="006C7AA1">
      <w:pPr>
        <w:pStyle w:val="Heading3"/>
      </w:pPr>
      <w:bookmarkStart w:id="15" w:name="_Toc73452123"/>
      <w:r>
        <w:lastRenderedPageBreak/>
        <w:t xml:space="preserve">Execution </w:t>
      </w:r>
      <w:r w:rsidRPr="00336253">
        <w:t>Evidences</w:t>
      </w:r>
      <w:bookmarkEnd w:id="15"/>
    </w:p>
    <w:p w14:paraId="1A5D1036" w14:textId="120E3786" w:rsidR="000D27D7" w:rsidRDefault="000D27D7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442BF0">
        <w:t>ExecutionEvidencesCount</w:t>
      </w:r>
      <w:proofErr w:type="spellEnd"/>
      <w:r w:rsidRPr="00442BF0">
        <w:t>}</w:t>
      </w:r>
      <w:r w:rsidRPr="00B40E92">
        <w:t>'.equals('</w:t>
      </w:r>
      <w:r>
        <w:t>0</w:t>
      </w:r>
      <w:r w:rsidRPr="00B40E92">
        <w:t>')})}</w:t>
      </w:r>
    </w:p>
    <w:p w14:paraId="7F439B04" w14:textId="6124F20D" w:rsidR="000D27D7" w:rsidRDefault="000D27D7" w:rsidP="00A03EF5">
      <w:pPr>
        <w:pStyle w:val="XPb"/>
      </w:pPr>
      <w:r>
        <w:t xml:space="preserve">There are </w:t>
      </w:r>
      <w:r w:rsidRPr="00B40E92">
        <w:t>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442BF0">
        <w:t>ExecutionEvidencesCount</w:t>
      </w:r>
      <w:proofErr w:type="spellEnd"/>
      <w:r w:rsidRPr="006C755A">
        <w:t>}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14:paraId="5F9ED985" w14:textId="77777777" w:rsidR="000D27D7" w:rsidRDefault="000D27D7" w:rsidP="00A03EF5">
      <w:pPr>
        <w:pStyle w:val="XPb"/>
      </w:pPr>
      <w:r>
        <w:t>#{end}</w:t>
      </w:r>
    </w:p>
    <w:p w14:paraId="44E66DE6" w14:textId="3D22BEDB" w:rsidR="007225F4" w:rsidRPr="000D27D7" w:rsidRDefault="007225F4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442BF0">
        <w:t>ExecutionEvidencesCount</w:t>
      </w:r>
      <w:proofErr w:type="spellEnd"/>
      <w:r w:rsidRPr="006C755A">
        <w:t>}</w:t>
      </w:r>
      <w:r w:rsidRPr="00B40E92">
        <w:t>'</w:t>
      </w:r>
      <w:r>
        <w:t>&gt;</w:t>
      </w:r>
      <w:r w:rsidR="00B941F6">
        <w:t>0</w:t>
      </w:r>
      <w:r w:rsidRPr="00B40E92">
        <w:t>})}</w:t>
      </w:r>
    </w:p>
    <w:tbl>
      <w:tblPr>
        <w:tblStyle w:val="MediumGrid1-Accent1"/>
        <w:tblW w:w="1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700"/>
        <w:gridCol w:w="992"/>
        <w:gridCol w:w="1558"/>
        <w:gridCol w:w="1558"/>
      </w:tblGrid>
      <w:tr w:rsidR="00607B0D" w:rsidRPr="008C0EEF" w14:paraId="06A3D4B3" w14:textId="1DFE92CA" w:rsidTr="00607B0D">
        <w:trPr>
          <w:trHeight w:val="335"/>
        </w:trPr>
        <w:tc>
          <w:tcPr>
            <w:tcW w:w="1701" w:type="dxa"/>
            <w:shd w:val="clear" w:color="auto" w:fill="auto"/>
          </w:tcPr>
          <w:p w14:paraId="5712DD81" w14:textId="7777777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992" w:type="dxa"/>
            <w:shd w:val="clear" w:color="auto" w:fill="auto"/>
          </w:tcPr>
          <w:p w14:paraId="09C88C9C" w14:textId="7777777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1558" w:type="dxa"/>
            <w:shd w:val="clear" w:color="auto" w:fill="auto"/>
          </w:tcPr>
          <w:p w14:paraId="6DC701FA" w14:textId="7777777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  <w:tc>
          <w:tcPr>
            <w:tcW w:w="1558" w:type="dxa"/>
            <w:shd w:val="clear" w:color="auto" w:fill="auto"/>
          </w:tcPr>
          <w:p w14:paraId="4A520BB3" w14:textId="10EE4D5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Evidence</w:t>
            </w:r>
          </w:p>
        </w:tc>
      </w:tr>
    </w:tbl>
    <w:p w14:paraId="1FDB8D4B" w14:textId="157BC207" w:rsidR="007C41EE" w:rsidRPr="000722C4" w:rsidRDefault="007C41EE" w:rsidP="000722C4">
      <w:pPr>
        <w:pStyle w:val="XPb"/>
      </w:pPr>
      <w:proofErr w:type="gramStart"/>
      <w:r w:rsidRPr="00442BF0">
        <w:t>#{</w:t>
      </w:r>
      <w:proofErr w:type="gramEnd"/>
      <w:r w:rsidRPr="00442BF0">
        <w:t>for d=</w:t>
      </w:r>
      <w:proofErr w:type="spellStart"/>
      <w:r w:rsidRPr="00442BF0">
        <w:t>TestRuns</w:t>
      </w:r>
      <w:proofErr w:type="spellEnd"/>
      <w:r w:rsidRPr="00442BF0">
        <w:t>[n].</w:t>
      </w:r>
      <w:proofErr w:type="spellStart"/>
      <w:r w:rsidRPr="00442BF0">
        <w:t>ExecutionEvidencesCount</w:t>
      </w:r>
      <w:proofErr w:type="spellEnd"/>
      <w:r w:rsidRPr="00442BF0">
        <w:t>}</w:t>
      </w:r>
    </w:p>
    <w:tbl>
      <w:tblPr>
        <w:tblStyle w:val="MediumGrid1-Accent1"/>
        <w:tblW w:w="1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700"/>
        <w:gridCol w:w="992"/>
        <w:gridCol w:w="1558"/>
        <w:gridCol w:w="1558"/>
      </w:tblGrid>
      <w:tr w:rsidR="00607B0D" w:rsidRPr="008C0EEF" w14:paraId="6DD6CD27" w14:textId="1212C162" w:rsidTr="00474FD0">
        <w:trPr>
          <w:cantSplit/>
          <w:trHeight w:val="206"/>
        </w:trPr>
        <w:tc>
          <w:tcPr>
            <w:tcW w:w="1701" w:type="dxa"/>
            <w:shd w:val="clear" w:color="auto" w:fill="auto"/>
          </w:tcPr>
          <w:p w14:paraId="45CA63EB" w14:textId="47B14750" w:rsidR="00607B0D" w:rsidRPr="008C0EEF" w:rsidRDefault="00607B0D" w:rsidP="00A03EF5">
            <w:pPr>
              <w:pStyle w:val="XPb"/>
              <w:spacing w:line="240" w:lineRule="auto"/>
            </w:pPr>
            <w:r w:rsidRPr="008C0EEF">
              <w:t>@{title=${TestRuns[n].ExecutionEvidences[d].Name}|href=${TestRuns[n].ExecutionEvidences[d].FileURL}}</w:t>
            </w:r>
          </w:p>
        </w:tc>
        <w:tc>
          <w:tcPr>
            <w:tcW w:w="992" w:type="dxa"/>
            <w:shd w:val="clear" w:color="auto" w:fill="auto"/>
          </w:tcPr>
          <w:p w14:paraId="105B8036" w14:textId="5CA1B048" w:rsidR="00607B0D" w:rsidRPr="008C0EEF" w:rsidRDefault="00607B0D" w:rsidP="00A03EF5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ExecutionEvidences</w:t>
            </w:r>
            <w:proofErr w:type="spellEnd"/>
            <w:r w:rsidRPr="008C0EEF">
              <w:t>[d].Author}</w:t>
            </w:r>
          </w:p>
        </w:tc>
        <w:tc>
          <w:tcPr>
            <w:tcW w:w="1558" w:type="dxa"/>
            <w:shd w:val="clear" w:color="auto" w:fill="auto"/>
          </w:tcPr>
          <w:p w14:paraId="5B447F5C" w14:textId="1E63CFF7" w:rsidR="00607B0D" w:rsidRPr="008C0EEF" w:rsidRDefault="00607B0D" w:rsidP="00A03EF5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ExecutionEvidences</w:t>
            </w:r>
            <w:proofErr w:type="spellEnd"/>
            <w:r w:rsidRPr="008C0EEF">
              <w:t>[d].</w:t>
            </w:r>
            <w:proofErr w:type="spellStart"/>
            <w:r w:rsidRPr="008C0EEF">
              <w:t>HumanReadableSize</w:t>
            </w:r>
            <w:proofErr w:type="spellEnd"/>
            <w:r w:rsidRPr="008C0EEF">
              <w:t>}</w:t>
            </w:r>
          </w:p>
        </w:tc>
        <w:tc>
          <w:tcPr>
            <w:tcW w:w="1558" w:type="dxa"/>
            <w:shd w:val="clear" w:color="auto" w:fill="auto"/>
          </w:tcPr>
          <w:p w14:paraId="749175BC" w14:textId="6F21168B" w:rsidR="00607B0D" w:rsidRPr="008C0EEF" w:rsidRDefault="00607B0D" w:rsidP="00A03EF5">
            <w:pPr>
              <w:pStyle w:val="XPb"/>
              <w:spacing w:line="240" w:lineRule="auto"/>
            </w:pPr>
            <w:r w:rsidRPr="00A47374">
              <w:t>!{${</w:t>
            </w:r>
            <w:proofErr w:type="spellStart"/>
            <w:r w:rsidRPr="00A47374">
              <w:t>TestRuns</w:t>
            </w:r>
            <w:proofErr w:type="spellEnd"/>
            <w:r w:rsidRPr="00A47374">
              <w:t>[</w:t>
            </w:r>
            <w:r>
              <w:t>n</w:t>
            </w:r>
            <w:r w:rsidRPr="00A47374">
              <w:t>].</w:t>
            </w:r>
            <w:proofErr w:type="spellStart"/>
            <w:r w:rsidRPr="00A47374">
              <w:t>ExecutionEvidences</w:t>
            </w:r>
            <w:proofErr w:type="spellEnd"/>
            <w:r w:rsidRPr="00A47374">
              <w:t>[d].</w:t>
            </w:r>
            <w:proofErr w:type="spellStart"/>
            <w:r w:rsidRPr="00A47374">
              <w:t>Evidence</w:t>
            </w:r>
            <w:r>
              <w:rPr>
                <w:color w:val="366091"/>
                <w:sz w:val="20"/>
                <w:szCs w:val="20"/>
              </w:rPr>
              <w:t>|maxwidth</w:t>
            </w:r>
            <w:proofErr w:type="spellEnd"/>
            <w:r>
              <w:rPr>
                <w:color w:val="366091"/>
                <w:sz w:val="20"/>
                <w:szCs w:val="20"/>
              </w:rPr>
              <w:t>=100</w:t>
            </w:r>
            <w:r w:rsidRPr="00A47374">
              <w:t>}}</w:t>
            </w:r>
          </w:p>
        </w:tc>
      </w:tr>
    </w:tbl>
    <w:p w14:paraId="38E85A8C" w14:textId="64509BB8" w:rsidR="007225F4" w:rsidRDefault="007225F4" w:rsidP="00A03EF5">
      <w:pPr>
        <w:pStyle w:val="XPb"/>
      </w:pPr>
      <w:r>
        <w:t>#{end}</w:t>
      </w:r>
    </w:p>
    <w:p w14:paraId="09390D5C" w14:textId="65381107" w:rsidR="007C41EE" w:rsidRDefault="007C41EE" w:rsidP="00A03EF5">
      <w:pPr>
        <w:pStyle w:val="XPb"/>
      </w:pPr>
      <w:r w:rsidRPr="00442BF0">
        <w:t>#{end}</w:t>
      </w:r>
    </w:p>
    <w:p w14:paraId="32F22EF5" w14:textId="6CF4C5CE" w:rsidR="009F22B6" w:rsidRDefault="009F22B6" w:rsidP="00A03EF5">
      <w:pPr>
        <w:pStyle w:val="XPb"/>
      </w:pPr>
      <w:r>
        <w:t>#{end}</w:t>
      </w:r>
    </w:p>
    <w:p w14:paraId="2676B46D" w14:textId="77777777" w:rsidR="00410F9C" w:rsidRDefault="00410F9C" w:rsidP="00A03EF5">
      <w:pPr>
        <w:pStyle w:val="XPb"/>
      </w:pPr>
    </w:p>
    <w:p w14:paraId="6BA33738" w14:textId="0C7312B7" w:rsidR="00442BF0" w:rsidRDefault="00442BF0" w:rsidP="006C7AA1">
      <w:pPr>
        <w:pStyle w:val="Heading3"/>
      </w:pPr>
      <w:bookmarkStart w:id="16" w:name="_Toc73452124"/>
      <w:r w:rsidRPr="00336253">
        <w:t>Comment</w:t>
      </w:r>
      <w:bookmarkEnd w:id="16"/>
    </w:p>
    <w:p w14:paraId="1434583C" w14:textId="77777777" w:rsidR="00BD7F52" w:rsidRDefault="00BD7F52" w:rsidP="00BD7F52">
      <w:pPr>
        <w:spacing w:line="360" w:lineRule="auto"/>
      </w:pPr>
      <w:proofErr w:type="gramStart"/>
      <w:r>
        <w:t>#{</w:t>
      </w:r>
      <w:proofErr w:type="gramEnd"/>
      <w:r>
        <w:t>if (%{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Comment}'.equals('')})}</w:t>
      </w:r>
    </w:p>
    <w:p w14:paraId="3729BFD4" w14:textId="0AA8713E" w:rsidR="00BD7F52" w:rsidRPr="00E45111" w:rsidRDefault="00BD7F52" w:rsidP="00BD7F52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14:paraId="57B0ED2C" w14:textId="77777777" w:rsidR="00BD7F52" w:rsidRDefault="00BD7F52" w:rsidP="00BD7F52">
      <w:pPr>
        <w:spacing w:line="360" w:lineRule="auto"/>
      </w:pPr>
      <w:r>
        <w:t>#{end}</w:t>
      </w:r>
    </w:p>
    <w:p w14:paraId="3987A3ED" w14:textId="77777777" w:rsidR="00BD7F52" w:rsidRDefault="00BD7F52" w:rsidP="00BD7F52">
      <w:pPr>
        <w:spacing w:line="360" w:lineRule="auto"/>
      </w:pPr>
      <w:proofErr w:type="gramStart"/>
      <w:r>
        <w:t>#{</w:t>
      </w:r>
      <w:proofErr w:type="gramEnd"/>
      <w:r>
        <w:t>if (%{!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Comment}'.equals('')})}</w:t>
      </w:r>
    </w:p>
    <w:p w14:paraId="23A88701" w14:textId="3075CABD" w:rsidR="00BD7F52" w:rsidRDefault="00BD7F52" w:rsidP="00BD7F52">
      <w:pPr>
        <w:spacing w:line="360" w:lineRule="auto"/>
      </w:pPr>
      <w:r w:rsidRPr="00E45111">
        <w:lastRenderedPageBreak/>
        <w:t>${</w:t>
      </w:r>
      <w:proofErr w:type="spellStart"/>
      <w:proofErr w:type="gramStart"/>
      <w:r>
        <w:t>wiki:</w:t>
      </w:r>
      <w:r w:rsidRPr="00E45111">
        <w:t>TestRuns</w:t>
      </w:r>
      <w:proofErr w:type="spellEnd"/>
      <w:proofErr w:type="gramEnd"/>
      <w:r w:rsidRPr="00E45111">
        <w:t>[</w:t>
      </w:r>
      <w:r>
        <w:t>n</w:t>
      </w:r>
      <w:r w:rsidRPr="00E45111">
        <w:t>].</w:t>
      </w:r>
      <w:r>
        <w:t>Comment</w:t>
      </w:r>
      <w:r w:rsidRPr="00E45111">
        <w:t>}</w:t>
      </w:r>
    </w:p>
    <w:p w14:paraId="134FE4EB" w14:textId="28023F1E" w:rsidR="00BD7F52" w:rsidRDefault="00BD7F52" w:rsidP="00BD7F52">
      <w:pPr>
        <w:spacing w:line="360" w:lineRule="auto"/>
      </w:pPr>
      <w:r>
        <w:t>#{end}</w:t>
      </w:r>
    </w:p>
    <w:p w14:paraId="793C22A2" w14:textId="77777777" w:rsidR="00410F9C" w:rsidRDefault="00410F9C" w:rsidP="00BD7F52">
      <w:pPr>
        <w:spacing w:line="360" w:lineRule="auto"/>
      </w:pPr>
    </w:p>
    <w:p w14:paraId="07A39B12" w14:textId="089D22F7" w:rsidR="00442BF0" w:rsidRDefault="00442BF0" w:rsidP="006C7AA1">
      <w:pPr>
        <w:pStyle w:val="Heading3"/>
      </w:pPr>
      <w:bookmarkStart w:id="17" w:name="_Toc73452125"/>
      <w:r w:rsidRPr="00E173B4">
        <w:t xml:space="preserve">Test </w:t>
      </w:r>
      <w:r w:rsidRPr="00336253">
        <w:t>Description</w:t>
      </w:r>
      <w:bookmarkEnd w:id="17"/>
    </w:p>
    <w:p w14:paraId="7FB9BC14" w14:textId="27558B15" w:rsidR="00A16DC6" w:rsidRDefault="00A16DC6" w:rsidP="00A16DC6">
      <w:pPr>
        <w:spacing w:line="360" w:lineRule="auto"/>
      </w:pPr>
      <w:proofErr w:type="gramStart"/>
      <w:r>
        <w:t>#{</w:t>
      </w:r>
      <w:proofErr w:type="gramEnd"/>
      <w:r>
        <w:t>if (%{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Description}'.equals('')})}</w:t>
      </w:r>
    </w:p>
    <w:p w14:paraId="13714EC5" w14:textId="77777777" w:rsidR="00A16DC6" w:rsidRPr="00E45111" w:rsidRDefault="00A16DC6" w:rsidP="00A16DC6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14:paraId="7CE786A6" w14:textId="77777777" w:rsidR="00A16DC6" w:rsidRDefault="00A16DC6" w:rsidP="00A16DC6">
      <w:pPr>
        <w:spacing w:line="360" w:lineRule="auto"/>
      </w:pPr>
      <w:r>
        <w:t>#{end}</w:t>
      </w:r>
    </w:p>
    <w:p w14:paraId="0F530A2B" w14:textId="3A4FB3E8" w:rsidR="00A16DC6" w:rsidRPr="00A16DC6" w:rsidRDefault="00A16DC6" w:rsidP="00A16DC6">
      <w:pPr>
        <w:spacing w:line="360" w:lineRule="auto"/>
      </w:pPr>
      <w:proofErr w:type="gramStart"/>
      <w:r>
        <w:t>#{</w:t>
      </w:r>
      <w:proofErr w:type="gramEnd"/>
      <w:r>
        <w:t>if (%{!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Description}'.equals('')})}</w:t>
      </w:r>
    </w:p>
    <w:p w14:paraId="0C2D7080" w14:textId="7B0CFF3B" w:rsidR="00442BF0" w:rsidRDefault="00442BF0" w:rsidP="006C7AA1">
      <w:pPr>
        <w:spacing w:line="360" w:lineRule="auto"/>
      </w:pPr>
      <w:r w:rsidRPr="00CF4FA1">
        <w:t>${</w:t>
      </w:r>
      <w:proofErr w:type="spellStart"/>
      <w:proofErr w:type="gramStart"/>
      <w:r w:rsidR="00E816AA">
        <w:t>wiki:</w:t>
      </w:r>
      <w:r w:rsidRPr="00CF4FA1">
        <w:t>T</w:t>
      </w:r>
      <w:r w:rsidR="00E816AA">
        <w:t>estRuns</w:t>
      </w:r>
      <w:proofErr w:type="spellEnd"/>
      <w:proofErr w:type="gramEnd"/>
      <w:r w:rsidR="00E816AA">
        <w:t>[n].Description</w:t>
      </w:r>
      <w:r w:rsidRPr="00CF4FA1">
        <w:t>}</w:t>
      </w:r>
    </w:p>
    <w:p w14:paraId="6B1CD112" w14:textId="77777777" w:rsidR="00A16DC6" w:rsidRDefault="00A16DC6" w:rsidP="00A16DC6">
      <w:pPr>
        <w:spacing w:line="360" w:lineRule="auto"/>
      </w:pPr>
      <w:r>
        <w:t>#{end}</w:t>
      </w:r>
    </w:p>
    <w:p w14:paraId="3CA884FA" w14:textId="35CFAE63" w:rsidR="00410F9C" w:rsidRDefault="00410F9C" w:rsidP="006C7AA1">
      <w:pPr>
        <w:spacing w:line="360" w:lineRule="auto"/>
      </w:pPr>
    </w:p>
    <w:p w14:paraId="7B61D4A4" w14:textId="71F6F044" w:rsidR="009F22B6" w:rsidRPr="00CF4FA1" w:rsidRDefault="009F22B6" w:rsidP="009F22B6">
      <w:pPr>
        <w:pStyle w:val="Normal0"/>
        <w:shd w:val="clear" w:color="auto" w:fill="FFFFFF" w:themeFill="background1"/>
        <w:spacing w:line="360" w:lineRule="auto"/>
      </w:pPr>
      <w:proofErr w:type="gramStart"/>
      <w:r>
        <w:rPr>
          <w:color w:val="242424"/>
        </w:rPr>
        <w:t>#{</w:t>
      </w:r>
      <w:proofErr w:type="gramEnd"/>
      <w:r>
        <w:rPr>
          <w:color w:val="242424"/>
        </w:rPr>
        <w:t>if (%{${</w:t>
      </w:r>
      <w:proofErr w:type="spellStart"/>
      <w:r w:rsidRPr="54DF0A54">
        <w:rPr>
          <w:color w:val="242424"/>
        </w:rPr>
        <w:t>showTestRunAttachments</w:t>
      </w:r>
      <w:proofErr w:type="spellEnd"/>
      <w:r>
        <w:rPr>
          <w:color w:val="242424"/>
        </w:rPr>
        <w:t>}==1})}</w:t>
      </w:r>
    </w:p>
    <w:p w14:paraId="3484706A" w14:textId="58896977" w:rsidR="00442BF0" w:rsidRDefault="00442BF0" w:rsidP="006C7AA1">
      <w:pPr>
        <w:pStyle w:val="Heading3"/>
      </w:pPr>
      <w:bookmarkStart w:id="18" w:name="_Toc73452126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18"/>
    </w:p>
    <w:p w14:paraId="4B3120DE" w14:textId="2B696057" w:rsidR="006B2E75" w:rsidRPr="00100AA3" w:rsidRDefault="006B2E75" w:rsidP="00786554">
      <w:pPr>
        <w:pStyle w:val="XPb"/>
      </w:pPr>
      <w:proofErr w:type="gramStart"/>
      <w:r w:rsidRPr="00100AA3">
        <w:t>#{</w:t>
      </w:r>
      <w:proofErr w:type="gramEnd"/>
      <w:r w:rsidRPr="00100AA3">
        <w:t>if (%{'${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AttachmentsCount</w:t>
      </w:r>
      <w:proofErr w:type="spellEnd"/>
      <w:r w:rsidRPr="00100AA3">
        <w:t>}'.equals('0')})}</w:t>
      </w:r>
    </w:p>
    <w:p w14:paraId="36C6CF6C" w14:textId="2F5BCC45" w:rsidR="006B2E75" w:rsidRPr="00100AA3" w:rsidRDefault="00704CBD" w:rsidP="00786554">
      <w:pPr>
        <w:pStyle w:val="XPb"/>
      </w:pPr>
      <w:r w:rsidRPr="00CF4FA1">
        <w:t>${</w:t>
      </w:r>
      <w:proofErr w:type="spellStart"/>
      <w:r w:rsidRPr="00CF4FA1">
        <w:t>TestRuns</w:t>
      </w:r>
      <w:proofErr w:type="spellEnd"/>
      <w:r w:rsidRPr="00CF4FA1">
        <w:t>[n].</w:t>
      </w:r>
      <w:r>
        <w:t>Key</w:t>
      </w:r>
      <w:r w:rsidRPr="00CF4FA1">
        <w:t>}</w:t>
      </w:r>
      <w:r w:rsidR="007B6C71" w:rsidRPr="00100AA3">
        <w:t xml:space="preserve"> </w:t>
      </w:r>
      <w:r w:rsidR="006B2E75" w:rsidRPr="00100AA3">
        <w:t>has ${</w:t>
      </w:r>
      <w:proofErr w:type="spellStart"/>
      <w:r w:rsidR="006B2E75" w:rsidRPr="00100AA3">
        <w:t>TestRuns</w:t>
      </w:r>
      <w:proofErr w:type="spellEnd"/>
      <w:r w:rsidR="006B2E75" w:rsidRPr="00100AA3">
        <w:t>[n].</w:t>
      </w:r>
      <w:proofErr w:type="spellStart"/>
      <w:r w:rsidR="006B2E75" w:rsidRPr="00100AA3">
        <w:t>AttachmentsCount</w:t>
      </w:r>
      <w:proofErr w:type="spellEnd"/>
      <w:r w:rsidR="006B2E75" w:rsidRPr="00100AA3">
        <w:t>} Attachments.</w:t>
      </w:r>
    </w:p>
    <w:p w14:paraId="6694FEE7" w14:textId="58C058CF" w:rsidR="006B2E75" w:rsidRPr="00100AA3" w:rsidRDefault="006B2E75" w:rsidP="006C7AA1">
      <w:pPr>
        <w:spacing w:line="360" w:lineRule="auto"/>
      </w:pPr>
      <w:r w:rsidRPr="00100AA3">
        <w:t>#{end}</w:t>
      </w:r>
    </w:p>
    <w:p w14:paraId="350360F5" w14:textId="511DE985" w:rsidR="006B2E75" w:rsidRPr="00100AA3" w:rsidRDefault="006B2E75" w:rsidP="006C7AA1">
      <w:pPr>
        <w:spacing w:line="360" w:lineRule="auto"/>
      </w:pPr>
      <w:proofErr w:type="gramStart"/>
      <w:r w:rsidRPr="00100AA3">
        <w:t>#{</w:t>
      </w:r>
      <w:proofErr w:type="gramEnd"/>
      <w:r w:rsidRPr="00100AA3">
        <w:t>if (%{'${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AttachmentsCount</w:t>
      </w:r>
      <w:proofErr w:type="spellEnd"/>
      <w:r w:rsidRPr="00100AA3">
        <w:t>}'&gt;</w:t>
      </w:r>
      <w:r w:rsidR="00B941F6" w:rsidRPr="00100AA3">
        <w:t>0</w:t>
      </w:r>
      <w:r w:rsidRPr="00100AA3">
        <w:t>})}</w:t>
      </w:r>
    </w:p>
    <w:tbl>
      <w:tblPr>
        <w:tblStyle w:val="MediumGrid1-Accent1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208"/>
        <w:gridCol w:w="3836"/>
        <w:gridCol w:w="2459"/>
      </w:tblGrid>
      <w:tr w:rsidR="008C0EEF" w:rsidRPr="008C0EEF" w14:paraId="47B167BD" w14:textId="77777777" w:rsidTr="000E2073">
        <w:trPr>
          <w:trHeight w:val="335"/>
        </w:trPr>
        <w:tc>
          <w:tcPr>
            <w:tcW w:w="6212" w:type="dxa"/>
            <w:shd w:val="clear" w:color="auto" w:fill="auto"/>
            <w:vAlign w:val="center"/>
          </w:tcPr>
          <w:p w14:paraId="5DAB794F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659B188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16696BC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</w:tr>
    </w:tbl>
    <w:p w14:paraId="49D5D219" w14:textId="47CF54EB" w:rsidR="00A414DE" w:rsidRPr="000722C4" w:rsidRDefault="00A414DE" w:rsidP="00A414DE">
      <w:proofErr w:type="gramStart"/>
      <w:r w:rsidRPr="00100AA3">
        <w:t>#{</w:t>
      </w:r>
      <w:proofErr w:type="gramEnd"/>
      <w:r w:rsidRPr="00100AA3">
        <w:t>for a=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AttachmentsCount</w:t>
      </w:r>
      <w:proofErr w:type="spellEnd"/>
      <w:r w:rsidRPr="00100AA3">
        <w:t>}</w:t>
      </w:r>
    </w:p>
    <w:tbl>
      <w:tblPr>
        <w:tblStyle w:val="MediumGrid1-Accent1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209"/>
        <w:gridCol w:w="3835"/>
        <w:gridCol w:w="2459"/>
      </w:tblGrid>
      <w:tr w:rsidR="00A414DE" w:rsidRPr="008C0EEF" w14:paraId="1D32D959" w14:textId="77777777" w:rsidTr="00474FD0">
        <w:trPr>
          <w:cantSplit/>
          <w:trHeight w:val="206"/>
        </w:trPr>
        <w:tc>
          <w:tcPr>
            <w:tcW w:w="6213" w:type="dxa"/>
            <w:shd w:val="clear" w:color="auto" w:fill="auto"/>
            <w:vAlign w:val="center"/>
          </w:tcPr>
          <w:p w14:paraId="22322B2B" w14:textId="75A94E61" w:rsidR="006B2E75" w:rsidRPr="008C0EEF" w:rsidRDefault="006B2E75" w:rsidP="00A414DE">
            <w:r w:rsidRPr="008C0EEF">
              <w:t>@{title=${TestRuns[n].Attachments[a].Name}|href=${TestRuns[n].</w:t>
            </w:r>
            <w:r w:rsidR="00A414DE" w:rsidRPr="008C0EEF">
              <w:t>Attachments[a].FileURL}}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CD37E29" w14:textId="201CDD01" w:rsidR="006B2E75" w:rsidRPr="008C0EEF" w:rsidRDefault="006B2E75" w:rsidP="00A414DE">
            <w:r w:rsidRPr="008C0EEF">
              <w:t>${</w:t>
            </w:r>
            <w:proofErr w:type="spellStart"/>
            <w:r w:rsidR="008E6366">
              <w:t>fullname:</w:t>
            </w:r>
            <w:r w:rsidRPr="008C0EEF">
              <w:t>TestRuns</w:t>
            </w:r>
            <w:proofErr w:type="spellEnd"/>
            <w:r w:rsidRPr="008C0EEF">
              <w:t>[n].</w:t>
            </w:r>
            <w:r w:rsidR="00A414DE" w:rsidRPr="008C0EEF">
              <w:t>Attachments[a].Author}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F391DA4" w14:textId="30C89824" w:rsidR="006B2E75" w:rsidRPr="008C0EEF" w:rsidRDefault="006B2E75" w:rsidP="00A414DE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Attachments[a].Size</w:t>
            </w:r>
            <w:r w:rsidR="00A414DE" w:rsidRPr="008C0EEF">
              <w:t>}</w:t>
            </w:r>
          </w:p>
        </w:tc>
      </w:tr>
    </w:tbl>
    <w:p w14:paraId="42C8EAB9" w14:textId="3A7F0626" w:rsidR="006B2E75" w:rsidRDefault="006B2E75" w:rsidP="00A03EF5">
      <w:pPr>
        <w:pStyle w:val="XPb"/>
      </w:pPr>
      <w:r>
        <w:t>#{end}</w:t>
      </w:r>
    </w:p>
    <w:p w14:paraId="361BA33E" w14:textId="77777777" w:rsidR="006B41E0" w:rsidRDefault="006B41E0" w:rsidP="00A03EF5">
      <w:pPr>
        <w:pStyle w:val="XPb"/>
      </w:pPr>
    </w:p>
    <w:p w14:paraId="485893E8" w14:textId="296C48B5" w:rsidR="004A1B9F" w:rsidRDefault="00A414DE" w:rsidP="00A03EF5">
      <w:pPr>
        <w:pStyle w:val="XPb"/>
      </w:pPr>
      <w:r>
        <w:t>#{end}</w:t>
      </w:r>
    </w:p>
    <w:p w14:paraId="3A2DFFBA" w14:textId="6B4DB1AB" w:rsidR="009F22B6" w:rsidRDefault="009F22B6" w:rsidP="00A03EF5">
      <w:pPr>
        <w:pStyle w:val="XPb"/>
      </w:pPr>
      <w:r>
        <w:t>#{end}</w:t>
      </w:r>
    </w:p>
    <w:p w14:paraId="147477AB" w14:textId="77777777" w:rsidR="00BD7F52" w:rsidRDefault="00BD7F52" w:rsidP="00BD7F52">
      <w:pPr>
        <w:pStyle w:val="XPb"/>
      </w:pPr>
      <w:proofErr w:type="gramStart"/>
      <w:r w:rsidRPr="00B40E92">
        <w:t>#{</w:t>
      </w:r>
      <w:proofErr w:type="gramEnd"/>
      <w:r>
        <w:t>if (%{'${</w:t>
      </w:r>
      <w:proofErr w:type="spellStart"/>
      <w:r>
        <w:t>TestRuns</w:t>
      </w:r>
      <w:proofErr w:type="spellEnd"/>
      <w:r>
        <w:t>[n].</w:t>
      </w:r>
      <w:proofErr w:type="spellStart"/>
      <w:r w:rsidRPr="002B389D">
        <w:t>IsDataDriven</w:t>
      </w:r>
      <w:proofErr w:type="spellEnd"/>
      <w:r w:rsidRPr="00B40E92">
        <w:t>}'.equals('</w:t>
      </w:r>
      <w:r>
        <w:t>false</w:t>
      </w:r>
      <w:r w:rsidRPr="00B40E92">
        <w:t>')})}</w:t>
      </w:r>
    </w:p>
    <w:p w14:paraId="0ECAC857" w14:textId="7BBA003E" w:rsidR="00BD7F52" w:rsidRDefault="00BD7F52" w:rsidP="00BD7F52">
      <w:pPr>
        <w:spacing w:line="360" w:lineRule="auto"/>
      </w:pPr>
      <w:proofErr w:type="gramStart"/>
      <w:r w:rsidRPr="00925CF3">
        <w:t>#{</w:t>
      </w:r>
      <w:proofErr w:type="gramEnd"/>
      <w:r w:rsidRPr="00925CF3">
        <w:t>if (%{${</w:t>
      </w:r>
      <w:proofErr w:type="spellStart"/>
      <w:r w:rsidRPr="001D7A06">
        <w:t>TestRuns</w:t>
      </w:r>
      <w:proofErr w:type="spellEnd"/>
      <w:r w:rsidRPr="001D7A06">
        <w:t>[</w:t>
      </w:r>
      <w:r>
        <w:t>n</w:t>
      </w:r>
      <w:r w:rsidRPr="001D7A06">
        <w:t>]</w:t>
      </w:r>
      <w:r w:rsidRPr="00CF4FA1">
        <w:t>.</w:t>
      </w:r>
      <w:proofErr w:type="spellStart"/>
      <w:r w:rsidRPr="004144E6">
        <w:t>PreConditionsCount</w:t>
      </w:r>
      <w:proofErr w:type="spellEnd"/>
      <w:r w:rsidRPr="00925CF3">
        <w:t>} &gt; 0})}</w:t>
      </w:r>
    </w:p>
    <w:p w14:paraId="2A9FDE56" w14:textId="4809DEE5" w:rsidR="00442BF0" w:rsidRDefault="00442BF0" w:rsidP="006C7AA1">
      <w:pPr>
        <w:pStyle w:val="Heading3"/>
      </w:pPr>
      <w:bookmarkStart w:id="19" w:name="_Toc73452127"/>
      <w:r w:rsidRPr="00E173B4">
        <w:t>Pre</w:t>
      </w:r>
      <w:r w:rsidR="00163F89">
        <w:t>c</w:t>
      </w:r>
      <w:r w:rsidRPr="00336253">
        <w:t>ondition</w:t>
      </w:r>
      <w:bookmarkEnd w:id="19"/>
      <w:r w:rsidR="004B6A1E">
        <w:t>s</w:t>
      </w:r>
    </w:p>
    <w:p w14:paraId="7DDBDD45" w14:textId="77777777" w:rsidR="004A1B9F" w:rsidRDefault="004A1B9F" w:rsidP="00B35DFD"/>
    <w:p w14:paraId="5F9485A7" w14:textId="77777777" w:rsidR="005C60A3" w:rsidRPr="005C60A3" w:rsidRDefault="005C60A3" w:rsidP="005C60A3">
      <w:proofErr w:type="gramStart"/>
      <w:r w:rsidRPr="005C60A3">
        <w:t>#{</w:t>
      </w:r>
      <w:proofErr w:type="gramEnd"/>
      <w:r w:rsidRPr="005C60A3">
        <w:t>for l=</w:t>
      </w:r>
      <w:proofErr w:type="spellStart"/>
      <w:r w:rsidRPr="005C60A3">
        <w:t>TestRuns</w:t>
      </w:r>
      <w:proofErr w:type="spellEnd"/>
      <w:r w:rsidRPr="005C60A3">
        <w:t>[n].</w:t>
      </w:r>
      <w:proofErr w:type="spellStart"/>
      <w:r w:rsidRPr="005C60A3">
        <w:t>PreConditionsCount</w:t>
      </w:r>
      <w:proofErr w:type="spellEnd"/>
      <w:r w:rsidRPr="005C60A3">
        <w:t>}</w:t>
      </w:r>
    </w:p>
    <w:p w14:paraId="5FD83DB8" w14:textId="77777777" w:rsidR="005C60A3" w:rsidRPr="005C60A3" w:rsidRDefault="005C60A3" w:rsidP="005C60A3">
      <w:pPr>
        <w:spacing w:after="160"/>
      </w:pPr>
      <w:proofErr w:type="gramStart"/>
      <w:r w:rsidRPr="005C60A3">
        <w:t>#{</w:t>
      </w:r>
      <w:proofErr w:type="gramEnd"/>
      <w:r w:rsidRPr="005C60A3">
        <w:t>if (%{'${TestRuns[n].PreConditions[l].PreCondition.Definition}'.equals('')})}</w:t>
      </w:r>
    </w:p>
    <w:p w14:paraId="05C4A4D2" w14:textId="14D40824" w:rsidR="005C60A3" w:rsidRPr="005C60A3" w:rsidRDefault="005C60A3" w:rsidP="005C60A3">
      <w:pPr>
        <w:spacing w:after="160"/>
      </w:pPr>
      <w:r w:rsidRPr="005C60A3">
        <w:t xml:space="preserve">This Pre-Condition </w:t>
      </w:r>
      <w:r w:rsidR="00302803" w:rsidRPr="00302803">
        <w:t>@{title=</w:t>
      </w:r>
      <w:r w:rsidRPr="005C60A3">
        <w:t>${TestRuns[n].PreConditions[l].Key}</w:t>
      </w:r>
      <w:r w:rsidR="00302803" w:rsidRPr="00302803">
        <w:t>|href=${BaseURL}/browse/</w:t>
      </w:r>
      <w:r w:rsidR="00302803" w:rsidRPr="005C60A3">
        <w:t>${TestRuns[n].PreConditions[l].Key}</w:t>
      </w:r>
      <w:r w:rsidR="00302803">
        <w:t>}</w:t>
      </w:r>
      <w:r w:rsidRPr="005C60A3">
        <w:t xml:space="preserve"> doesn’t have a definition.</w:t>
      </w:r>
    </w:p>
    <w:p w14:paraId="63F3D21F" w14:textId="77777777" w:rsidR="005C60A3" w:rsidRPr="005C60A3" w:rsidRDefault="005C60A3" w:rsidP="005C60A3">
      <w:pPr>
        <w:spacing w:after="160"/>
      </w:pPr>
      <w:r w:rsidRPr="005C60A3">
        <w:t>#{end}</w:t>
      </w:r>
    </w:p>
    <w:p w14:paraId="1BD0D431" w14:textId="77777777" w:rsidR="005C60A3" w:rsidRPr="005C60A3" w:rsidRDefault="005C60A3" w:rsidP="005C60A3">
      <w:pPr>
        <w:spacing w:after="160"/>
      </w:pPr>
      <w:proofErr w:type="gramStart"/>
      <w:r w:rsidRPr="005C60A3">
        <w:t>#{</w:t>
      </w:r>
      <w:proofErr w:type="gramEnd"/>
      <w:r w:rsidRPr="005C60A3">
        <w:t>if (%{!'${TestRuns[n].PreConditions[l].PreCondition.Definition}'.equals('')})}</w:t>
      </w:r>
    </w:p>
    <w:p w14:paraId="356928FA" w14:textId="7BD82291" w:rsidR="005C60A3" w:rsidRPr="005C60A3" w:rsidRDefault="005C60A3" w:rsidP="005C60A3">
      <w:pPr>
        <w:spacing w:after="160"/>
      </w:pPr>
      <w:r w:rsidRPr="005C60A3">
        <w:t xml:space="preserve">Definition of Pre-Condition </w:t>
      </w:r>
      <w:r w:rsidR="00302803" w:rsidRPr="00302803">
        <w:t>@{title=</w:t>
      </w:r>
      <w:r w:rsidRPr="005C60A3">
        <w:t>${TestRuns[n</w:t>
      </w:r>
      <w:proofErr w:type="gramStart"/>
      <w:r w:rsidRPr="005C60A3">
        <w:t>].PreConditions</w:t>
      </w:r>
      <w:proofErr w:type="gramEnd"/>
      <w:r w:rsidRPr="005C60A3">
        <w:t>[l].Key}</w:t>
      </w:r>
      <w:r w:rsidR="00302803" w:rsidRPr="00302803">
        <w:t>|href=${BaseURL}/browse/</w:t>
      </w:r>
      <w:r w:rsidR="00302803" w:rsidRPr="005C60A3">
        <w:t>${TestRuns[n].PreConditions[l].Key}</w:t>
      </w:r>
      <w:r w:rsidR="00302803">
        <w:t>}</w:t>
      </w:r>
      <w:r w:rsidRPr="005C60A3">
        <w:t>: ${</w:t>
      </w:r>
      <w:proofErr w:type="spellStart"/>
      <w:r w:rsidRPr="005C60A3">
        <w:t>wiki:TestRuns</w:t>
      </w:r>
      <w:proofErr w:type="spellEnd"/>
      <w:r w:rsidRPr="005C60A3">
        <w:t>[n].</w:t>
      </w:r>
      <w:proofErr w:type="spellStart"/>
      <w:r w:rsidRPr="005C60A3">
        <w:t>PreConditions</w:t>
      </w:r>
      <w:proofErr w:type="spellEnd"/>
      <w:r w:rsidRPr="005C60A3">
        <w:t>[l].</w:t>
      </w:r>
      <w:proofErr w:type="spellStart"/>
      <w:r w:rsidRPr="005C60A3">
        <w:t>PreCondition.Definition</w:t>
      </w:r>
      <w:proofErr w:type="spellEnd"/>
      <w:r w:rsidRPr="005C60A3">
        <w:t>}</w:t>
      </w:r>
    </w:p>
    <w:p w14:paraId="6A5445C9" w14:textId="2EB8169C" w:rsidR="00972F44" w:rsidRPr="005C60A3" w:rsidRDefault="005C60A3" w:rsidP="005C60A3">
      <w:pPr>
        <w:spacing w:after="160"/>
      </w:pPr>
      <w:r w:rsidRPr="005C60A3">
        <w:t>#{end}</w:t>
      </w:r>
    </w:p>
    <w:p w14:paraId="5EE9D71E" w14:textId="18379756" w:rsidR="005C60A3" w:rsidRDefault="005C60A3" w:rsidP="005C60A3">
      <w:pPr>
        <w:spacing w:after="160" w:line="259" w:lineRule="auto"/>
      </w:pPr>
      <w:r w:rsidRPr="005C60A3">
        <w:t>#{end}</w:t>
      </w:r>
    </w:p>
    <w:p w14:paraId="27B577C0" w14:textId="203BFFFD" w:rsidR="008F6F1A" w:rsidRDefault="008F6F1A" w:rsidP="005C60A3">
      <w:pPr>
        <w:spacing w:after="160" w:line="259" w:lineRule="auto"/>
      </w:pPr>
      <w:r>
        <w:t>#{end}</w:t>
      </w:r>
    </w:p>
    <w:p w14:paraId="38D845EE" w14:textId="353D2147" w:rsidR="00E8528D" w:rsidRPr="005C60A3" w:rsidRDefault="00E8528D" w:rsidP="005C60A3">
      <w:pPr>
        <w:spacing w:after="160" w:line="259" w:lineRule="auto"/>
      </w:pPr>
      <w:r>
        <w:t>#{end}</w:t>
      </w:r>
    </w:p>
    <w:p w14:paraId="27873BE0" w14:textId="4E57C2EF" w:rsidR="00BD7F52" w:rsidRDefault="00BD7F52" w:rsidP="00BD7F52">
      <w:pPr>
        <w:spacing w:line="360" w:lineRule="auto"/>
      </w:pPr>
      <w:proofErr w:type="gramStart"/>
      <w:r w:rsidRPr="00925CF3">
        <w:t>#{</w:t>
      </w:r>
      <w:proofErr w:type="gramEnd"/>
      <w:r w:rsidRPr="00925CF3">
        <w:t>if (%{${</w:t>
      </w:r>
      <w:proofErr w:type="spellStart"/>
      <w:r w:rsidRPr="00925CF3">
        <w:t>TestRuns</w:t>
      </w:r>
      <w:proofErr w:type="spellEnd"/>
      <w:r w:rsidRPr="00925CF3">
        <w:t>[n].</w:t>
      </w:r>
      <w:proofErr w:type="spellStart"/>
      <w:r w:rsidRPr="00925CF3">
        <w:t>ParametersCount</w:t>
      </w:r>
      <w:proofErr w:type="spellEnd"/>
      <w:r w:rsidRPr="00925CF3">
        <w:t>} &gt; 0})}</w:t>
      </w:r>
    </w:p>
    <w:p w14:paraId="17DE1FF2" w14:textId="77777777" w:rsidR="006B41E0" w:rsidRDefault="006B41E0" w:rsidP="00BD7F52">
      <w:pPr>
        <w:spacing w:line="360" w:lineRule="auto"/>
      </w:pPr>
    </w:p>
    <w:p w14:paraId="32E53C44" w14:textId="0BA8F991" w:rsidR="00BD7F52" w:rsidRDefault="00BD7F52" w:rsidP="006C7AA1">
      <w:pPr>
        <w:pStyle w:val="Heading3"/>
      </w:pPr>
      <w:bookmarkStart w:id="20" w:name="_Toc73452128"/>
      <w:r>
        <w:lastRenderedPageBreak/>
        <w:t>Parameters</w:t>
      </w:r>
      <w:bookmarkEnd w:id="20"/>
    </w:p>
    <w:p w14:paraId="1C2C8BDD" w14:textId="77777777" w:rsidR="00BD7F52" w:rsidRDefault="00BD7F52" w:rsidP="00BD7F52">
      <w:pPr>
        <w:spacing w:after="240"/>
      </w:pPr>
      <w:r w:rsidRPr="00C076F4">
        <w:t>There are ${</w:t>
      </w:r>
      <w:bookmarkStart w:id="21" w:name="_Hlk70417399"/>
      <w:proofErr w:type="spellStart"/>
      <w:r w:rsidRPr="00C076F4">
        <w:t>TestRuns</w:t>
      </w:r>
      <w:proofErr w:type="spellEnd"/>
      <w:r w:rsidRPr="00C076F4">
        <w:t>[n].</w:t>
      </w:r>
      <w:proofErr w:type="spellStart"/>
      <w:r w:rsidRPr="00C076F4">
        <w:t>ParametersCount</w:t>
      </w:r>
      <w:bookmarkEnd w:id="21"/>
      <w:proofErr w:type="spellEnd"/>
      <w:r w:rsidRPr="00C076F4">
        <w:t>} parameters on this Test Run.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6F1100BD" w14:textId="77777777" w:rsidTr="000E2073"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14:paraId="73FE6DC1" w14:textId="31F2B98C" w:rsidR="00BD7F52" w:rsidRPr="008C0EEF" w:rsidRDefault="00C031E2" w:rsidP="0096659B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58877" w14:textId="77777777" w:rsidR="00BD7F52" w:rsidRPr="008C0EEF" w:rsidRDefault="00BD7F52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</w:tbl>
    <w:p w14:paraId="7A5645C0" w14:textId="77777777" w:rsidR="00BD7F52" w:rsidRPr="00925CF3" w:rsidRDefault="00BD7F52" w:rsidP="00BD7F52">
      <w:proofErr w:type="gramStart"/>
      <w:r w:rsidRPr="00925CF3">
        <w:t>#{</w:t>
      </w:r>
      <w:proofErr w:type="gramEnd"/>
      <w:r w:rsidRPr="00925CF3">
        <w:t>for m=</w:t>
      </w:r>
      <w:proofErr w:type="spellStart"/>
      <w:r w:rsidRPr="00925CF3">
        <w:t>TestRuns</w:t>
      </w:r>
      <w:proofErr w:type="spellEnd"/>
      <w:r w:rsidRPr="00925CF3">
        <w:t>[n].</w:t>
      </w:r>
      <w:proofErr w:type="spellStart"/>
      <w:r w:rsidRPr="00925CF3">
        <w:t>ParametersCount</w:t>
      </w:r>
      <w:proofErr w:type="spellEnd"/>
      <w:r w:rsidRPr="00925CF3"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BD7F52" w:rsidRPr="008C0EEF" w14:paraId="3E4FF4A1" w14:textId="77777777" w:rsidTr="00474FD0"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14:paraId="5ABEC7AA" w14:textId="3F5F97C5" w:rsidR="00BD7F52" w:rsidRPr="008C0EEF" w:rsidRDefault="00302803" w:rsidP="0096659B">
            <w:r w:rsidRPr="00302803">
              <w:t>@{title=</w:t>
            </w:r>
            <w:r w:rsidR="00BD7F52" w:rsidRPr="008C0EEF">
              <w:t>${TestRuns[n].Parameters[m].Key}</w:t>
            </w:r>
            <w:r w:rsidRPr="00302803">
              <w:t>|href=${BaseURL}/browse/</w:t>
            </w:r>
            <w:r w:rsidRPr="008C0EEF">
              <w:t>${TestRuns[n].Parameters[m].Key}</w:t>
            </w:r>
            <w:r>
              <w:t>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FEBAC5" w14:textId="77777777" w:rsidR="00BD7F52" w:rsidRPr="008C0EEF" w:rsidRDefault="00BD7F52" w:rsidP="0096659B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Parameters[m].Value}</w:t>
            </w:r>
          </w:p>
        </w:tc>
      </w:tr>
    </w:tbl>
    <w:p w14:paraId="6C7AF55B" w14:textId="723EA8D3" w:rsidR="00BD7F52" w:rsidRPr="00BD7F52" w:rsidRDefault="00BD7F52" w:rsidP="00BD7F52">
      <w:r>
        <w:t>#{end}</w:t>
      </w:r>
    </w:p>
    <w:p w14:paraId="3F6404D9" w14:textId="2DC890F7" w:rsidR="00BD7F52" w:rsidRDefault="00BD7F52" w:rsidP="00BD7F52">
      <w:r>
        <w:t>#{end}</w:t>
      </w:r>
    </w:p>
    <w:p w14:paraId="026E28B4" w14:textId="77777777" w:rsidR="009F22B6" w:rsidRDefault="009F22B6" w:rsidP="00BD7F52"/>
    <w:p w14:paraId="2C26BF79" w14:textId="59124AB3" w:rsidR="009F22B6" w:rsidRDefault="009F22B6" w:rsidP="009F22B6">
      <w:pPr>
        <w:pStyle w:val="Normal0"/>
        <w:shd w:val="clear" w:color="auto" w:fill="FFFFFF" w:themeFill="background1"/>
        <w:spacing w:line="360" w:lineRule="auto"/>
      </w:pPr>
      <w:proofErr w:type="gramStart"/>
      <w:r w:rsidRPr="00A47374">
        <w:t>#{</w:t>
      </w:r>
      <w:proofErr w:type="gramEnd"/>
      <w:r w:rsidRPr="00A47374">
        <w:t>if (%{${</w:t>
      </w:r>
      <w:proofErr w:type="spellStart"/>
      <w:r w:rsidRPr="00A47374">
        <w:t>showTestRunIterations</w:t>
      </w:r>
      <w:proofErr w:type="spellEnd"/>
      <w:r w:rsidRPr="00A47374">
        <w:t>}==1})}</w:t>
      </w:r>
    </w:p>
    <w:p w14:paraId="2F86819D" w14:textId="01391D2D" w:rsidR="006B41E0" w:rsidRPr="00BD7F52" w:rsidRDefault="00BD7F52" w:rsidP="00BD7F52">
      <w:pPr>
        <w:pStyle w:val="XPb"/>
      </w:pPr>
      <w:proofErr w:type="gramStart"/>
      <w:r w:rsidRPr="00B40E92">
        <w:t>#{</w:t>
      </w:r>
      <w:proofErr w:type="gramEnd"/>
      <w:r>
        <w:t>if (%{'${</w:t>
      </w:r>
      <w:proofErr w:type="spellStart"/>
      <w:r>
        <w:t>TestRuns</w:t>
      </w:r>
      <w:proofErr w:type="spellEnd"/>
      <w:r>
        <w:t>[n].</w:t>
      </w:r>
      <w:proofErr w:type="spellStart"/>
      <w:r w:rsidRPr="002B389D">
        <w:t>IsDataDriven</w:t>
      </w:r>
      <w:proofErr w:type="spellEnd"/>
      <w:r w:rsidRPr="00B40E92">
        <w:t>}'.equals('</w:t>
      </w:r>
      <w:r>
        <w:t>true</w:t>
      </w:r>
      <w:r w:rsidRPr="00B40E92">
        <w:t>')})}</w:t>
      </w:r>
    </w:p>
    <w:p w14:paraId="67BD698B" w14:textId="0B497E30" w:rsidR="00BD7F52" w:rsidRDefault="00BD7F52" w:rsidP="006C7AA1">
      <w:pPr>
        <w:pStyle w:val="Heading3"/>
      </w:pPr>
      <w:bookmarkStart w:id="22" w:name="_Toc73452129"/>
      <w:r>
        <w:t>Iterations</w:t>
      </w:r>
      <w:bookmarkEnd w:id="22"/>
    </w:p>
    <w:p w14:paraId="7C8F7051" w14:textId="6DBB769B" w:rsidR="00BD7F52" w:rsidRDefault="00BD7F52" w:rsidP="00BD7F52">
      <w:pPr>
        <w:spacing w:after="160" w:line="259" w:lineRule="auto"/>
        <w:rPr>
          <w:sz w:val="20"/>
        </w:rPr>
      </w:pPr>
      <w:r>
        <w:t xml:space="preserve">This Test Run has </w:t>
      </w:r>
      <w:r w:rsidRPr="003F12FF">
        <w:rPr>
          <w:sz w:val="20"/>
        </w:rPr>
        <w:t>${</w:t>
      </w:r>
      <w:proofErr w:type="spellStart"/>
      <w:r w:rsidRPr="003F12FF">
        <w:rPr>
          <w:sz w:val="20"/>
        </w:rPr>
        <w:t>TestRuns</w:t>
      </w:r>
      <w:proofErr w:type="spellEnd"/>
      <w:r w:rsidRPr="003F12FF">
        <w:rPr>
          <w:sz w:val="20"/>
        </w:rPr>
        <w:t>[n].</w:t>
      </w:r>
      <w:proofErr w:type="spellStart"/>
      <w:r w:rsidRPr="003F12FF">
        <w:rPr>
          <w:sz w:val="20"/>
        </w:rPr>
        <w:t>IterationsCount</w:t>
      </w:r>
      <w:proofErr w:type="spellEnd"/>
      <w:r w:rsidRPr="003F12FF">
        <w:rPr>
          <w:sz w:val="20"/>
        </w:rPr>
        <w:t>}</w:t>
      </w:r>
      <w:r>
        <w:rPr>
          <w:sz w:val="20"/>
        </w:rPr>
        <w:t xml:space="preserve"> iterations</w:t>
      </w:r>
    </w:p>
    <w:p w14:paraId="4BC20A33" w14:textId="77777777" w:rsidR="006B41E0" w:rsidRDefault="006B41E0" w:rsidP="00BD7F52">
      <w:pPr>
        <w:spacing w:after="160" w:line="259" w:lineRule="auto"/>
        <w:rPr>
          <w:sz w:val="20"/>
        </w:rPr>
      </w:pPr>
    </w:p>
    <w:p w14:paraId="6D216357" w14:textId="0032731F" w:rsidR="00BD7F52" w:rsidRDefault="00BD7F52" w:rsidP="00BD7F52">
      <w:pPr>
        <w:pStyle w:val="Heading4"/>
        <w:numPr>
          <w:ilvl w:val="3"/>
          <w:numId w:val="8"/>
        </w:numPr>
        <w:spacing w:after="240"/>
        <w:ind w:left="709" w:hanging="709"/>
      </w:pPr>
      <w:bookmarkStart w:id="23" w:name="_Toc70469849"/>
      <w:r w:rsidRPr="00BD7F52">
        <w:t>Iteration Overall Execution Status</w:t>
      </w:r>
      <w:bookmarkEnd w:id="23"/>
    </w:p>
    <w:p w14:paraId="45F65E73" w14:textId="47BD7EFC" w:rsidR="00E37777" w:rsidRDefault="00E37777" w:rsidP="00BD7F52">
      <w:pPr>
        <w:spacing w:after="240"/>
        <w:jc w:val="both"/>
        <w:rPr>
          <w:b/>
          <w:sz w:val="20"/>
        </w:rPr>
      </w:pPr>
      <w:proofErr w:type="gramStart"/>
      <w:r w:rsidRPr="00A47374">
        <w:t>#{</w:t>
      </w:r>
      <w:proofErr w:type="gramEnd"/>
      <w:r w:rsidRPr="00A47374">
        <w:t>if (%{'${TestRuns[</w:t>
      </w:r>
      <w:r>
        <w:t>n</w:t>
      </w:r>
      <w:r w:rsidRPr="00A47374">
        <w:t>].IterationsOverallExecutionStatus}'.equals('')})}</w:t>
      </w:r>
    </w:p>
    <w:p w14:paraId="06E61457" w14:textId="79D2BEE7" w:rsidR="00BD7F52" w:rsidRDefault="00BD7F52" w:rsidP="00BD7F52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</w:t>
      </w:r>
      <w:proofErr w:type="spellStart"/>
      <w:r w:rsidRPr="00BD7F52">
        <w:rPr>
          <w:sz w:val="20"/>
        </w:rPr>
        <w:t>TestRuns</w:t>
      </w:r>
      <w:proofErr w:type="spellEnd"/>
      <w:r w:rsidRPr="00BD7F52">
        <w:rPr>
          <w:sz w:val="20"/>
        </w:rPr>
        <w:t>[n</w:t>
      </w:r>
      <w:proofErr w:type="gramStart"/>
      <w:r w:rsidRPr="00BD7F52">
        <w:rPr>
          <w:sz w:val="20"/>
        </w:rPr>
        <w:t>].Iterations</w:t>
      </w:r>
      <w:proofErr w:type="gramEnd"/>
      <w:r w:rsidR="00E37777">
        <w:rPr>
          <w:sz w:val="20"/>
        </w:rPr>
        <w:t xml:space="preserve"> </w:t>
      </w:r>
      <w:r w:rsidRPr="00BD7F52">
        <w:rPr>
          <w:sz w:val="20"/>
        </w:rPr>
        <w:t>Overall</w:t>
      </w:r>
      <w:r w:rsidR="00E37777">
        <w:rPr>
          <w:sz w:val="20"/>
        </w:rPr>
        <w:t xml:space="preserve"> </w:t>
      </w:r>
      <w:r w:rsidRPr="00BD7F52">
        <w:rPr>
          <w:sz w:val="20"/>
        </w:rPr>
        <w:t>Execution</w:t>
      </w:r>
      <w:r w:rsidR="00E37777">
        <w:rPr>
          <w:sz w:val="20"/>
        </w:rPr>
        <w:t xml:space="preserve"> </w:t>
      </w:r>
      <w:r w:rsidRPr="00BD7F52">
        <w:rPr>
          <w:sz w:val="20"/>
        </w:rPr>
        <w:t>Status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3721B2" w:rsidRPr="008D577B" w14:paraId="4E746582" w14:textId="77777777" w:rsidTr="00474FD0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257CEED3" w14:textId="4DA3A24F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44E2DE3B" w14:textId="59CE8396" w:rsidR="003721B2" w:rsidRPr="008C0EEF" w:rsidRDefault="003721B2" w:rsidP="003721B2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3721B2" w:rsidRPr="008D577B" w14:paraId="0DC4D0E7" w14:textId="77777777" w:rsidTr="00474FD0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37B91D78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ODO</w:t>
            </w:r>
          </w:p>
          <w:p w14:paraId="53AC689F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8368869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7F1BE627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6C596758" w14:textId="77777777" w:rsidR="003721B2" w:rsidRDefault="003721B2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3CDE7A81" w14:textId="05E59FEF" w:rsidR="003721B2" w:rsidRPr="00347700" w:rsidRDefault="003721B2" w:rsidP="0096659B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proofErr w:type="spellStart"/>
            <w:r w:rsidRPr="003F12FF">
              <w:rPr>
                <w:b/>
                <w:color w:val="BDBDBD"/>
              </w:rPr>
              <w:t>TestRuns</w:t>
            </w:r>
            <w:proofErr w:type="spellEnd"/>
            <w:r w:rsidRPr="003F12FF">
              <w:rPr>
                <w:b/>
                <w:color w:val="BDBDBD"/>
              </w:rPr>
              <w:t>[n].Iterations</w:t>
            </w:r>
            <w:r w:rsidR="00E37777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Overall</w:t>
            </w:r>
            <w:r w:rsidR="00E37777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Execution</w:t>
            </w:r>
            <w:r w:rsidR="00E37777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Status.TO</w:t>
            </w:r>
            <w:r w:rsidR="008F6F1A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3E0E711E" w14:textId="2A50195C" w:rsidR="003721B2" w:rsidRPr="00347700" w:rsidRDefault="003721B2" w:rsidP="0096659B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proofErr w:type="spellStart"/>
            <w:r w:rsidRPr="003F12FF">
              <w:rPr>
                <w:b/>
                <w:color w:val="F7DD2E"/>
              </w:rPr>
              <w:t>TestRuns</w:t>
            </w:r>
            <w:proofErr w:type="spellEnd"/>
            <w:r w:rsidRPr="003F12FF">
              <w:rPr>
                <w:b/>
                <w:color w:val="F7DD2E"/>
              </w:rPr>
              <w:t>[n].Iterations</w:t>
            </w:r>
            <w:r w:rsidR="00E37777"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Overall</w:t>
            </w:r>
            <w:r w:rsidR="00E37777"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Execution</w:t>
            </w:r>
            <w:r w:rsidR="00E37777">
              <w:rPr>
                <w:b/>
                <w:color w:val="F7DD2E"/>
              </w:rPr>
              <w:t xml:space="preserve"> </w:t>
            </w:r>
            <w:proofErr w:type="spellStart"/>
            <w:r w:rsidRPr="003F12FF">
              <w:rPr>
                <w:b/>
                <w:color w:val="F7DD2E"/>
              </w:rPr>
              <w:t>Status.EXECUTIN</w:t>
            </w:r>
            <w:r>
              <w:rPr>
                <w:b/>
                <w:color w:val="F7DD2E"/>
              </w:rPr>
              <w:t>G</w:t>
            </w:r>
            <w:proofErr w:type="spellEnd"/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4B1665F6" w14:textId="5DE9B69C" w:rsidR="003721B2" w:rsidRPr="00347700" w:rsidRDefault="003721B2" w:rsidP="0096659B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proofErr w:type="spellStart"/>
            <w:r w:rsidRPr="003F12FF">
              <w:rPr>
                <w:b/>
                <w:color w:val="599416"/>
              </w:rPr>
              <w:t>TestRuns</w:t>
            </w:r>
            <w:proofErr w:type="spellEnd"/>
            <w:r w:rsidRPr="003F12FF">
              <w:rPr>
                <w:b/>
                <w:color w:val="599416"/>
              </w:rPr>
              <w:t>[n].Iterations</w:t>
            </w:r>
            <w:r w:rsidR="00E37777"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Overall</w:t>
            </w:r>
            <w:r w:rsidR="00E37777"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Execution</w:t>
            </w:r>
            <w:r w:rsidR="00E37777">
              <w:rPr>
                <w:b/>
                <w:color w:val="599416"/>
              </w:rPr>
              <w:t xml:space="preserve"> </w:t>
            </w:r>
            <w:proofErr w:type="spellStart"/>
            <w:r w:rsidRPr="003F12FF">
              <w:rPr>
                <w:b/>
                <w:color w:val="599416"/>
              </w:rPr>
              <w:t>Status.PASS</w:t>
            </w:r>
            <w:r w:rsidR="008E6366">
              <w:rPr>
                <w:b/>
                <w:color w:val="599416"/>
              </w:rPr>
              <w:t>ED</w:t>
            </w:r>
            <w:proofErr w:type="spellEnd"/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355274F2" w14:textId="6A0F76DB" w:rsidR="003721B2" w:rsidRDefault="003721B2" w:rsidP="0096659B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proofErr w:type="spellStart"/>
            <w:r w:rsidRPr="003F12FF">
              <w:rPr>
                <w:b/>
                <w:color w:val="C80106"/>
              </w:rPr>
              <w:t>TestRuns</w:t>
            </w:r>
            <w:proofErr w:type="spellEnd"/>
            <w:r w:rsidRPr="003F12FF">
              <w:rPr>
                <w:b/>
                <w:color w:val="C80106"/>
              </w:rPr>
              <w:t>[n].Iterations</w:t>
            </w:r>
            <w:r w:rsidR="00E37777"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Overall</w:t>
            </w:r>
            <w:r w:rsidR="00E37777"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Execution</w:t>
            </w:r>
            <w:r w:rsidR="00E37777">
              <w:rPr>
                <w:b/>
                <w:color w:val="C80106"/>
              </w:rPr>
              <w:t xml:space="preserve"> </w:t>
            </w:r>
            <w:proofErr w:type="spellStart"/>
            <w:r w:rsidRPr="003F12FF">
              <w:rPr>
                <w:b/>
                <w:color w:val="C80106"/>
              </w:rPr>
              <w:t>Status.FAIL</w:t>
            </w:r>
            <w:r w:rsidR="008E6366">
              <w:rPr>
                <w:b/>
                <w:color w:val="C80106"/>
              </w:rPr>
              <w:t>ED</w:t>
            </w:r>
            <w:proofErr w:type="spellEnd"/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375D34F1" w14:textId="6E4F96E2" w:rsidR="003721B2" w:rsidRPr="00347700" w:rsidRDefault="003721B2" w:rsidP="0096659B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proofErr w:type="spellStart"/>
            <w:r w:rsidRPr="003F12FF">
              <w:rPr>
                <w:b/>
                <w:color w:val="111111"/>
              </w:rPr>
              <w:t>TestRuns</w:t>
            </w:r>
            <w:proofErr w:type="spellEnd"/>
            <w:r w:rsidRPr="003F12FF">
              <w:rPr>
                <w:b/>
                <w:color w:val="111111"/>
              </w:rPr>
              <w:t>[n].Iterations</w:t>
            </w:r>
            <w:r w:rsidR="00E37777"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Overall</w:t>
            </w:r>
            <w:r w:rsidR="00E37777"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Execution</w:t>
            </w:r>
            <w:r w:rsidR="00E37777">
              <w:rPr>
                <w:b/>
                <w:color w:val="111111"/>
              </w:rPr>
              <w:t xml:space="preserve"> </w:t>
            </w:r>
            <w:proofErr w:type="spellStart"/>
            <w:r w:rsidRPr="003F12FF">
              <w:rPr>
                <w:b/>
                <w:color w:val="111111"/>
              </w:rPr>
              <w:t>Status.ABORTED</w:t>
            </w:r>
            <w:proofErr w:type="spellEnd"/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10FEA894" w14:textId="78C4D031" w:rsidR="00410F9C" w:rsidRDefault="00E37777" w:rsidP="00BD7F52">
      <w:pPr>
        <w:spacing w:before="240"/>
        <w:rPr>
          <w:sz w:val="20"/>
        </w:rPr>
      </w:pPr>
      <w:r>
        <w:rPr>
          <w:sz w:val="20"/>
        </w:rPr>
        <w:t>#{end}</w:t>
      </w:r>
    </w:p>
    <w:p w14:paraId="4505D237" w14:textId="27B6E258" w:rsidR="00E37777" w:rsidRDefault="00E37777" w:rsidP="00E37777">
      <w:pPr>
        <w:spacing w:after="240"/>
        <w:jc w:val="both"/>
        <w:rPr>
          <w:b/>
          <w:sz w:val="20"/>
        </w:rPr>
      </w:pPr>
      <w:proofErr w:type="gramStart"/>
      <w:r w:rsidRPr="00A47374">
        <w:t>#{</w:t>
      </w:r>
      <w:proofErr w:type="gramEnd"/>
      <w:r w:rsidRPr="00A47374">
        <w:t>if (%{'${TestRuns[</w:t>
      </w:r>
      <w:r>
        <w:t>n</w:t>
      </w:r>
      <w:r w:rsidRPr="00A47374">
        <w:t>].IterationsOverallExecutionStatus}'.equals('</w:t>
      </w:r>
      <w:r>
        <w:t>0</w:t>
      </w:r>
      <w:r w:rsidRPr="00A47374">
        <w:t>')})}</w:t>
      </w:r>
    </w:p>
    <w:p w14:paraId="0B5E69D7" w14:textId="6C11D59A" w:rsidR="00E37777" w:rsidRDefault="00E37777" w:rsidP="00E3777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</w:t>
      </w:r>
      <w:proofErr w:type="spellStart"/>
      <w:r w:rsidRPr="00BD7F52">
        <w:rPr>
          <w:sz w:val="20"/>
        </w:rPr>
        <w:t>TestRuns</w:t>
      </w:r>
      <w:proofErr w:type="spellEnd"/>
      <w:r w:rsidRPr="00BD7F52">
        <w:rPr>
          <w:sz w:val="20"/>
        </w:rPr>
        <w:t>[n</w:t>
      </w:r>
      <w:proofErr w:type="gramStart"/>
      <w:r w:rsidRPr="00BD7F52">
        <w:rPr>
          <w:sz w:val="20"/>
        </w:rPr>
        <w:t>].Iterations</w:t>
      </w:r>
      <w:proofErr w:type="gramEnd"/>
      <w:r>
        <w:rPr>
          <w:sz w:val="20"/>
        </w:rPr>
        <w:t xml:space="preserve"> </w:t>
      </w:r>
      <w:r w:rsidRPr="00BD7F52">
        <w:rPr>
          <w:sz w:val="20"/>
        </w:rPr>
        <w:t>Overall</w:t>
      </w:r>
      <w:r>
        <w:rPr>
          <w:sz w:val="20"/>
        </w:rPr>
        <w:t xml:space="preserve"> </w:t>
      </w:r>
      <w:r w:rsidRPr="00BD7F52">
        <w:rPr>
          <w:sz w:val="20"/>
        </w:rPr>
        <w:t>Execution</w:t>
      </w:r>
      <w:r>
        <w:rPr>
          <w:sz w:val="20"/>
        </w:rPr>
        <w:t xml:space="preserve"> </w:t>
      </w:r>
      <w:r w:rsidRPr="00BD7F52">
        <w:rPr>
          <w:sz w:val="20"/>
        </w:rPr>
        <w:t>Status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E37777" w:rsidRPr="008D577B" w14:paraId="246CBA66" w14:textId="77777777" w:rsidTr="007D73A5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400F1920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1E43A70F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E37777" w:rsidRPr="008D577B" w14:paraId="371207F7" w14:textId="77777777" w:rsidTr="007D73A5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7A37AD9F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14:paraId="450CB368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34B865C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536E2846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440BEFC1" w14:textId="77777777" w:rsidR="00E37777" w:rsidRDefault="00E37777" w:rsidP="007D73A5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18F98F4A" w14:textId="3885081D" w:rsidR="00E37777" w:rsidRPr="00347700" w:rsidRDefault="00E37777" w:rsidP="007D73A5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proofErr w:type="spellStart"/>
            <w:r w:rsidRPr="003F12FF">
              <w:rPr>
                <w:b/>
                <w:color w:val="BDBDBD"/>
              </w:rPr>
              <w:t>TestRuns</w:t>
            </w:r>
            <w:proofErr w:type="spellEnd"/>
            <w:r w:rsidRPr="003F12FF">
              <w:rPr>
                <w:b/>
                <w:color w:val="BDBDBD"/>
              </w:rPr>
              <w:t>[n].Iterations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Overall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Execution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Status.TO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38FACAFF" w14:textId="6295011F" w:rsidR="00E37777" w:rsidRPr="00347700" w:rsidRDefault="00E37777" w:rsidP="007D73A5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proofErr w:type="spellStart"/>
            <w:r w:rsidRPr="003F12FF">
              <w:rPr>
                <w:b/>
                <w:color w:val="F7DD2E"/>
              </w:rPr>
              <w:t>TestRuns</w:t>
            </w:r>
            <w:proofErr w:type="spellEnd"/>
            <w:r w:rsidRPr="003F12FF">
              <w:rPr>
                <w:b/>
                <w:color w:val="F7DD2E"/>
              </w:rPr>
              <w:t>[n].Iterations</w:t>
            </w:r>
            <w:r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Overall</w:t>
            </w:r>
            <w:r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Execution</w:t>
            </w:r>
            <w:r>
              <w:rPr>
                <w:b/>
                <w:color w:val="F7DD2E"/>
              </w:rPr>
              <w:t xml:space="preserve"> </w:t>
            </w:r>
            <w:proofErr w:type="spellStart"/>
            <w:r w:rsidRPr="003F12FF">
              <w:rPr>
                <w:b/>
                <w:color w:val="F7DD2E"/>
              </w:rPr>
              <w:t>Status.EXECUTIN</w:t>
            </w:r>
            <w:r>
              <w:rPr>
                <w:b/>
                <w:color w:val="F7DD2E"/>
              </w:rPr>
              <w:t>G</w:t>
            </w:r>
            <w:proofErr w:type="spellEnd"/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084A6C8F" w14:textId="09590085" w:rsidR="00E37777" w:rsidRPr="00347700" w:rsidRDefault="00E37777" w:rsidP="007D73A5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proofErr w:type="spellStart"/>
            <w:r w:rsidRPr="003F12FF">
              <w:rPr>
                <w:b/>
                <w:color w:val="599416"/>
              </w:rPr>
              <w:t>TestRuns</w:t>
            </w:r>
            <w:proofErr w:type="spellEnd"/>
            <w:r w:rsidRPr="003F12FF">
              <w:rPr>
                <w:b/>
                <w:color w:val="599416"/>
              </w:rPr>
              <w:t>[n].Iterations</w:t>
            </w:r>
            <w:r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Overall</w:t>
            </w:r>
            <w:r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Execution</w:t>
            </w:r>
            <w:r>
              <w:rPr>
                <w:b/>
                <w:color w:val="599416"/>
              </w:rPr>
              <w:t xml:space="preserve"> </w:t>
            </w:r>
            <w:proofErr w:type="spellStart"/>
            <w:r w:rsidRPr="003F12FF">
              <w:rPr>
                <w:b/>
                <w:color w:val="599416"/>
              </w:rPr>
              <w:t>Status.PASS</w:t>
            </w:r>
            <w:r>
              <w:rPr>
                <w:b/>
                <w:color w:val="599416"/>
              </w:rPr>
              <w:t>ED</w:t>
            </w:r>
            <w:proofErr w:type="spellEnd"/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2A336E36" w14:textId="3675A444" w:rsidR="00E37777" w:rsidRDefault="00E37777" w:rsidP="007D73A5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proofErr w:type="spellStart"/>
            <w:r w:rsidRPr="003F12FF">
              <w:rPr>
                <w:b/>
                <w:color w:val="C80106"/>
              </w:rPr>
              <w:t>TestRuns</w:t>
            </w:r>
            <w:proofErr w:type="spellEnd"/>
            <w:r w:rsidRPr="003F12FF">
              <w:rPr>
                <w:b/>
                <w:color w:val="C80106"/>
              </w:rPr>
              <w:t>[n].Iterations</w:t>
            </w:r>
            <w:r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Overall</w:t>
            </w:r>
            <w:r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Execution</w:t>
            </w:r>
            <w:r>
              <w:rPr>
                <w:b/>
                <w:color w:val="C80106"/>
              </w:rPr>
              <w:t xml:space="preserve"> </w:t>
            </w:r>
            <w:proofErr w:type="spellStart"/>
            <w:r w:rsidRPr="003F12FF">
              <w:rPr>
                <w:b/>
                <w:color w:val="C80106"/>
              </w:rPr>
              <w:t>Status.FAIL</w:t>
            </w:r>
            <w:r>
              <w:rPr>
                <w:b/>
                <w:color w:val="C80106"/>
              </w:rPr>
              <w:t>ED</w:t>
            </w:r>
            <w:proofErr w:type="spellEnd"/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1217D34E" w14:textId="5A2B9626" w:rsidR="00E37777" w:rsidRPr="00347700" w:rsidRDefault="00E37777" w:rsidP="007D73A5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proofErr w:type="spellStart"/>
            <w:r w:rsidRPr="003F12FF">
              <w:rPr>
                <w:b/>
                <w:color w:val="111111"/>
              </w:rPr>
              <w:t>TestRuns</w:t>
            </w:r>
            <w:proofErr w:type="spellEnd"/>
            <w:r w:rsidRPr="003F12FF">
              <w:rPr>
                <w:b/>
                <w:color w:val="111111"/>
              </w:rPr>
              <w:t>[n].Iterations</w:t>
            </w:r>
            <w:r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Overall</w:t>
            </w:r>
            <w:r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Execution</w:t>
            </w:r>
            <w:r>
              <w:rPr>
                <w:b/>
                <w:color w:val="111111"/>
              </w:rPr>
              <w:t xml:space="preserve"> </w:t>
            </w:r>
            <w:proofErr w:type="spellStart"/>
            <w:r w:rsidRPr="003F12FF">
              <w:rPr>
                <w:b/>
                <w:color w:val="111111"/>
              </w:rPr>
              <w:t>Status.ABORTED</w:t>
            </w:r>
            <w:proofErr w:type="spellEnd"/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49C86426" w14:textId="1A82C92C" w:rsidR="00E37777" w:rsidRDefault="00E37777" w:rsidP="00E37777">
      <w:pPr>
        <w:spacing w:before="240"/>
        <w:rPr>
          <w:sz w:val="20"/>
        </w:rPr>
      </w:pPr>
      <w:r>
        <w:rPr>
          <w:sz w:val="20"/>
        </w:rPr>
        <w:t>#{end}</w:t>
      </w:r>
    </w:p>
    <w:p w14:paraId="27EF6728" w14:textId="340C4265" w:rsidR="00E37777" w:rsidRDefault="00E37777" w:rsidP="00E37777">
      <w:pPr>
        <w:spacing w:after="240"/>
        <w:jc w:val="both"/>
        <w:rPr>
          <w:b/>
          <w:sz w:val="20"/>
        </w:rPr>
      </w:pPr>
      <w:proofErr w:type="gramStart"/>
      <w:r w:rsidRPr="00A47374">
        <w:t>#{</w:t>
      </w:r>
      <w:proofErr w:type="gramEnd"/>
      <w:r w:rsidRPr="00A47374">
        <w:t>if (%{'${</w:t>
      </w:r>
      <w:proofErr w:type="spellStart"/>
      <w:r w:rsidRPr="00A47374">
        <w:t>TestRuns</w:t>
      </w:r>
      <w:proofErr w:type="spellEnd"/>
      <w:r w:rsidRPr="00A47374">
        <w:t>[</w:t>
      </w:r>
      <w:r>
        <w:t>n</w:t>
      </w:r>
      <w:r w:rsidRPr="00A47374">
        <w:t>].Iterations</w:t>
      </w:r>
      <w:r>
        <w:t xml:space="preserve"> </w:t>
      </w:r>
      <w:r w:rsidRPr="00A47374">
        <w:t>Overall</w:t>
      </w:r>
      <w:r>
        <w:t xml:space="preserve"> </w:t>
      </w:r>
      <w:r w:rsidRPr="00A47374">
        <w:t>Execution</w:t>
      </w:r>
      <w:r>
        <w:t xml:space="preserve"> </w:t>
      </w:r>
      <w:r w:rsidRPr="00A47374">
        <w:t>Status}'.equals('')})}</w:t>
      </w:r>
    </w:p>
    <w:p w14:paraId="26553489" w14:textId="77777777" w:rsidR="00E37777" w:rsidRDefault="00E37777" w:rsidP="00E3777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</w:t>
      </w:r>
      <w:proofErr w:type="spellStart"/>
      <w:r w:rsidRPr="00BD7F52">
        <w:rPr>
          <w:sz w:val="20"/>
        </w:rPr>
        <w:t>TestRuns</w:t>
      </w:r>
      <w:proofErr w:type="spellEnd"/>
      <w:r w:rsidRPr="00BD7F52">
        <w:rPr>
          <w:sz w:val="20"/>
        </w:rPr>
        <w:t>[n</w:t>
      </w:r>
      <w:proofErr w:type="gramStart"/>
      <w:r w:rsidRPr="00BD7F52">
        <w:rPr>
          <w:sz w:val="20"/>
        </w:rPr>
        <w:t>].</w:t>
      </w:r>
      <w:proofErr w:type="spellStart"/>
      <w:r w:rsidRPr="00BD7F52">
        <w:rPr>
          <w:sz w:val="20"/>
        </w:rPr>
        <w:t>IterationsOverallExecutionStatus</w:t>
      </w:r>
      <w:proofErr w:type="spellEnd"/>
      <w:proofErr w:type="gramEnd"/>
      <w:r w:rsidRPr="00BD7F52">
        <w:rPr>
          <w:sz w:val="20"/>
        </w:rPr>
        <w:t>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E37777" w:rsidRPr="008D577B" w14:paraId="20C0BC4F" w14:textId="77777777" w:rsidTr="007D73A5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2DCD3ECB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35EEAF1D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E37777" w:rsidRPr="008D577B" w14:paraId="15ADCAD7" w14:textId="77777777" w:rsidTr="007D73A5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1D04F533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ODO</w:t>
            </w:r>
          </w:p>
          <w:p w14:paraId="623F587A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33322DF1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2719466D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0FAF8F34" w14:textId="77777777" w:rsidR="00E37777" w:rsidRDefault="00E37777" w:rsidP="007D73A5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5D157BEE" w14:textId="77777777" w:rsidR="00E37777" w:rsidRPr="00347700" w:rsidRDefault="00E37777" w:rsidP="007D73A5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proofErr w:type="spellStart"/>
            <w:r w:rsidRPr="003F12FF">
              <w:rPr>
                <w:b/>
                <w:color w:val="BDBDBD"/>
              </w:rPr>
              <w:t>TestRuns</w:t>
            </w:r>
            <w:proofErr w:type="spellEnd"/>
            <w:r w:rsidRPr="003F12FF">
              <w:rPr>
                <w:b/>
                <w:color w:val="BDBDBD"/>
              </w:rPr>
              <w:t>[n].IterationsOverallExecutionStatus.TO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1C404296" w14:textId="77777777" w:rsidR="00E37777" w:rsidRPr="00347700" w:rsidRDefault="00E37777" w:rsidP="007D73A5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proofErr w:type="spellStart"/>
            <w:r w:rsidRPr="003F12FF">
              <w:rPr>
                <w:b/>
                <w:color w:val="F7DD2E"/>
              </w:rPr>
              <w:t>TestRuns</w:t>
            </w:r>
            <w:proofErr w:type="spellEnd"/>
            <w:r w:rsidRPr="003F12FF">
              <w:rPr>
                <w:b/>
                <w:color w:val="F7DD2E"/>
              </w:rPr>
              <w:t>[n].</w:t>
            </w:r>
            <w:proofErr w:type="spellStart"/>
            <w:r w:rsidRPr="003F12FF">
              <w:rPr>
                <w:b/>
                <w:color w:val="F7DD2E"/>
              </w:rPr>
              <w:t>IterationsOverallExecutionStatus.EXECUTIN</w:t>
            </w:r>
            <w:r>
              <w:rPr>
                <w:b/>
                <w:color w:val="F7DD2E"/>
              </w:rPr>
              <w:t>G</w:t>
            </w:r>
            <w:proofErr w:type="spellEnd"/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68474843" w14:textId="77777777" w:rsidR="00E37777" w:rsidRPr="00347700" w:rsidRDefault="00E37777" w:rsidP="007D73A5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proofErr w:type="spellStart"/>
            <w:r w:rsidRPr="003F12FF">
              <w:rPr>
                <w:b/>
                <w:color w:val="599416"/>
              </w:rPr>
              <w:t>TestRuns</w:t>
            </w:r>
            <w:proofErr w:type="spellEnd"/>
            <w:r w:rsidRPr="003F12FF">
              <w:rPr>
                <w:b/>
                <w:color w:val="599416"/>
              </w:rPr>
              <w:t>[n].</w:t>
            </w:r>
            <w:proofErr w:type="spellStart"/>
            <w:r w:rsidRPr="003F12FF">
              <w:rPr>
                <w:b/>
                <w:color w:val="599416"/>
              </w:rPr>
              <w:t>IterationsOverallExecutionStatus.PASS</w:t>
            </w:r>
            <w:r>
              <w:rPr>
                <w:b/>
                <w:color w:val="599416"/>
              </w:rPr>
              <w:t>ED</w:t>
            </w:r>
            <w:proofErr w:type="spellEnd"/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11AC0F07" w14:textId="77777777" w:rsidR="00E37777" w:rsidRDefault="00E37777" w:rsidP="007D73A5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proofErr w:type="spellStart"/>
            <w:r w:rsidRPr="003F12FF">
              <w:rPr>
                <w:b/>
                <w:color w:val="C80106"/>
              </w:rPr>
              <w:t>TestRuns</w:t>
            </w:r>
            <w:proofErr w:type="spellEnd"/>
            <w:r w:rsidRPr="003F12FF">
              <w:rPr>
                <w:b/>
                <w:color w:val="C80106"/>
              </w:rPr>
              <w:t>[n].</w:t>
            </w:r>
            <w:proofErr w:type="spellStart"/>
            <w:r w:rsidRPr="003F12FF">
              <w:rPr>
                <w:b/>
                <w:color w:val="C80106"/>
              </w:rPr>
              <w:t>IterationsOverallExecutionStatus.FAIL</w:t>
            </w:r>
            <w:r>
              <w:rPr>
                <w:b/>
                <w:color w:val="C80106"/>
              </w:rPr>
              <w:t>ED</w:t>
            </w:r>
            <w:proofErr w:type="spellEnd"/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10C94D79" w14:textId="77777777" w:rsidR="00E37777" w:rsidRPr="00347700" w:rsidRDefault="00E37777" w:rsidP="007D73A5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proofErr w:type="spellStart"/>
            <w:r w:rsidRPr="003F12FF">
              <w:rPr>
                <w:b/>
                <w:color w:val="111111"/>
              </w:rPr>
              <w:t>TestRuns</w:t>
            </w:r>
            <w:proofErr w:type="spellEnd"/>
            <w:r w:rsidRPr="003F12FF">
              <w:rPr>
                <w:b/>
                <w:color w:val="111111"/>
              </w:rPr>
              <w:t>[n].</w:t>
            </w:r>
            <w:proofErr w:type="spellStart"/>
            <w:r w:rsidRPr="003F12FF">
              <w:rPr>
                <w:b/>
                <w:color w:val="111111"/>
              </w:rPr>
              <w:t>IterationsOverallExecutionStatus.ABORTED</w:t>
            </w:r>
            <w:proofErr w:type="spellEnd"/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474B5034" w14:textId="77777777" w:rsidR="00E37777" w:rsidRDefault="00E37777" w:rsidP="00E37777">
      <w:pPr>
        <w:spacing w:before="240"/>
        <w:rPr>
          <w:sz w:val="20"/>
        </w:rPr>
      </w:pPr>
      <w:r>
        <w:rPr>
          <w:sz w:val="20"/>
        </w:rPr>
        <w:t>#{end}</w:t>
      </w:r>
    </w:p>
    <w:p w14:paraId="2F50BA47" w14:textId="5BAEA51A" w:rsidR="00E37777" w:rsidRDefault="00E37777" w:rsidP="00E37777">
      <w:pPr>
        <w:spacing w:after="240"/>
        <w:jc w:val="both"/>
        <w:rPr>
          <w:b/>
          <w:sz w:val="20"/>
        </w:rPr>
      </w:pPr>
      <w:proofErr w:type="gramStart"/>
      <w:r w:rsidRPr="00A47374">
        <w:t>#{</w:t>
      </w:r>
      <w:proofErr w:type="gramEnd"/>
      <w:r w:rsidRPr="00A47374">
        <w:t>if (%{'${</w:t>
      </w:r>
      <w:proofErr w:type="spellStart"/>
      <w:r w:rsidRPr="00A47374">
        <w:t>TestRuns</w:t>
      </w:r>
      <w:proofErr w:type="spellEnd"/>
      <w:r w:rsidRPr="00A47374">
        <w:t>[</w:t>
      </w:r>
      <w:r>
        <w:t>n</w:t>
      </w:r>
      <w:r w:rsidRPr="00A47374">
        <w:t>].Iterations</w:t>
      </w:r>
      <w:r>
        <w:t xml:space="preserve"> </w:t>
      </w:r>
      <w:r w:rsidRPr="00A47374">
        <w:t>Overall</w:t>
      </w:r>
      <w:r>
        <w:t xml:space="preserve"> </w:t>
      </w:r>
      <w:r w:rsidRPr="00A47374">
        <w:t>Execution</w:t>
      </w:r>
      <w:r>
        <w:t xml:space="preserve"> </w:t>
      </w:r>
      <w:r w:rsidRPr="00A47374">
        <w:t>Status}'.equals('</w:t>
      </w:r>
      <w:r>
        <w:t>0</w:t>
      </w:r>
      <w:r w:rsidRPr="00A47374">
        <w:t>')})}</w:t>
      </w:r>
    </w:p>
    <w:p w14:paraId="4706F209" w14:textId="77777777" w:rsidR="00E37777" w:rsidRDefault="00E37777" w:rsidP="00E3777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</w:t>
      </w:r>
      <w:proofErr w:type="spellStart"/>
      <w:r w:rsidRPr="00BD7F52">
        <w:rPr>
          <w:sz w:val="20"/>
        </w:rPr>
        <w:t>TestRuns</w:t>
      </w:r>
      <w:proofErr w:type="spellEnd"/>
      <w:r w:rsidRPr="00BD7F52">
        <w:rPr>
          <w:sz w:val="20"/>
        </w:rPr>
        <w:t>[n</w:t>
      </w:r>
      <w:proofErr w:type="gramStart"/>
      <w:r w:rsidRPr="00BD7F52">
        <w:rPr>
          <w:sz w:val="20"/>
        </w:rPr>
        <w:t>].</w:t>
      </w:r>
      <w:proofErr w:type="spellStart"/>
      <w:r w:rsidRPr="00BD7F52">
        <w:rPr>
          <w:sz w:val="20"/>
        </w:rPr>
        <w:t>IterationsOverallExecutionStatus</w:t>
      </w:r>
      <w:proofErr w:type="spellEnd"/>
      <w:proofErr w:type="gramEnd"/>
      <w:r w:rsidRPr="00BD7F52">
        <w:rPr>
          <w:sz w:val="20"/>
        </w:rPr>
        <w:t>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E37777" w:rsidRPr="008D577B" w14:paraId="214D59D3" w14:textId="77777777" w:rsidTr="007D73A5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70801E9B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7E230A41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E37777" w:rsidRPr="008D577B" w14:paraId="425D5F63" w14:textId="77777777" w:rsidTr="007D73A5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2F7BB105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14:paraId="3742DD97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B3BBC5B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5DB5A202" w14:textId="77777777" w:rsidR="00E37777" w:rsidRPr="008C0EEF" w:rsidRDefault="00E37777" w:rsidP="007D73A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1C151459" w14:textId="77777777" w:rsidR="00E37777" w:rsidRDefault="00E37777" w:rsidP="007D73A5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6FBA6A34" w14:textId="77777777" w:rsidR="00E37777" w:rsidRPr="00347700" w:rsidRDefault="00E37777" w:rsidP="007D73A5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proofErr w:type="spellStart"/>
            <w:r w:rsidRPr="003F12FF">
              <w:rPr>
                <w:b/>
                <w:color w:val="BDBDBD"/>
              </w:rPr>
              <w:t>TestRuns</w:t>
            </w:r>
            <w:proofErr w:type="spellEnd"/>
            <w:r w:rsidRPr="003F12FF">
              <w:rPr>
                <w:b/>
                <w:color w:val="BDBDBD"/>
              </w:rPr>
              <w:t>[n].IterationsOverallExecutionStatus.TO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5D893EDB" w14:textId="77777777" w:rsidR="00E37777" w:rsidRPr="00347700" w:rsidRDefault="00E37777" w:rsidP="007D73A5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proofErr w:type="spellStart"/>
            <w:r w:rsidRPr="003F12FF">
              <w:rPr>
                <w:b/>
                <w:color w:val="F7DD2E"/>
              </w:rPr>
              <w:t>TestRuns</w:t>
            </w:r>
            <w:proofErr w:type="spellEnd"/>
            <w:r w:rsidRPr="003F12FF">
              <w:rPr>
                <w:b/>
                <w:color w:val="F7DD2E"/>
              </w:rPr>
              <w:t>[n].</w:t>
            </w:r>
            <w:proofErr w:type="spellStart"/>
            <w:r w:rsidRPr="003F12FF">
              <w:rPr>
                <w:b/>
                <w:color w:val="F7DD2E"/>
              </w:rPr>
              <w:t>IterationsOverallExecutionStatus.EXECUTIN</w:t>
            </w:r>
            <w:r>
              <w:rPr>
                <w:b/>
                <w:color w:val="F7DD2E"/>
              </w:rPr>
              <w:t>G</w:t>
            </w:r>
            <w:proofErr w:type="spellEnd"/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753D3C09" w14:textId="77777777" w:rsidR="00E37777" w:rsidRPr="00347700" w:rsidRDefault="00E37777" w:rsidP="007D73A5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proofErr w:type="spellStart"/>
            <w:r w:rsidRPr="003F12FF">
              <w:rPr>
                <w:b/>
                <w:color w:val="599416"/>
              </w:rPr>
              <w:t>TestRuns</w:t>
            </w:r>
            <w:proofErr w:type="spellEnd"/>
            <w:r w:rsidRPr="003F12FF">
              <w:rPr>
                <w:b/>
                <w:color w:val="599416"/>
              </w:rPr>
              <w:t>[n].</w:t>
            </w:r>
            <w:proofErr w:type="spellStart"/>
            <w:r w:rsidRPr="003F12FF">
              <w:rPr>
                <w:b/>
                <w:color w:val="599416"/>
              </w:rPr>
              <w:t>IterationsOverallExecutionStatus.PASS</w:t>
            </w:r>
            <w:r>
              <w:rPr>
                <w:b/>
                <w:color w:val="599416"/>
              </w:rPr>
              <w:t>ED</w:t>
            </w:r>
            <w:proofErr w:type="spellEnd"/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4935155D" w14:textId="77777777" w:rsidR="00E37777" w:rsidRDefault="00E37777" w:rsidP="007D73A5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proofErr w:type="spellStart"/>
            <w:r w:rsidRPr="003F12FF">
              <w:rPr>
                <w:b/>
                <w:color w:val="C80106"/>
              </w:rPr>
              <w:t>TestRuns</w:t>
            </w:r>
            <w:proofErr w:type="spellEnd"/>
            <w:r w:rsidRPr="003F12FF">
              <w:rPr>
                <w:b/>
                <w:color w:val="C80106"/>
              </w:rPr>
              <w:t>[n].</w:t>
            </w:r>
            <w:proofErr w:type="spellStart"/>
            <w:r w:rsidRPr="003F12FF">
              <w:rPr>
                <w:b/>
                <w:color w:val="C80106"/>
              </w:rPr>
              <w:t>IterationsOverallExecutionStatus.FAIL</w:t>
            </w:r>
            <w:r>
              <w:rPr>
                <w:b/>
                <w:color w:val="C80106"/>
              </w:rPr>
              <w:t>ED</w:t>
            </w:r>
            <w:proofErr w:type="spellEnd"/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14816070" w14:textId="77777777" w:rsidR="00E37777" w:rsidRPr="00347700" w:rsidRDefault="00E37777" w:rsidP="007D73A5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proofErr w:type="spellStart"/>
            <w:r w:rsidRPr="003F12FF">
              <w:rPr>
                <w:b/>
                <w:color w:val="111111"/>
              </w:rPr>
              <w:t>TestRuns</w:t>
            </w:r>
            <w:proofErr w:type="spellEnd"/>
            <w:r w:rsidRPr="003F12FF">
              <w:rPr>
                <w:b/>
                <w:color w:val="111111"/>
              </w:rPr>
              <w:t>[n].</w:t>
            </w:r>
            <w:proofErr w:type="spellStart"/>
            <w:r w:rsidRPr="003F12FF">
              <w:rPr>
                <w:b/>
                <w:color w:val="111111"/>
              </w:rPr>
              <w:t>IterationsOverallExecutionStatus.ABORTED</w:t>
            </w:r>
            <w:proofErr w:type="spellEnd"/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1321235F" w14:textId="77777777" w:rsidR="00E37777" w:rsidRDefault="00E37777" w:rsidP="00E37777">
      <w:pPr>
        <w:spacing w:before="240"/>
        <w:rPr>
          <w:sz w:val="20"/>
        </w:rPr>
      </w:pPr>
      <w:r>
        <w:rPr>
          <w:sz w:val="20"/>
        </w:rPr>
        <w:t>#{end}</w:t>
      </w:r>
    </w:p>
    <w:p w14:paraId="3173DD84" w14:textId="77777777" w:rsidR="00E37777" w:rsidRDefault="00E37777" w:rsidP="00BD7F52">
      <w:pPr>
        <w:spacing w:before="240"/>
        <w:rPr>
          <w:sz w:val="20"/>
        </w:rPr>
      </w:pPr>
    </w:p>
    <w:p w14:paraId="399C6782" w14:textId="65ABF5B9" w:rsidR="00BD7F52" w:rsidRDefault="00BD7F52" w:rsidP="00BD7F52">
      <w:pPr>
        <w:spacing w:before="240"/>
        <w:rPr>
          <w:sz w:val="20"/>
        </w:rPr>
      </w:pPr>
      <w:proofErr w:type="gramStart"/>
      <w:r w:rsidRPr="003F12FF">
        <w:rPr>
          <w:sz w:val="20"/>
        </w:rPr>
        <w:t>#{</w:t>
      </w:r>
      <w:proofErr w:type="gramEnd"/>
      <w:r w:rsidRPr="003F12FF">
        <w:rPr>
          <w:sz w:val="20"/>
        </w:rPr>
        <w:t>for m=</w:t>
      </w:r>
      <w:proofErr w:type="spellStart"/>
      <w:r w:rsidRPr="003F12FF">
        <w:rPr>
          <w:sz w:val="20"/>
        </w:rPr>
        <w:t>TestRuns</w:t>
      </w:r>
      <w:proofErr w:type="spellEnd"/>
      <w:r w:rsidRPr="003F12FF">
        <w:rPr>
          <w:sz w:val="20"/>
        </w:rPr>
        <w:t>[n].</w:t>
      </w:r>
      <w:proofErr w:type="spellStart"/>
      <w:r w:rsidRPr="003F12FF">
        <w:rPr>
          <w:sz w:val="20"/>
        </w:rPr>
        <w:t>IterationsCount</w:t>
      </w:r>
      <w:proofErr w:type="spellEnd"/>
      <w:r w:rsidRPr="003F12FF">
        <w:rPr>
          <w:sz w:val="20"/>
        </w:rPr>
        <w:t>}</w:t>
      </w:r>
    </w:p>
    <w:p w14:paraId="4BBAA696" w14:textId="77777777" w:rsidR="00BD7F52" w:rsidRPr="00BD7F52" w:rsidRDefault="00BD7F52" w:rsidP="00BD7F52">
      <w:pPr>
        <w:pStyle w:val="Heading4"/>
        <w:numPr>
          <w:ilvl w:val="3"/>
          <w:numId w:val="8"/>
        </w:numPr>
        <w:spacing w:after="240"/>
        <w:ind w:left="709" w:hanging="709"/>
      </w:pPr>
      <w:bookmarkStart w:id="24" w:name="_Toc70469850"/>
      <w:r w:rsidRPr="00BD7F52">
        <w:t>Test Run ${</w:t>
      </w:r>
      <w:proofErr w:type="spellStart"/>
      <w:r w:rsidRPr="00BD7F52">
        <w:t>TestRuns</w:t>
      </w:r>
      <w:proofErr w:type="spellEnd"/>
      <w:r w:rsidRPr="00BD7F52">
        <w:t>[n].Iterations[m].Name} details</w:t>
      </w:r>
      <w:bookmarkEnd w:id="24"/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BD7F52" w:rsidRPr="001D3B2E" w14:paraId="63406036" w14:textId="77777777" w:rsidTr="00BD7F52">
        <w:trPr>
          <w:trHeight w:val="206"/>
        </w:trPr>
        <w:tc>
          <w:tcPr>
            <w:tcW w:w="1000" w:type="pct"/>
            <w:shd w:val="clear" w:color="auto" w:fill="auto"/>
          </w:tcPr>
          <w:p w14:paraId="725C7C62" w14:textId="77777777" w:rsidR="00BD7F52" w:rsidRPr="008C0EEF" w:rsidRDefault="00BD7F52" w:rsidP="0096659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  <w:p w14:paraId="611CC35F" w14:textId="375F707B" w:rsidR="00BD7F52" w:rsidRPr="008C0EEF" w:rsidRDefault="00BD7F52" w:rsidP="0096659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lastRenderedPageBreak/>
              <w:t>Total Parameters</w:t>
            </w:r>
          </w:p>
          <w:p w14:paraId="277FF273" w14:textId="77777777" w:rsidR="00BD7F52" w:rsidRDefault="00BD7F52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arameters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7284DE92" w14:textId="77777777" w:rsidR="00BD7F52" w:rsidRDefault="00BD7F52" w:rsidP="0096659B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lastRenderedPageBreak/>
              <w:t>${</w:t>
            </w:r>
            <w:proofErr w:type="spellStart"/>
            <w:r w:rsidRPr="005E6480">
              <w:rPr>
                <w:rFonts w:cs="Arial"/>
              </w:rPr>
              <w:t>TestRuns</w:t>
            </w:r>
            <w:proofErr w:type="spellEnd"/>
            <w:r w:rsidRPr="005E6480">
              <w:rPr>
                <w:rFonts w:cs="Arial"/>
              </w:rPr>
              <w:t>[n].Iterations[m].Status}</w:t>
            </w:r>
          </w:p>
          <w:p w14:paraId="6E5B7B1A" w14:textId="77777777" w:rsidR="00BD7F52" w:rsidRDefault="00BD7F52" w:rsidP="0096659B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lastRenderedPageBreak/>
              <w:t>${</w:t>
            </w:r>
            <w:proofErr w:type="spellStart"/>
            <w:r w:rsidRPr="005E6480">
              <w:rPr>
                <w:rFonts w:cs="Arial"/>
              </w:rPr>
              <w:t>TestRuns</w:t>
            </w:r>
            <w:proofErr w:type="spellEnd"/>
            <w:r w:rsidRPr="005E6480">
              <w:rPr>
                <w:rFonts w:cs="Arial"/>
              </w:rPr>
              <w:t>[n].Iterations[m].</w:t>
            </w:r>
            <w:proofErr w:type="spellStart"/>
            <w:r w:rsidRPr="005E6480">
              <w:rPr>
                <w:rFonts w:cs="Arial"/>
              </w:rPr>
              <w:t>ParametersCount</w:t>
            </w:r>
            <w:proofErr w:type="spellEnd"/>
            <w:r w:rsidRPr="005E6480">
              <w:rPr>
                <w:rFonts w:cs="Arial"/>
              </w:rPr>
              <w:t>}</w:t>
            </w:r>
          </w:p>
          <w:p w14:paraId="468E7C39" w14:textId="77777777" w:rsidR="00BD7F52" w:rsidRPr="00CB56B9" w:rsidRDefault="00BD7F52" w:rsidP="0096659B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5E6480">
              <w:rPr>
                <w:rFonts w:cs="Arial"/>
              </w:rPr>
              <w:t>${</w:t>
            </w:r>
            <w:proofErr w:type="spellStart"/>
            <w:r w:rsidRPr="005E6480">
              <w:rPr>
                <w:rFonts w:cs="Arial"/>
              </w:rPr>
              <w:t>TestRuns</w:t>
            </w:r>
            <w:proofErr w:type="spellEnd"/>
            <w:r w:rsidRPr="005E6480">
              <w:rPr>
                <w:rFonts w:cs="Arial"/>
              </w:rPr>
              <w:t>[n].Iterations[m].Parameters}</w:t>
            </w:r>
          </w:p>
        </w:tc>
      </w:tr>
    </w:tbl>
    <w:p w14:paraId="5954FC56" w14:textId="77777777" w:rsidR="00410F9C" w:rsidRDefault="00410F9C" w:rsidP="00BD7F52">
      <w:pPr>
        <w:pStyle w:val="ListParagraph"/>
        <w:ind w:left="0"/>
        <w:rPr>
          <w:sz w:val="20"/>
        </w:rPr>
      </w:pPr>
    </w:p>
    <w:p w14:paraId="23021AA2" w14:textId="1495FE99" w:rsidR="00BD7F52" w:rsidRPr="00261AA2" w:rsidRDefault="00BD7F52" w:rsidP="00BD7F52">
      <w:pPr>
        <w:pStyle w:val="ListParagraph"/>
        <w:ind w:left="0"/>
      </w:pPr>
      <w:proofErr w:type="gramStart"/>
      <w:r w:rsidRPr="00261AA2">
        <w:t>#{</w:t>
      </w:r>
      <w:proofErr w:type="gramEnd"/>
      <w:r w:rsidRPr="00261AA2">
        <w:t>for l=</w:t>
      </w:r>
      <w:proofErr w:type="spellStart"/>
      <w:r w:rsidRPr="00261AA2">
        <w:t>TestRuns</w:t>
      </w:r>
      <w:proofErr w:type="spellEnd"/>
      <w:r w:rsidRPr="00261AA2">
        <w:t>[n].Iterations[m].</w:t>
      </w:r>
      <w:proofErr w:type="spellStart"/>
      <w:r w:rsidRPr="00261AA2">
        <w:t>PreConditionsCount</w:t>
      </w:r>
      <w:proofErr w:type="spellEnd"/>
      <w:r w:rsidRPr="00261AA2">
        <w:t>}</w:t>
      </w:r>
    </w:p>
    <w:p w14:paraId="67C11E8D" w14:textId="6D5EE0AD" w:rsidR="00BD7F52" w:rsidRPr="00BD7F52" w:rsidRDefault="00BD7F52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5" w:name="_Toc70469851"/>
      <w:r w:rsidRPr="00BD7F52">
        <w:t>Iteration Pr</w:t>
      </w:r>
      <w:r w:rsidR="000D6DF7">
        <w:t>ec</w:t>
      </w:r>
      <w:r w:rsidRPr="00BD7F52">
        <w:t xml:space="preserve">ondition </w:t>
      </w:r>
      <w:r w:rsidR="00302803" w:rsidRPr="00302803">
        <w:t>@{title=</w:t>
      </w:r>
      <w:r w:rsidRPr="00BD7F52">
        <w:t>${TestRuns[n].Iterations[m].PreConditions[l].Key}</w:t>
      </w:r>
      <w:r w:rsidR="00302803" w:rsidRPr="00302803">
        <w:t>|href=${BaseURL}/browse/</w:t>
      </w:r>
      <w:r w:rsidR="00302803" w:rsidRPr="00BD7F52">
        <w:t>${TestRuns[n].Iterations[m].PreConditions[l].Key}</w:t>
      </w:r>
      <w:r w:rsidR="00302803">
        <w:t>}</w:t>
      </w:r>
      <w:r w:rsidRPr="00BD7F52">
        <w:t xml:space="preserve"> Definition</w:t>
      </w:r>
      <w:bookmarkEnd w:id="25"/>
    </w:p>
    <w:p w14:paraId="64E6DD7F" w14:textId="5990CAF8" w:rsidR="0096659B" w:rsidRDefault="0096659B" w:rsidP="0096659B">
      <w:proofErr w:type="gramStart"/>
      <w:r>
        <w:t>#{</w:t>
      </w:r>
      <w:proofErr w:type="gramEnd"/>
      <w:r>
        <w:t>if (%{'${TestRuns[n].Iterations[m].PreConditions[l].</w:t>
      </w:r>
      <w:r w:rsidR="00C96918" w:rsidRPr="005C60A3">
        <w:t>PreCondition.Definition</w:t>
      </w:r>
      <w:r>
        <w:t>}'.equals('')})}</w:t>
      </w:r>
    </w:p>
    <w:p w14:paraId="07CC4126" w14:textId="2B7F7096" w:rsidR="0096659B" w:rsidRDefault="0096659B" w:rsidP="0096659B">
      <w:r>
        <w:t>This Pr</w:t>
      </w:r>
      <w:r w:rsidR="000D6DF7">
        <w:t>ec</w:t>
      </w:r>
      <w:r>
        <w:t>ondition doesn’t have a definition.</w:t>
      </w:r>
    </w:p>
    <w:p w14:paraId="41EC0833" w14:textId="77777777" w:rsidR="0096659B" w:rsidRDefault="0096659B" w:rsidP="0096659B">
      <w:r>
        <w:t>#{end}</w:t>
      </w:r>
    </w:p>
    <w:p w14:paraId="0337DE24" w14:textId="75E36438" w:rsidR="0096659B" w:rsidRDefault="0096659B" w:rsidP="0096659B">
      <w:proofErr w:type="gramStart"/>
      <w:r>
        <w:t>#{</w:t>
      </w:r>
      <w:proofErr w:type="gramEnd"/>
      <w:r>
        <w:t>if (%{!'${TestRuns[n].Iterations[m].PreConditions[l].</w:t>
      </w:r>
      <w:r w:rsidR="00026726" w:rsidRPr="005C60A3">
        <w:t>PreCondition.Definition</w:t>
      </w:r>
      <w:r>
        <w:t>}'.equals('')})}</w:t>
      </w:r>
    </w:p>
    <w:p w14:paraId="1151AFA5" w14:textId="72C813BF" w:rsidR="0096659B" w:rsidRDefault="0096659B" w:rsidP="0096659B">
      <w:r>
        <w:t>${</w:t>
      </w:r>
      <w:proofErr w:type="gramStart"/>
      <w:r>
        <w:t>wiki:TestRuns</w:t>
      </w:r>
      <w:proofErr w:type="gramEnd"/>
      <w:r>
        <w:t>[n].Iterations[m].PreConditions[l].</w:t>
      </w:r>
      <w:r w:rsidR="00026726" w:rsidRPr="005C60A3">
        <w:t>PreCondition.Definition</w:t>
      </w:r>
      <w:r>
        <w:t>}</w:t>
      </w:r>
    </w:p>
    <w:p w14:paraId="05CC1900" w14:textId="77777777" w:rsidR="0096659B" w:rsidRDefault="0096659B" w:rsidP="0096659B">
      <w:r>
        <w:t>#{end}</w:t>
      </w:r>
    </w:p>
    <w:p w14:paraId="7BD1C789" w14:textId="77777777" w:rsidR="00557A61" w:rsidRDefault="00557A61" w:rsidP="0096659B">
      <w:pPr>
        <w:rPr>
          <w:sz w:val="20"/>
        </w:rPr>
      </w:pPr>
    </w:p>
    <w:p w14:paraId="3EFD5420" w14:textId="01A0405C" w:rsidR="0096659B" w:rsidRDefault="0096659B" w:rsidP="0096659B">
      <w:pPr>
        <w:rPr>
          <w:sz w:val="20"/>
        </w:rPr>
      </w:pPr>
      <w:r>
        <w:rPr>
          <w:sz w:val="20"/>
        </w:rPr>
        <w:t>#{end}</w:t>
      </w:r>
    </w:p>
    <w:p w14:paraId="17491B53" w14:textId="77777777" w:rsidR="00410F9C" w:rsidRPr="00F95BAD" w:rsidRDefault="00410F9C" w:rsidP="0096659B"/>
    <w:p w14:paraId="6E1156F5" w14:textId="38FDB044" w:rsidR="00BD7F52" w:rsidRPr="00F95BAD" w:rsidRDefault="0096659B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6" w:name="_Toc70469852"/>
      <w:r w:rsidRPr="0096659B">
        <w:t>${</w:t>
      </w:r>
      <w:proofErr w:type="spellStart"/>
      <w:r w:rsidRPr="0096659B">
        <w:t>TestRuns</w:t>
      </w:r>
      <w:proofErr w:type="spellEnd"/>
      <w:r w:rsidRPr="0096659B">
        <w:t>[n].Iterations[m].Name} Parameters details</w:t>
      </w:r>
      <w:bookmarkEnd w:id="26"/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5E9748AF" w14:textId="77777777" w:rsidTr="000E2073"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14:paraId="59CE99D7" w14:textId="2F800901" w:rsidR="0096659B" w:rsidRPr="008C0EEF" w:rsidRDefault="00C031E2" w:rsidP="0096659B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0B687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</w:tbl>
    <w:p w14:paraId="6CCC5423" w14:textId="77777777" w:rsidR="0096659B" w:rsidRPr="00925CF3" w:rsidRDefault="0096659B" w:rsidP="0096659B">
      <w:proofErr w:type="gramStart"/>
      <w:r w:rsidRPr="00236AAE">
        <w:t>#{</w:t>
      </w:r>
      <w:proofErr w:type="gramEnd"/>
      <w:r w:rsidRPr="00236AAE">
        <w:t>for l=</w:t>
      </w:r>
      <w:proofErr w:type="spellStart"/>
      <w:r w:rsidRPr="00236AAE">
        <w:t>TestRuns</w:t>
      </w:r>
      <w:proofErr w:type="spellEnd"/>
      <w:r w:rsidRPr="00236AAE">
        <w:t>[n].Iterations[m].</w:t>
      </w:r>
      <w:proofErr w:type="spellStart"/>
      <w:r w:rsidRPr="00236AAE">
        <w:t>ParametersCount</w:t>
      </w:r>
      <w:proofErr w:type="spellEnd"/>
      <w:r w:rsidRPr="00236AAE"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355297A9" w14:textId="77777777" w:rsidTr="00474FD0"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14:paraId="75C4B880" w14:textId="44348BC8" w:rsidR="0096659B" w:rsidRPr="008C0EEF" w:rsidRDefault="00302803" w:rsidP="0096659B">
            <w:r w:rsidRPr="00302803">
              <w:t>@{title=</w:t>
            </w:r>
            <w:r w:rsidR="0096659B" w:rsidRPr="008C0EEF">
              <w:t>${TestRuns[n].Iterations[m].Parameters[l].Key}</w:t>
            </w:r>
            <w:r w:rsidRPr="00302803">
              <w:t>|href=${BaseURL}/browse/</w:t>
            </w:r>
            <w:r w:rsidRPr="008C0EEF">
              <w:t>${TestRuns[n].Iterations[m].Parameters[l].Key}</w:t>
            </w:r>
            <w:r>
              <w:t>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E6F506" w14:textId="77777777" w:rsidR="0096659B" w:rsidRPr="008C0EEF" w:rsidRDefault="0096659B" w:rsidP="0096659B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Iterations[m].Parameters[l].Value}</w:t>
            </w:r>
          </w:p>
        </w:tc>
      </w:tr>
    </w:tbl>
    <w:p w14:paraId="2A77170C" w14:textId="6AA9F493" w:rsidR="00BD7F52" w:rsidRDefault="0096659B" w:rsidP="0096659B">
      <w:pPr>
        <w:spacing w:after="240"/>
      </w:pPr>
      <w:r>
        <w:t>#{end}</w:t>
      </w:r>
    </w:p>
    <w:p w14:paraId="151898CD" w14:textId="77777777" w:rsidR="00410F9C" w:rsidRDefault="00410F9C" w:rsidP="0096659B">
      <w:pPr>
        <w:spacing w:after="240"/>
      </w:pPr>
    </w:p>
    <w:p w14:paraId="22D0356A" w14:textId="77777777" w:rsidR="0096659B" w:rsidRPr="0096659B" w:rsidRDefault="0096659B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7" w:name="_Toc70469853"/>
      <w:r w:rsidRPr="0096659B">
        <w:lastRenderedPageBreak/>
        <w:t>${</w:t>
      </w:r>
      <w:proofErr w:type="spellStart"/>
      <w:r w:rsidRPr="0096659B">
        <w:t>TestRuns</w:t>
      </w:r>
      <w:proofErr w:type="spellEnd"/>
      <w:r w:rsidRPr="0096659B">
        <w:t>[n].Iterations[m].Name} Test Steps Details</w:t>
      </w:r>
      <w:bookmarkEnd w:id="27"/>
    </w:p>
    <w:p w14:paraId="317CFBAF" w14:textId="4717FE2E" w:rsidR="0096659B" w:rsidRDefault="0096659B" w:rsidP="00BD7F52">
      <w:r w:rsidRPr="0096659B">
        <w:t>This Manual Test has ${</w:t>
      </w:r>
      <w:proofErr w:type="spellStart"/>
      <w:r w:rsidRPr="0096659B">
        <w:t>TestRuns</w:t>
      </w:r>
      <w:proofErr w:type="spellEnd"/>
      <w:r w:rsidRPr="0096659B">
        <w:t>[n].Iterations[m].</w:t>
      </w:r>
      <w:proofErr w:type="spellStart"/>
      <w:r w:rsidRPr="0096659B">
        <w:t>TestStepsCount</w:t>
      </w:r>
      <w:proofErr w:type="spellEnd"/>
      <w:r w:rsidRPr="0096659B">
        <w:t>} Steps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8C0EEF" w:rsidRPr="008C0EEF" w14:paraId="3FD7EBA1" w14:textId="77777777" w:rsidTr="00474FD0">
        <w:trPr>
          <w:cantSplit/>
          <w:trHeight w:val="335"/>
        </w:trPr>
        <w:tc>
          <w:tcPr>
            <w:tcW w:w="568" w:type="dxa"/>
            <w:vAlign w:val="center"/>
          </w:tcPr>
          <w:p w14:paraId="680F9BB7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D5A042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1E994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AB84B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CF3CF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20885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D9242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870D3CD" w14:textId="460B5DE4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7A59E8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507FF626" w14:textId="66028B3B" w:rsidR="0096659B" w:rsidRDefault="0096659B" w:rsidP="0096659B">
      <w:pPr>
        <w:rPr>
          <w:color w:val="7F7F7F" w:themeColor="text1" w:themeTint="80"/>
          <w:sz w:val="8"/>
          <w:szCs w:val="8"/>
        </w:rPr>
      </w:pPr>
      <w:proofErr w:type="gramStart"/>
      <w:r w:rsidRPr="0096659B">
        <w:rPr>
          <w:color w:val="7F7F7F" w:themeColor="text1" w:themeTint="80"/>
          <w:sz w:val="20"/>
          <w:szCs w:val="20"/>
        </w:rPr>
        <w:t>#{</w:t>
      </w:r>
      <w:proofErr w:type="gramEnd"/>
      <w:r w:rsidRPr="0096659B">
        <w:rPr>
          <w:color w:val="7F7F7F" w:themeColor="text1" w:themeTint="80"/>
          <w:sz w:val="20"/>
          <w:szCs w:val="20"/>
        </w:rPr>
        <w:t xml:space="preserve">for </w:t>
      </w:r>
      <w:proofErr w:type="spellStart"/>
      <w:r w:rsidRPr="0096659B">
        <w:rPr>
          <w:color w:val="7F7F7F" w:themeColor="text1" w:themeTint="80"/>
          <w:sz w:val="20"/>
          <w:szCs w:val="20"/>
        </w:rPr>
        <w:t>i</w:t>
      </w:r>
      <w:proofErr w:type="spellEnd"/>
      <w:r w:rsidRPr="0096659B">
        <w:rPr>
          <w:color w:val="7F7F7F" w:themeColor="text1" w:themeTint="80"/>
          <w:sz w:val="20"/>
          <w:szCs w:val="20"/>
        </w:rPr>
        <w:t>=</w:t>
      </w:r>
      <w:proofErr w:type="spellStart"/>
      <w:r w:rsidRPr="0096659B">
        <w:rPr>
          <w:color w:val="7F7F7F" w:themeColor="text1" w:themeTint="80"/>
          <w:sz w:val="20"/>
          <w:szCs w:val="20"/>
        </w:rPr>
        <w:t>TestRuns</w:t>
      </w:r>
      <w:proofErr w:type="spellEnd"/>
      <w:r w:rsidRPr="0096659B">
        <w:rPr>
          <w:color w:val="7F7F7F" w:themeColor="text1" w:themeTint="80"/>
          <w:sz w:val="20"/>
          <w:szCs w:val="20"/>
        </w:rPr>
        <w:t>[n].Iterations[m].</w:t>
      </w:r>
      <w:proofErr w:type="spellStart"/>
      <w:r w:rsidRPr="0096659B">
        <w:rPr>
          <w:color w:val="7F7F7F" w:themeColor="text1" w:themeTint="80"/>
          <w:sz w:val="20"/>
          <w:szCs w:val="20"/>
        </w:rPr>
        <w:t>TestStepsCount</w:t>
      </w:r>
      <w:proofErr w:type="spellEnd"/>
      <w:r w:rsidRPr="0096659B">
        <w:rPr>
          <w:color w:val="7F7F7F" w:themeColor="text1" w:themeTint="80"/>
          <w:sz w:val="20"/>
          <w:szCs w:val="20"/>
        </w:rPr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96659B" w:rsidRPr="008C0EEF" w14:paraId="5BFD2A25" w14:textId="77777777" w:rsidTr="00474FD0">
        <w:trPr>
          <w:cantSplit/>
          <w:trHeight w:val="206"/>
        </w:trPr>
        <w:tc>
          <w:tcPr>
            <w:tcW w:w="568" w:type="dxa"/>
            <w:vAlign w:val="center"/>
          </w:tcPr>
          <w:p w14:paraId="5812DEEE" w14:textId="37FD91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StepNumber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F231B" w14:textId="1203D48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r w:rsidRPr="008C0EEF">
              <w:rPr>
                <w:sz w:val="22"/>
              </w:rPr>
              <w:t>wiki: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Action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2AA0F" w14:textId="2A9ADC58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r w:rsidRPr="008C0EEF">
              <w:rPr>
                <w:sz w:val="22"/>
              </w:rPr>
              <w:t>wiki: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Data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2E6D4" w14:textId="7D9079B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r w:rsidRPr="008C0EEF">
              <w:rPr>
                <w:sz w:val="22"/>
              </w:rPr>
              <w:t>wiki: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ExpectedResult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E23A3" w14:textId="34CB7D3E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 xml:space="preserve">#{for </w:t>
            </w:r>
            <w:proofErr w:type="spellStart"/>
            <w:r w:rsidRPr="008C0EEF">
              <w:rPr>
                <w:sz w:val="22"/>
              </w:rPr>
              <w:t>sa</w:t>
            </w:r>
            <w:proofErr w:type="spellEnd"/>
            <w:r w:rsidRPr="008C0EEF">
              <w:rPr>
                <w:sz w:val="22"/>
              </w:rPr>
              <w:t>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Attachmen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0C7A0F24" w14:textId="03E07F30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Iterations[m].TestSteps[i].Attachments[sa].Name}|href=${TestRuns[n].Iterations[m].TestSteps[i].Attachments[sa].FileURL}}</w:t>
            </w:r>
          </w:p>
          <w:p w14:paraId="41A39359" w14:textId="5739439E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${TestRuns[n].Iterations[m].TestSteps[i].Attachments[sa].</w:t>
            </w:r>
            <w:r w:rsidR="00784940">
              <w:rPr>
                <w:sz w:val="22"/>
              </w:rPr>
              <w:t>Attachment</w:t>
            </w:r>
            <w:r w:rsidRPr="008C0EEF">
              <w:rPr>
                <w:sz w:val="22"/>
              </w:rPr>
              <w:t>}|width=100}</w:t>
            </w:r>
          </w:p>
          <w:p w14:paraId="3B588ACF" w14:textId="77777777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1F9FF" w14:textId="4AC388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r w:rsidRPr="008C0EEF">
              <w:rPr>
                <w:sz w:val="22"/>
              </w:rPr>
              <w:t>wiki: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Comment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07A76" w14:textId="2D7CAA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dc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Defec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3E16DE01" w14:textId="4622408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Iterations[m].TestSteps[i].Defects[dc].Key}|href=${BaseURL}/browse/${TestRuns[n].Iterations[m].TestSteps[i].Defects[dc].Key}}</w:t>
            </w:r>
          </w:p>
          <w:p w14:paraId="0E4F9DBD" w14:textId="77777777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F63192E" w14:textId="04962D2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e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Evidence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37C9B20F" w14:textId="61C8FF5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Iterations[m].TestSteps[i].Evidences[e].Name}|href=${TestRuns[n].Iterations[m].TestSteps[i].Evidences[e].FileURL}} by 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Evidences[e].Author} - ${TestRuns[n].Iterations[m].TestSteps[i].Evidences[e].HumanReadableSize}</w:t>
            </w:r>
          </w:p>
          <w:p w14:paraId="4FC0B3B4" w14:textId="3DB8C411" w:rsidR="0096659B" w:rsidRPr="008C0EEF" w:rsidRDefault="004B6A1E" w:rsidP="0096659B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="0096659B" w:rsidRPr="008C0EEF">
              <w:rPr>
                <w:sz w:val="22"/>
                <w:lang w:val="pt-PT"/>
              </w:rPr>
              <w:t>${</w:t>
            </w:r>
            <w:proofErr w:type="spellStart"/>
            <w:r w:rsidR="0096659B" w:rsidRPr="008C0EEF">
              <w:rPr>
                <w:sz w:val="22"/>
              </w:rPr>
              <w:t>TestRuns</w:t>
            </w:r>
            <w:proofErr w:type="spellEnd"/>
            <w:r w:rsidR="0096659B" w:rsidRPr="008C0EEF">
              <w:rPr>
                <w:sz w:val="22"/>
              </w:rPr>
              <w:t>[n].Iterations[m].</w:t>
            </w:r>
            <w:proofErr w:type="spellStart"/>
            <w:r w:rsidR="0096659B" w:rsidRPr="008C0EEF">
              <w:rPr>
                <w:sz w:val="22"/>
              </w:rPr>
              <w:t>TestSteps</w:t>
            </w:r>
            <w:proofErr w:type="spellEnd"/>
            <w:r w:rsidR="0096659B" w:rsidRPr="008C0EEF">
              <w:rPr>
                <w:sz w:val="22"/>
              </w:rPr>
              <w:t>[</w:t>
            </w:r>
            <w:proofErr w:type="spellStart"/>
            <w:r w:rsidR="0096659B" w:rsidRPr="008C0EEF">
              <w:rPr>
                <w:sz w:val="22"/>
              </w:rPr>
              <w:t>i</w:t>
            </w:r>
            <w:proofErr w:type="spellEnd"/>
            <w:r w:rsidR="0096659B" w:rsidRPr="008C0EEF">
              <w:rPr>
                <w:sz w:val="22"/>
              </w:rPr>
              <w:t>].</w:t>
            </w:r>
            <w:r w:rsidR="0096659B" w:rsidRPr="008C0EEF">
              <w:rPr>
                <w:sz w:val="22"/>
                <w:lang w:val="pt-PT"/>
              </w:rPr>
              <w:t>Evidences[e].Evidence|maxwidth=100}</w:t>
            </w:r>
          </w:p>
          <w:p w14:paraId="2EBADA75" w14:textId="77777777" w:rsidR="0096659B" w:rsidRPr="008C0EEF" w:rsidRDefault="0096659B" w:rsidP="0096659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  <w:p w14:paraId="515B7AB7" w14:textId="77777777" w:rsidR="0096659B" w:rsidRPr="008C0EEF" w:rsidRDefault="0096659B" w:rsidP="0096659B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D7FB1DF" w14:textId="38E127E4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Iterations[m].TestSteps[i].Status}'.equals('FAIL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66D7875C" w14:textId="747377D7" w:rsidR="0096659B" w:rsidRPr="008C0EEF" w:rsidRDefault="0096659B" w:rsidP="0096659B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].Iterations[m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r w:rsidRPr="008C0EEF">
              <w:rPr>
                <w:color w:val="FEFCFF"/>
                <w:sz w:val="22"/>
              </w:rPr>
              <w:t>[</w:t>
            </w:r>
            <w:proofErr w:type="spellStart"/>
            <w:r w:rsidRPr="008C0EEF">
              <w:rPr>
                <w:color w:val="FEFCFF"/>
                <w:sz w:val="22"/>
              </w:rPr>
              <w:t>i</w:t>
            </w:r>
            <w:proofErr w:type="spellEnd"/>
            <w:r w:rsidRPr="008C0EEF">
              <w:rPr>
                <w:color w:val="FEFCFF"/>
                <w:sz w:val="22"/>
              </w:rPr>
              <w:t>].Status}</w:t>
            </w:r>
          </w:p>
          <w:p w14:paraId="7570BBF8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00E81A59" w14:textId="724E5A51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PASS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6347888B" w14:textId="4CFF9A39" w:rsidR="0096659B" w:rsidRPr="008C0EEF" w:rsidRDefault="0096659B" w:rsidP="0096659B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].Iterations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4A4E2FE3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348FF247" w14:textId="1CDF670C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TODO')})}</w:t>
            </w:r>
          </w:p>
          <w:p w14:paraId="114E6D54" w14:textId="4B63D234" w:rsidR="0096659B" w:rsidRPr="008C0EEF" w:rsidRDefault="0096659B" w:rsidP="0096659B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].Iterations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08C4F9B3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07ABF4C3" w14:textId="29B90F22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EXECUTING')})}</w:t>
            </w:r>
          </w:p>
          <w:p w14:paraId="6AD9A12C" w14:textId="6648D967" w:rsidR="0096659B" w:rsidRPr="008C0EEF" w:rsidRDefault="0096659B" w:rsidP="0096659B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].Iterations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3A090800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#{end}</w:t>
            </w:r>
          </w:p>
          <w:p w14:paraId="0784BAF3" w14:textId="1D223E73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ABORTED')})}</w:t>
            </w:r>
          </w:p>
          <w:p w14:paraId="0A04B2AE" w14:textId="7DFE97B0" w:rsidR="0096659B" w:rsidRPr="008C0EEF" w:rsidRDefault="0096659B" w:rsidP="0096659B">
            <w:pPr>
              <w:pStyle w:val="XPt"/>
              <w:shd w:val="clear" w:color="auto" w:fill="111111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].Iterations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71476BBD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</w:tr>
    </w:tbl>
    <w:p w14:paraId="7E7EF87C" w14:textId="5E8826EB" w:rsidR="0096659B" w:rsidRPr="00BD7F52" w:rsidRDefault="0096659B" w:rsidP="00BD7F52">
      <w:r>
        <w:lastRenderedPageBreak/>
        <w:t>#{end}</w:t>
      </w:r>
    </w:p>
    <w:p w14:paraId="1D7AA85E" w14:textId="5C6A76A7" w:rsidR="00BD7F52" w:rsidRPr="00BD7F52" w:rsidRDefault="004E1AAD" w:rsidP="00BD7F52">
      <w:r>
        <w:t>#{end}</w:t>
      </w:r>
    </w:p>
    <w:p w14:paraId="1F740506" w14:textId="571C341E" w:rsidR="00BD7F52" w:rsidRDefault="00BD7F52" w:rsidP="00BD7F52">
      <w:r>
        <w:t>#{end}</w:t>
      </w:r>
    </w:p>
    <w:p w14:paraId="30B3B2ED" w14:textId="64DB2ACA" w:rsidR="00174181" w:rsidRDefault="009F22B6" w:rsidP="00BD7F52">
      <w:r>
        <w:t>#{end}</w:t>
      </w:r>
    </w:p>
    <w:p w14:paraId="0C928C84" w14:textId="77777777" w:rsidR="0041678F" w:rsidRDefault="0041678F" w:rsidP="00BD7F52">
      <w:pPr>
        <w:sectPr w:rsidR="0041678F" w:rsidSect="00CF770B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0573CE" w14:textId="3738794F" w:rsidR="0041678F" w:rsidRPr="00BD7F52" w:rsidRDefault="0041678F" w:rsidP="00BD7F52"/>
    <w:p w14:paraId="2B539462" w14:textId="7F234600" w:rsidR="00F2205B" w:rsidRPr="00F2205B" w:rsidRDefault="00753F5B" w:rsidP="00F2205B">
      <w:pPr>
        <w:pStyle w:val="Heading3"/>
      </w:pPr>
      <w:bookmarkStart w:id="28" w:name="_Toc73452130"/>
      <w:r w:rsidRPr="00D74A95">
        <w:t xml:space="preserve">Test </w:t>
      </w:r>
      <w:r w:rsidR="00060574">
        <w:t>Details</w:t>
      </w:r>
      <w:bookmarkEnd w:id="28"/>
    </w:p>
    <w:p w14:paraId="4E2E1468" w14:textId="021DF728" w:rsidR="00784940" w:rsidRDefault="008774B6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proofErr w:type="gramStart"/>
      <w:r>
        <w:rPr>
          <w:color w:val="366091"/>
        </w:rPr>
        <w:t>#{</w:t>
      </w:r>
      <w:proofErr w:type="gramEnd"/>
      <w:r>
        <w:rPr>
          <w:color w:val="366091"/>
        </w:rPr>
        <w:t>if (%{'${</w:t>
      </w:r>
      <w:proofErr w:type="spellStart"/>
      <w:r>
        <w:rPr>
          <w:color w:val="366091"/>
        </w:rPr>
        <w:t>TestRuns</w:t>
      </w:r>
      <w:proofErr w:type="spellEnd"/>
      <w:r>
        <w:rPr>
          <w:color w:val="366091"/>
        </w:rPr>
        <w:t>[n</w:t>
      </w:r>
      <w:r w:rsidR="00784940">
        <w:rPr>
          <w:color w:val="366091"/>
        </w:rPr>
        <w:t>].</w:t>
      </w:r>
      <w:proofErr w:type="spellStart"/>
      <w:r w:rsidR="00784940">
        <w:rPr>
          <w:color w:val="366091"/>
        </w:rPr>
        <w:t>TestType</w:t>
      </w:r>
      <w:proofErr w:type="spellEnd"/>
      <w:r w:rsidR="00784940">
        <w:rPr>
          <w:color w:val="366091"/>
        </w:rPr>
        <w:t>}'.equals('Manual')})}</w:t>
      </w:r>
    </w:p>
    <w:p w14:paraId="7A41ED00" w14:textId="78BC23A8" w:rsidR="00784940" w:rsidRPr="00784940" w:rsidRDefault="008774B6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proofErr w:type="gramStart"/>
      <w:r>
        <w:rPr>
          <w:color w:val="366091"/>
        </w:rPr>
        <w:t>#{</w:t>
      </w:r>
      <w:proofErr w:type="gramEnd"/>
      <w:r>
        <w:rPr>
          <w:color w:val="366091"/>
        </w:rPr>
        <w:t>if (%{'${</w:t>
      </w:r>
      <w:proofErr w:type="spellStart"/>
      <w:r>
        <w:rPr>
          <w:color w:val="366091"/>
        </w:rPr>
        <w:t>TestRuns</w:t>
      </w:r>
      <w:proofErr w:type="spellEnd"/>
      <w:r>
        <w:rPr>
          <w:color w:val="366091"/>
        </w:rPr>
        <w:t>[n</w:t>
      </w:r>
      <w:r w:rsidR="00784940">
        <w:rPr>
          <w:color w:val="366091"/>
        </w:rPr>
        <w:t>].</w:t>
      </w:r>
      <w:proofErr w:type="spellStart"/>
      <w:r w:rsidR="00784940">
        <w:rPr>
          <w:color w:val="366091"/>
        </w:rPr>
        <w:t>IsDataDriven</w:t>
      </w:r>
      <w:proofErr w:type="spellEnd"/>
      <w:r w:rsidR="00784940">
        <w:rPr>
          <w:color w:val="366091"/>
        </w:rPr>
        <w:t>}'.equals('false')})}</w:t>
      </w:r>
    </w:p>
    <w:p w14:paraId="5E95850B" w14:textId="598A3C90" w:rsidR="004552AC" w:rsidRDefault="00486774" w:rsidP="00A03EF5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${</w:t>
      </w:r>
      <w:proofErr w:type="spellStart"/>
      <w:r w:rsidRPr="00100AA3">
        <w:t>TestRuns</w:t>
      </w:r>
      <w:proofErr w:type="spellEnd"/>
      <w:r w:rsidRPr="00100AA3">
        <w:t>[n</w:t>
      </w:r>
      <w:proofErr w:type="gramStart"/>
      <w:r w:rsidRPr="00100AA3">
        <w:t>].</w:t>
      </w:r>
      <w:proofErr w:type="spellStart"/>
      <w:r>
        <w:t>Tes</w:t>
      </w:r>
      <w:r w:rsidR="00367FC4">
        <w:t>t</w:t>
      </w:r>
      <w:r>
        <w:t>Step</w:t>
      </w:r>
      <w:r w:rsidRPr="00100AA3">
        <w:t>sCount</w:t>
      </w:r>
      <w:proofErr w:type="spellEnd"/>
      <w:proofErr w:type="gramEnd"/>
      <w:r w:rsidRPr="00100AA3">
        <w:t>}</w:t>
      </w:r>
      <w:r>
        <w:t xml:space="preserve"> Steps</w:t>
      </w:r>
    </w:p>
    <w:p w14:paraId="27423F66" w14:textId="2D3B0693" w:rsidR="00784940" w:rsidRPr="00784940" w:rsidRDefault="00784940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proofErr w:type="gramStart"/>
      <w:r>
        <w:rPr>
          <w:color w:val="366091"/>
        </w:rPr>
        <w:t>#{</w:t>
      </w:r>
      <w:proofErr w:type="gramEnd"/>
      <w:r>
        <w:rPr>
          <w:color w:val="366091"/>
        </w:rPr>
        <w:t xml:space="preserve">if </w:t>
      </w:r>
      <w:r w:rsidR="008774B6">
        <w:rPr>
          <w:color w:val="366091"/>
        </w:rPr>
        <w:t>(%{'${</w:t>
      </w:r>
      <w:proofErr w:type="spellStart"/>
      <w:r w:rsidR="008774B6">
        <w:rPr>
          <w:color w:val="366091"/>
        </w:rPr>
        <w:t>TestRuns</w:t>
      </w:r>
      <w:proofErr w:type="spellEnd"/>
      <w:r w:rsidR="008774B6">
        <w:rPr>
          <w:color w:val="366091"/>
        </w:rPr>
        <w:t>[n</w:t>
      </w:r>
      <w:r>
        <w:rPr>
          <w:color w:val="366091"/>
        </w:rPr>
        <w:t>].</w:t>
      </w:r>
      <w:proofErr w:type="spellStart"/>
      <w:r>
        <w:rPr>
          <w:color w:val="366091"/>
        </w:rPr>
        <w:t>TestStepsCount</w:t>
      </w:r>
      <w:proofErr w:type="spellEnd"/>
      <w:r>
        <w:rPr>
          <w:color w:val="366091"/>
        </w:rPr>
        <w:t>}'&gt;'0'})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8C0EEF" w:rsidRPr="008C0EEF" w14:paraId="003DAD68" w14:textId="77777777" w:rsidTr="000E2073">
        <w:trPr>
          <w:trHeight w:val="335"/>
        </w:trPr>
        <w:tc>
          <w:tcPr>
            <w:tcW w:w="568" w:type="dxa"/>
            <w:vAlign w:val="center"/>
          </w:tcPr>
          <w:p w14:paraId="5E2034EA" w14:textId="77777777" w:rsidR="00060574" w:rsidRPr="008C0EEF" w:rsidRDefault="00060574" w:rsidP="0078655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9AEDCC" w14:textId="29A95608" w:rsidR="00060574" w:rsidRPr="008C0EEF" w:rsidRDefault="00B879B1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15718" w14:textId="1B9DD291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96FF19" w14:textId="74F91509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53195" w14:textId="6EF205CC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BF042" w14:textId="2E7D8214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CC043" w14:textId="64B7C516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A388B3A" w14:textId="42EBBA48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421573" w14:textId="77777777" w:rsidR="00060574" w:rsidRPr="008C0EEF" w:rsidRDefault="00060574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7028B460" w14:textId="733CF2ED" w:rsidR="00060574" w:rsidRPr="00B55D7D" w:rsidRDefault="00060574" w:rsidP="00B55D7D">
      <w:pPr>
        <w:spacing w:line="360" w:lineRule="auto"/>
        <w:rPr>
          <w:color w:val="7F7F7F" w:themeColor="text1" w:themeTint="80"/>
          <w:sz w:val="20"/>
          <w:szCs w:val="20"/>
        </w:rPr>
      </w:pPr>
      <w:proofErr w:type="gramStart"/>
      <w:r w:rsidRPr="00060574">
        <w:rPr>
          <w:color w:val="7F7F7F" w:themeColor="text1" w:themeTint="80"/>
          <w:sz w:val="20"/>
          <w:szCs w:val="20"/>
        </w:rPr>
        <w:t>#{</w:t>
      </w:r>
      <w:proofErr w:type="gramEnd"/>
      <w:r w:rsidRPr="00060574">
        <w:rPr>
          <w:color w:val="7F7F7F" w:themeColor="text1" w:themeTint="80"/>
          <w:sz w:val="20"/>
          <w:szCs w:val="20"/>
        </w:rPr>
        <w:t>for r=</w:t>
      </w:r>
      <w:proofErr w:type="spellStart"/>
      <w:r w:rsidRPr="00060574">
        <w:rPr>
          <w:color w:val="7F7F7F" w:themeColor="text1" w:themeTint="80"/>
          <w:sz w:val="20"/>
          <w:szCs w:val="20"/>
        </w:rPr>
        <w:t>TestRuns</w:t>
      </w:r>
      <w:proofErr w:type="spellEnd"/>
      <w:r w:rsidRPr="00060574">
        <w:rPr>
          <w:color w:val="7F7F7F" w:themeColor="text1" w:themeTint="80"/>
          <w:sz w:val="20"/>
          <w:szCs w:val="20"/>
        </w:rPr>
        <w:t>[n].</w:t>
      </w:r>
      <w:proofErr w:type="spellStart"/>
      <w:r w:rsidRPr="00060574">
        <w:rPr>
          <w:color w:val="7F7F7F" w:themeColor="text1" w:themeTint="80"/>
          <w:sz w:val="20"/>
          <w:szCs w:val="20"/>
        </w:rPr>
        <w:t>TestStepsCount</w:t>
      </w:r>
      <w:proofErr w:type="spellEnd"/>
      <w:r w:rsidRPr="00060574">
        <w:rPr>
          <w:color w:val="7F7F7F" w:themeColor="text1" w:themeTint="80"/>
          <w:sz w:val="20"/>
          <w:szCs w:val="20"/>
        </w:rPr>
        <w:t>}</w:t>
      </w:r>
      <w:bookmarkStart w:id="29" w:name="_GoBack"/>
      <w:bookmarkEnd w:id="29"/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786554" w:rsidRPr="008C0EEF" w14:paraId="75035234" w14:textId="77777777" w:rsidTr="00474FD0">
        <w:trPr>
          <w:cantSplit/>
          <w:trHeight w:val="206"/>
        </w:trPr>
        <w:tc>
          <w:tcPr>
            <w:tcW w:w="568" w:type="dxa"/>
            <w:vAlign w:val="center"/>
          </w:tcPr>
          <w:p w14:paraId="4D1D50CD" w14:textId="46EFEAE5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</w:t>
            </w:r>
            <w:proofErr w:type="gramStart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sz w:val="22"/>
              </w:rPr>
              <w:t>[r].</w:t>
            </w:r>
            <w:proofErr w:type="spellStart"/>
            <w:r w:rsidRPr="008C0EEF">
              <w:rPr>
                <w:sz w:val="22"/>
              </w:rPr>
              <w:t>StepNumber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93D9" w14:textId="3FE4EB0A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</w:t>
            </w:r>
            <w:r w:rsidR="006D46C6" w:rsidRPr="008C0EEF">
              <w:rPr>
                <w:sz w:val="22"/>
              </w:rPr>
              <w:t>s</w:t>
            </w:r>
            <w:proofErr w:type="spellEnd"/>
            <w:proofErr w:type="gramEnd"/>
            <w:r w:rsidR="006D46C6" w:rsidRPr="008C0EEF">
              <w:rPr>
                <w:sz w:val="22"/>
              </w:rPr>
              <w:t>[n].</w:t>
            </w:r>
            <w:proofErr w:type="spellStart"/>
            <w:r w:rsidR="006D46C6" w:rsidRPr="008C0EEF">
              <w:rPr>
                <w:sz w:val="22"/>
              </w:rPr>
              <w:t>TestSteps</w:t>
            </w:r>
            <w:proofErr w:type="spellEnd"/>
            <w:r w:rsidR="006D46C6" w:rsidRPr="008C0EEF">
              <w:rPr>
                <w:sz w:val="22"/>
              </w:rPr>
              <w:t>[r].</w:t>
            </w:r>
            <w:r w:rsidR="001F0E97" w:rsidRPr="008C0EEF">
              <w:rPr>
                <w:sz w:val="22"/>
              </w:rPr>
              <w:t>Action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1E1B2" w14:textId="7E1915CD" w:rsidR="00786554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${</w:t>
            </w:r>
            <w:r w:rsidR="006D46C6" w:rsidRPr="008C0EEF">
              <w:rPr>
                <w:sz w:val="22"/>
                <w:lang w:val="pt-PT"/>
              </w:rPr>
              <w:t>wiki:</w:t>
            </w:r>
            <w:r w:rsidRPr="008C0EEF">
              <w:rPr>
                <w:sz w:val="22"/>
                <w:lang w:val="pt-PT"/>
              </w:rPr>
              <w:t>TestRun</w:t>
            </w:r>
            <w:r w:rsidR="006D46C6" w:rsidRPr="008C0EEF">
              <w:rPr>
                <w:sz w:val="22"/>
                <w:lang w:val="pt-PT"/>
              </w:rPr>
              <w:t>s[n].TestSteps[r].Data</w:t>
            </w:r>
            <w:r w:rsidRPr="008C0EEF">
              <w:rPr>
                <w:sz w:val="22"/>
                <w:lang w:val="pt-PT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BC38DD" w14:textId="436C7686" w:rsidR="00786554" w:rsidRPr="008C0EEF" w:rsidRDefault="002F3EDB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s</w:t>
            </w:r>
            <w:proofErr w:type="spellEnd"/>
            <w:proofErr w:type="gram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</w:t>
            </w:r>
            <w:r w:rsidR="006D46C6" w:rsidRPr="008C0EEF">
              <w:rPr>
                <w:sz w:val="22"/>
              </w:rPr>
              <w:t>teps</w:t>
            </w:r>
            <w:proofErr w:type="spellEnd"/>
            <w:r w:rsidR="006D46C6" w:rsidRPr="008C0EEF">
              <w:rPr>
                <w:sz w:val="22"/>
              </w:rPr>
              <w:t>[r].</w:t>
            </w:r>
            <w:proofErr w:type="spellStart"/>
            <w:r w:rsidR="006D46C6" w:rsidRPr="008C0EEF">
              <w:rPr>
                <w:sz w:val="22"/>
              </w:rPr>
              <w:t>ExpectedResult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7EE94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 xml:space="preserve">for </w:t>
            </w:r>
            <w:proofErr w:type="spellStart"/>
            <w:r w:rsidRPr="008C0EEF">
              <w:rPr>
                <w:sz w:val="22"/>
              </w:rPr>
              <w:t>sa</w:t>
            </w:r>
            <w:proofErr w:type="spellEnd"/>
            <w:r w:rsidRPr="008C0EEF">
              <w:rPr>
                <w:sz w:val="22"/>
              </w:rPr>
              <w:t>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</w:t>
            </w:r>
            <w:proofErr w:type="spellStart"/>
            <w:r w:rsidRPr="008C0EEF">
              <w:rPr>
                <w:sz w:val="22"/>
              </w:rPr>
              <w:t>Attachmen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00089643" w14:textId="1977F82D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</w:t>
            </w:r>
            <w:proofErr w:type="gramStart"/>
            <w:r w:rsidRPr="008C0EEF">
              <w:rPr>
                <w:sz w:val="22"/>
              </w:rPr>
              <w:t>].TestSteps</w:t>
            </w:r>
            <w:proofErr w:type="gramEnd"/>
            <w:r w:rsidRPr="008C0EEF">
              <w:rPr>
                <w:sz w:val="22"/>
              </w:rPr>
              <w:t>[r].Attachments[sa].Name}|href=${TestRuns[n].TestSteps[r].Attachments[sa].FileURL}}</w:t>
            </w:r>
          </w:p>
          <w:p w14:paraId="50D72889" w14:textId="4327ECFD" w:rsidR="00E4320F" w:rsidRPr="008C0EEF" w:rsidRDefault="00370453" w:rsidP="00E4320F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!{</w:t>
            </w:r>
            <w:proofErr w:type="gramEnd"/>
            <w:r w:rsidRPr="008C0EEF">
              <w:rPr>
                <w:sz w:val="22"/>
              </w:rPr>
              <w:t>${TestRuns[n].TestSteps[r].Attachments[sa].</w:t>
            </w:r>
            <w:r w:rsidR="006B41E0">
              <w:rPr>
                <w:sz w:val="22"/>
              </w:rPr>
              <w:t>Attachment</w:t>
            </w:r>
            <w:r w:rsidRPr="008C0EEF">
              <w:rPr>
                <w:sz w:val="22"/>
              </w:rPr>
              <w:t>}</w:t>
            </w:r>
            <w:r w:rsidR="00D53428" w:rsidRPr="008C0EEF">
              <w:rPr>
                <w:sz w:val="22"/>
              </w:rPr>
              <w:t>|width=100</w:t>
            </w:r>
            <w:r w:rsidRPr="008C0EEF">
              <w:rPr>
                <w:sz w:val="22"/>
              </w:rPr>
              <w:t>}</w:t>
            </w:r>
          </w:p>
          <w:p w14:paraId="03DE4FE7" w14:textId="7457369D" w:rsidR="00786554" w:rsidRPr="008C0EEF" w:rsidRDefault="00E34AA1" w:rsidP="00E4320F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C0DB0" w14:textId="24DB49C3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s</w:t>
            </w:r>
            <w:proofErr w:type="spellEnd"/>
            <w:proofErr w:type="gram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Co</w:t>
            </w:r>
            <w:r w:rsidR="006D46C6" w:rsidRPr="008C0EEF">
              <w:rPr>
                <w:sz w:val="22"/>
              </w:rPr>
              <w:t>mment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82664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for dc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</w:t>
            </w:r>
            <w:proofErr w:type="spellStart"/>
            <w:r w:rsidRPr="008C0EEF">
              <w:rPr>
                <w:sz w:val="22"/>
              </w:rPr>
              <w:t>Defec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15D5B242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</w:t>
            </w:r>
            <w:proofErr w:type="gramStart"/>
            <w:r w:rsidRPr="008C0EEF">
              <w:rPr>
                <w:sz w:val="22"/>
              </w:rPr>
              <w:t>].TestSteps</w:t>
            </w:r>
            <w:proofErr w:type="gramEnd"/>
            <w:r w:rsidRPr="008C0EEF">
              <w:rPr>
                <w:sz w:val="22"/>
              </w:rPr>
              <w:t>[r].Defects[dc].Key}|href=${BaseURL}/browse/${TestRuns[n].TestSteps[r].Defects[dc].Key}}</w:t>
            </w:r>
          </w:p>
          <w:p w14:paraId="1D95D854" w14:textId="42243EFB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3406E58" w14:textId="77777777" w:rsidR="0096659B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for e=TestRuns[n].TestSteps[r].EvidencesCount}</w:t>
            </w:r>
          </w:p>
          <w:p w14:paraId="69D5F577" w14:textId="124E3428" w:rsidR="0096659B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@{title=${TestRuns[n].TestSteps[r].Evidences[e].Name}|href=${TestRuns[n].TestSteps[r].Evidences[e].FileURL}} by ${TestRuns[n].TestSteps[r].Evidences[e].Author} - ${TestRuns[n].TestSteps[r].Evidences[e].</w:t>
            </w:r>
            <w:r w:rsidR="005F237D" w:rsidRPr="008C0EEF">
              <w:rPr>
                <w:sz w:val="22"/>
                <w:lang w:val="pt-PT"/>
              </w:rPr>
              <w:t>HumanReadable</w:t>
            </w:r>
            <w:r w:rsidRPr="008C0EEF">
              <w:rPr>
                <w:sz w:val="22"/>
                <w:lang w:val="pt-PT"/>
              </w:rPr>
              <w:t>Size}</w:t>
            </w:r>
          </w:p>
          <w:p w14:paraId="6DB7315E" w14:textId="608080D4" w:rsidR="00370453" w:rsidRPr="008C0EEF" w:rsidRDefault="006B41E0" w:rsidP="002F3EDB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="00370453" w:rsidRPr="008C0EEF">
              <w:rPr>
                <w:sz w:val="22"/>
                <w:lang w:val="pt-PT"/>
              </w:rPr>
              <w:t>${TestRuns[n].TestSteps[r].Evidences[e].Evidence|maxwidth=100}</w:t>
            </w:r>
          </w:p>
          <w:p w14:paraId="76A6C618" w14:textId="77777777" w:rsidR="00786554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  <w:p w14:paraId="1898DB9F" w14:textId="6334AB91" w:rsidR="00370453" w:rsidRPr="008C0EEF" w:rsidRDefault="00370453" w:rsidP="002F3EDB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5A63292" w14:textId="4B76EAEF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FAIL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73EED298" w14:textId="77777777" w:rsidR="0096659B" w:rsidRPr="008C0EEF" w:rsidRDefault="00E34AA1" w:rsidP="00347700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2C11FCF8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4922715D" w14:textId="55B70CDC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PASS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4963CA43" w14:textId="77777777" w:rsidR="0096659B" w:rsidRPr="008C0EEF" w:rsidRDefault="00E34AA1" w:rsidP="00347700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14533F23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58A9F08A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TODO')})}</w:t>
            </w:r>
          </w:p>
          <w:p w14:paraId="0A7DBB46" w14:textId="77777777" w:rsidR="0096659B" w:rsidRPr="008C0EEF" w:rsidRDefault="00E34AA1" w:rsidP="00347700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14861771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773E0790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EXECUTING')})}</w:t>
            </w:r>
          </w:p>
          <w:p w14:paraId="21B52463" w14:textId="77777777" w:rsidR="0096659B" w:rsidRPr="008C0EEF" w:rsidRDefault="00E34AA1" w:rsidP="00347700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3D41B438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1CABA269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lastRenderedPageBreak/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ABORTED')})}</w:t>
            </w:r>
          </w:p>
          <w:p w14:paraId="7F82565B" w14:textId="77777777" w:rsidR="0096659B" w:rsidRPr="008C0EEF" w:rsidRDefault="00E34AA1" w:rsidP="00347700">
            <w:pPr>
              <w:pStyle w:val="XPt"/>
              <w:shd w:val="clear" w:color="auto" w:fill="111111"/>
              <w:jc w:val="center"/>
              <w:rPr>
                <w:color w:val="FEFCFF"/>
                <w:sz w:val="22"/>
                <w:lang w:val="pt-PT"/>
              </w:rPr>
            </w:pPr>
            <w:r w:rsidRPr="008C0EEF">
              <w:rPr>
                <w:color w:val="FEFCFF"/>
                <w:sz w:val="22"/>
                <w:lang w:val="pt-PT"/>
              </w:rPr>
              <w:t>${TestRuns[n].TestSteps[r].Status}</w:t>
            </w:r>
          </w:p>
          <w:p w14:paraId="3B2E29B8" w14:textId="4637D473" w:rsidR="00786554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</w:tr>
    </w:tbl>
    <w:p w14:paraId="254D0242" w14:textId="286FE344" w:rsidR="00AA6E64" w:rsidRPr="004E55EE" w:rsidRDefault="00060574" w:rsidP="004E55EE">
      <w:pPr>
        <w:spacing w:line="360" w:lineRule="auto"/>
        <w:rPr>
          <w:color w:val="595959" w:themeColor="text1" w:themeTint="A6"/>
          <w:sz w:val="20"/>
          <w:szCs w:val="20"/>
        </w:rPr>
      </w:pPr>
      <w:r w:rsidRPr="008F7A9D">
        <w:rPr>
          <w:color w:val="595959" w:themeColor="text1" w:themeTint="A6"/>
        </w:rPr>
        <w:t>#{end}</w:t>
      </w:r>
    </w:p>
    <w:p w14:paraId="4DA79DFB" w14:textId="548FA994" w:rsidR="00D74A95" w:rsidRDefault="00D74A95" w:rsidP="00A03EF5">
      <w:pPr>
        <w:pStyle w:val="XPb"/>
      </w:pPr>
      <w:r>
        <w:t>#{end}</w:t>
      </w:r>
    </w:p>
    <w:p w14:paraId="26697A78" w14:textId="4D0CF444" w:rsidR="00FC0D7D" w:rsidRDefault="00FC0D7D" w:rsidP="00A03EF5">
      <w:pPr>
        <w:pStyle w:val="XPb"/>
      </w:pPr>
      <w:r>
        <w:t>#{end}</w:t>
      </w:r>
    </w:p>
    <w:p w14:paraId="137EB4C3" w14:textId="7EE95256" w:rsidR="00784940" w:rsidRDefault="00784940" w:rsidP="00A03EF5">
      <w:pPr>
        <w:pStyle w:val="XPb"/>
      </w:pPr>
    </w:p>
    <w:p w14:paraId="5808A19B" w14:textId="05B0ACC7" w:rsidR="00784940" w:rsidRDefault="00784940" w:rsidP="00A03EF5">
      <w:pPr>
        <w:pStyle w:val="XPb"/>
      </w:pPr>
      <w:r>
        <w:t>#{end}</w:t>
      </w:r>
    </w:p>
    <w:p w14:paraId="0EBB4F4A" w14:textId="4CDD5B98" w:rsidR="00D74A95" w:rsidRDefault="00B40E92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B40E92">
        <w:t>TestRuns</w:t>
      </w:r>
      <w:proofErr w:type="spellEnd"/>
      <w:r w:rsidRPr="00B40E92">
        <w:t>[n].</w:t>
      </w:r>
      <w:proofErr w:type="spellStart"/>
      <w:r w:rsidRPr="00B40E92">
        <w:t>TestType</w:t>
      </w:r>
      <w:proofErr w:type="spellEnd"/>
      <w:r w:rsidRPr="00B40E92">
        <w:t>}'.equals('</w:t>
      </w:r>
      <w:r w:rsidRPr="00D74A95">
        <w:t>Cucumber</w:t>
      </w:r>
      <w:r w:rsidRPr="00B40E92">
        <w:t>')})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2092"/>
        <w:gridCol w:w="8368"/>
      </w:tblGrid>
      <w:tr w:rsidR="00AE582F" w:rsidRPr="008D577B" w14:paraId="23C870DC" w14:textId="77777777" w:rsidTr="00A5340D">
        <w:trPr>
          <w:trHeight w:val="206"/>
        </w:trPr>
        <w:tc>
          <w:tcPr>
            <w:tcW w:w="1000" w:type="pct"/>
            <w:shd w:val="clear" w:color="auto" w:fill="auto"/>
          </w:tcPr>
          <w:p w14:paraId="73431DFC" w14:textId="653F0890" w:rsidR="00AE582F" w:rsidRPr="008C0EEF" w:rsidRDefault="00AE582F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14:paraId="70E23AC4" w14:textId="094E46FD" w:rsidR="009029BB" w:rsidRDefault="009029BB" w:rsidP="009029BB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Gherkin Specification</w:t>
            </w:r>
          </w:p>
          <w:p w14:paraId="31F55289" w14:textId="3C8133D4" w:rsidR="00AE582F" w:rsidRDefault="00AE582F" w:rsidP="006C7AA1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4194" w:type="pct"/>
            <w:shd w:val="clear" w:color="auto" w:fill="auto"/>
            <w:vAlign w:val="center"/>
          </w:tcPr>
          <w:p w14:paraId="2B6C29D0" w14:textId="6BD681A3" w:rsidR="00AE582F" w:rsidRPr="00100AA3" w:rsidRDefault="00AE582F" w:rsidP="006C7AA1">
            <w:pPr>
              <w:spacing w:line="360" w:lineRule="auto"/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</w:t>
            </w:r>
            <w:proofErr w:type="spellStart"/>
            <w:r w:rsidRPr="00100AA3">
              <w:t>TestType</w:t>
            </w:r>
            <w:proofErr w:type="spellEnd"/>
            <w:proofErr w:type="gramEnd"/>
            <w:r w:rsidRPr="00100AA3">
              <w:t>}</w:t>
            </w:r>
          </w:p>
          <w:p w14:paraId="08BF08FC" w14:textId="794630F0" w:rsidR="00AE582F" w:rsidRPr="008F7A9D" w:rsidRDefault="00180288" w:rsidP="006C7AA1">
            <w:pPr>
              <w:spacing w:line="360" w:lineRule="auto"/>
              <w:rPr>
                <w:color w:val="595959" w:themeColor="text1" w:themeTint="A6"/>
              </w:rPr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Cucumber</w:t>
            </w:r>
            <w:proofErr w:type="gramEnd"/>
            <w:r w:rsidRPr="00100AA3">
              <w:t xml:space="preserve"> Scenario}</w:t>
            </w:r>
          </w:p>
        </w:tc>
      </w:tr>
    </w:tbl>
    <w:p w14:paraId="57D6844E" w14:textId="77777777" w:rsidR="00D74A95" w:rsidRPr="00753F5B" w:rsidRDefault="00D74A95" w:rsidP="00A03EF5">
      <w:pPr>
        <w:pStyle w:val="XPb"/>
      </w:pPr>
      <w:r>
        <w:t>#{end}</w:t>
      </w:r>
    </w:p>
    <w:p w14:paraId="75602E95" w14:textId="1F383417" w:rsidR="00D74A95" w:rsidRDefault="00B40E92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B40E92">
        <w:t>TestRuns</w:t>
      </w:r>
      <w:proofErr w:type="spellEnd"/>
      <w:r w:rsidRPr="00B40E92">
        <w:t>[n].</w:t>
      </w:r>
      <w:proofErr w:type="spellStart"/>
      <w:r w:rsidRPr="00B40E92">
        <w:t>TestType</w:t>
      </w:r>
      <w:proofErr w:type="spellEnd"/>
      <w:r w:rsidRPr="00B40E92">
        <w:t>}'.equals('</w:t>
      </w:r>
      <w:r>
        <w:t>Generic</w:t>
      </w:r>
      <w:r w:rsidRPr="00B40E92">
        <w:t>')})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2092"/>
        <w:gridCol w:w="8368"/>
      </w:tblGrid>
      <w:tr w:rsidR="00180288" w:rsidRPr="008D577B" w14:paraId="3B393950" w14:textId="77777777" w:rsidTr="00A5340D">
        <w:trPr>
          <w:trHeight w:val="206"/>
        </w:trPr>
        <w:tc>
          <w:tcPr>
            <w:tcW w:w="1000" w:type="pct"/>
            <w:shd w:val="clear" w:color="auto" w:fill="auto"/>
          </w:tcPr>
          <w:p w14:paraId="4D519928" w14:textId="77777777" w:rsidR="00180288" w:rsidRPr="008C0EEF" w:rsidRDefault="00180288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14:paraId="59C147E3" w14:textId="12C5BB14" w:rsidR="00180288" w:rsidRDefault="009029BB" w:rsidP="006C7AA1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Specification</w:t>
            </w:r>
          </w:p>
        </w:tc>
        <w:tc>
          <w:tcPr>
            <w:tcW w:w="4194" w:type="pct"/>
            <w:shd w:val="clear" w:color="auto" w:fill="auto"/>
            <w:vAlign w:val="center"/>
          </w:tcPr>
          <w:p w14:paraId="66EFA901" w14:textId="4A332328" w:rsidR="00180288" w:rsidRPr="00100AA3" w:rsidRDefault="00180288" w:rsidP="006C7AA1">
            <w:pPr>
              <w:spacing w:line="360" w:lineRule="auto"/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</w:t>
            </w:r>
            <w:proofErr w:type="spellStart"/>
            <w:r w:rsidRPr="00100AA3">
              <w:t>TestType</w:t>
            </w:r>
            <w:proofErr w:type="spellEnd"/>
            <w:proofErr w:type="gramEnd"/>
            <w:r w:rsidRPr="00100AA3">
              <w:t>}</w:t>
            </w:r>
          </w:p>
          <w:p w14:paraId="3617698E" w14:textId="3514A8B4" w:rsidR="00180288" w:rsidRPr="00180288" w:rsidRDefault="00180288" w:rsidP="006C7AA1">
            <w:pPr>
              <w:spacing w:line="360" w:lineRule="auto"/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Generic</w:t>
            </w:r>
            <w:proofErr w:type="gramEnd"/>
            <w:r w:rsidRPr="00100AA3">
              <w:t xml:space="preserve"> Test Definition}</w:t>
            </w:r>
          </w:p>
        </w:tc>
      </w:tr>
    </w:tbl>
    <w:p w14:paraId="4709130E" w14:textId="23DB0CF1" w:rsidR="00576462" w:rsidRDefault="00D74A95" w:rsidP="00A03EF5">
      <w:pPr>
        <w:pStyle w:val="XPb"/>
      </w:pPr>
      <w:r>
        <w:t>#{end}</w:t>
      </w:r>
    </w:p>
    <w:p w14:paraId="258C4FDF" w14:textId="77777777" w:rsidR="00410F9C" w:rsidRPr="00180288" w:rsidRDefault="00410F9C" w:rsidP="00A03EF5">
      <w:pPr>
        <w:pStyle w:val="XPb"/>
      </w:pPr>
    </w:p>
    <w:p w14:paraId="7B2128C6" w14:textId="52C91363" w:rsidR="006966C0" w:rsidRDefault="006966C0" w:rsidP="006C7AA1">
      <w:pPr>
        <w:pStyle w:val="Heading3"/>
      </w:pPr>
      <w:bookmarkStart w:id="30" w:name="_Toc285271920"/>
      <w:bookmarkStart w:id="31" w:name="_Toc73452131"/>
      <w:r w:rsidRPr="00336253">
        <w:t>Requirements</w:t>
      </w:r>
      <w:bookmarkEnd w:id="30"/>
      <w:r w:rsidR="00CF443C" w:rsidRPr="00AF1223">
        <w:t xml:space="preserve"> linked with this test</w:t>
      </w:r>
      <w:bookmarkEnd w:id="31"/>
    </w:p>
    <w:p w14:paraId="35A6F471" w14:textId="77777777" w:rsidR="009029BB" w:rsidRPr="00A47374" w:rsidRDefault="009029BB" w:rsidP="009029BB">
      <w:r w:rsidRPr="00A47374">
        <w:t>${</w:t>
      </w:r>
      <w:proofErr w:type="gramStart"/>
      <w:r w:rsidRPr="00A47374">
        <w:t>set(</w:t>
      </w:r>
      <w:proofErr w:type="gramEnd"/>
      <w:r w:rsidRPr="00A47374">
        <w:t>count, 0)}</w:t>
      </w:r>
    </w:p>
    <w:p w14:paraId="60FC525D" w14:textId="79BB7B0A" w:rsidR="009029BB" w:rsidRPr="00A47374" w:rsidRDefault="009029BB" w:rsidP="009029BB">
      <w:pPr>
        <w:pStyle w:val="XPb"/>
      </w:pPr>
      <w:proofErr w:type="gramStart"/>
      <w:r w:rsidRPr="00A47374">
        <w:t>#{</w:t>
      </w:r>
      <w:proofErr w:type="gramEnd"/>
      <w:r w:rsidRPr="00A47374">
        <w:t>for t=</w:t>
      </w:r>
      <w:proofErr w:type="spellStart"/>
      <w:r w:rsidRPr="00A47374">
        <w:t>TestsCount</w:t>
      </w:r>
      <w:proofErr w:type="spellEnd"/>
      <w:r w:rsidRPr="00A47374">
        <w:t>}</w:t>
      </w:r>
    </w:p>
    <w:p w14:paraId="4AF0A648" w14:textId="59B0F608" w:rsidR="009029BB" w:rsidRPr="00A47374" w:rsidRDefault="009029BB" w:rsidP="009029BB">
      <w:pPr>
        <w:pStyle w:val="XPb"/>
      </w:pPr>
      <w:proofErr w:type="gramStart"/>
      <w:r w:rsidRPr="00A47374">
        <w:t>#{</w:t>
      </w:r>
      <w:proofErr w:type="gramEnd"/>
      <w:r w:rsidRPr="00A47374">
        <w:t>if (%{'${</w:t>
      </w:r>
      <w:bookmarkStart w:id="32" w:name="__DdeLink__3463_1291947743"/>
      <w:r w:rsidRPr="00A47374">
        <w:t>Tests[t]</w:t>
      </w:r>
      <w:bookmarkEnd w:id="32"/>
      <w:r w:rsidRPr="00A47374">
        <w:t>.Key}'.equals('${</w:t>
      </w:r>
      <w:proofErr w:type="spellStart"/>
      <w:r w:rsidRPr="00A47374">
        <w:t>TestRuns</w:t>
      </w:r>
      <w:proofErr w:type="spellEnd"/>
      <w:r w:rsidRPr="00A47374">
        <w:t>[</w:t>
      </w:r>
      <w:r w:rsidR="007A510A">
        <w:t>n</w:t>
      </w:r>
      <w:r w:rsidRPr="00A47374">
        <w:t>].Key}')})}</w:t>
      </w:r>
    </w:p>
    <w:p w14:paraId="0D27F299" w14:textId="57B2E10E" w:rsidR="009029BB" w:rsidRPr="00A47374" w:rsidRDefault="009029BB" w:rsidP="009029BB">
      <w:proofErr w:type="gramStart"/>
      <w:r w:rsidRPr="00A47374">
        <w:t>#{</w:t>
      </w:r>
      <w:proofErr w:type="gramEnd"/>
      <w:r w:rsidRPr="00A47374">
        <w:t>for j=Tests[t].</w:t>
      </w:r>
      <w:proofErr w:type="spellStart"/>
      <w:r w:rsidRPr="00A47374">
        <w:t>LinksCount</w:t>
      </w:r>
      <w:proofErr w:type="spellEnd"/>
      <w:r w:rsidRPr="00A47374">
        <w:t>}</w:t>
      </w:r>
    </w:p>
    <w:p w14:paraId="50929446" w14:textId="275B8775" w:rsidR="009029BB" w:rsidRPr="00A47374" w:rsidRDefault="009029BB" w:rsidP="009029BB">
      <w:proofErr w:type="gramStart"/>
      <w:r w:rsidRPr="00A47374">
        <w:t>#{</w:t>
      </w:r>
      <w:proofErr w:type="gramEnd"/>
      <w:r w:rsidRPr="00A47374">
        <w:t>if (%{'${Tests[t].Links[j].</w:t>
      </w:r>
      <w:proofErr w:type="spellStart"/>
      <w:r w:rsidRPr="00A47374">
        <w:t>LinkType</w:t>
      </w:r>
      <w:proofErr w:type="spellEnd"/>
      <w:r w:rsidRPr="00A47374">
        <w:t>}'.equals('tests')})}</w:t>
      </w:r>
    </w:p>
    <w:p w14:paraId="5093AF34" w14:textId="357E5552" w:rsidR="009029BB" w:rsidRPr="009029BB" w:rsidRDefault="009029BB" w:rsidP="009029BB">
      <w:proofErr w:type="gramStart"/>
      <w:r w:rsidRPr="00A47374">
        <w:t>#{</w:t>
      </w:r>
      <w:proofErr w:type="gramEnd"/>
      <w:r w:rsidRPr="00A47374">
        <w:t>if (%{${count} == 0})}</w:t>
      </w:r>
    </w:p>
    <w:tbl>
      <w:tblPr>
        <w:tblStyle w:val="MediumGrid1-Accent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835"/>
        <w:gridCol w:w="4111"/>
        <w:gridCol w:w="4111"/>
      </w:tblGrid>
      <w:tr w:rsidR="009029BB" w:rsidRPr="00A47374" w14:paraId="70E21FB5" w14:textId="77777777" w:rsidTr="007D73A5">
        <w:trPr>
          <w:trHeight w:val="206"/>
        </w:trPr>
        <w:tc>
          <w:tcPr>
            <w:tcW w:w="2835" w:type="dxa"/>
            <w:shd w:val="clear" w:color="auto" w:fill="auto"/>
            <w:vAlign w:val="center"/>
          </w:tcPr>
          <w:p w14:paraId="4CB533D5" w14:textId="77777777" w:rsidR="009029BB" w:rsidRPr="00A47374" w:rsidRDefault="009029BB" w:rsidP="007D73A5">
            <w:pPr>
              <w:spacing w:before="60" w:after="60"/>
              <w:rPr>
                <w:color w:val="244061" w:themeColor="accent1" w:themeShade="80"/>
              </w:rPr>
            </w:pPr>
            <w:r w:rsidRPr="00A47374">
              <w:rPr>
                <w:b/>
                <w:color w:val="244061" w:themeColor="accent1" w:themeShade="80"/>
              </w:rPr>
              <w:t>Requirement Ke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925954" w14:textId="77777777" w:rsidR="009029BB" w:rsidRPr="00A47374" w:rsidRDefault="009029BB" w:rsidP="007D73A5">
            <w:pPr>
              <w:spacing w:before="60" w:after="60"/>
              <w:rPr>
                <w:b/>
                <w:color w:val="244061" w:themeColor="accent1" w:themeShade="80"/>
              </w:rPr>
            </w:pPr>
            <w:r w:rsidRPr="00A47374">
              <w:rPr>
                <w:b/>
                <w:color w:val="244061" w:themeColor="accent1" w:themeShade="80"/>
              </w:rPr>
              <w:t>Requirement Summary</w:t>
            </w:r>
          </w:p>
        </w:tc>
        <w:tc>
          <w:tcPr>
            <w:tcW w:w="4111" w:type="dxa"/>
            <w:shd w:val="clear" w:color="auto" w:fill="FFFFFF" w:themeFill="background1"/>
          </w:tcPr>
          <w:p w14:paraId="2F79DB63" w14:textId="77777777" w:rsidR="009029BB" w:rsidRPr="00A47374" w:rsidRDefault="009029BB" w:rsidP="007D73A5">
            <w:pPr>
              <w:spacing w:before="60" w:after="60"/>
              <w:rPr>
                <w:b/>
                <w:color w:val="244061" w:themeColor="accent1" w:themeShade="80"/>
              </w:rPr>
            </w:pPr>
            <w:r w:rsidRPr="00A47374">
              <w:rPr>
                <w:b/>
                <w:color w:val="244061" w:themeColor="accent1" w:themeShade="80"/>
              </w:rPr>
              <w:t>Workflow Status</w:t>
            </w:r>
          </w:p>
        </w:tc>
      </w:tr>
    </w:tbl>
    <w:p w14:paraId="2DE74C2E" w14:textId="77777777" w:rsidR="009029BB" w:rsidRPr="009F1CF8" w:rsidRDefault="009029BB" w:rsidP="009029BB">
      <w:r>
        <w:t>#{end}</w:t>
      </w:r>
    </w:p>
    <w:tbl>
      <w:tblPr>
        <w:tblStyle w:val="MediumGrid1-Accent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835"/>
        <w:gridCol w:w="4111"/>
        <w:gridCol w:w="4111"/>
      </w:tblGrid>
      <w:tr w:rsidR="009029BB" w:rsidRPr="00A47374" w14:paraId="28793BBF" w14:textId="77777777" w:rsidTr="00474FD0">
        <w:trPr>
          <w:cantSplit/>
          <w:trHeight w:val="206"/>
        </w:trPr>
        <w:tc>
          <w:tcPr>
            <w:tcW w:w="2835" w:type="dxa"/>
            <w:shd w:val="clear" w:color="auto" w:fill="auto"/>
          </w:tcPr>
          <w:p w14:paraId="1D624A11" w14:textId="755D1600" w:rsidR="009029BB" w:rsidRPr="00A47374" w:rsidRDefault="00302803" w:rsidP="007D73A5">
            <w:pPr>
              <w:spacing w:before="60" w:after="60"/>
            </w:pPr>
            <w:r w:rsidRPr="00302803">
              <w:lastRenderedPageBreak/>
              <w:t>@{title=</w:t>
            </w:r>
            <w:r w:rsidR="009029BB" w:rsidRPr="00A47374">
              <w:t>${Tests[t</w:t>
            </w:r>
            <w:proofErr w:type="gramStart"/>
            <w:r w:rsidR="009029BB" w:rsidRPr="00A47374">
              <w:t>].Links</w:t>
            </w:r>
            <w:proofErr w:type="gramEnd"/>
            <w:r w:rsidR="009029BB" w:rsidRPr="00A47374">
              <w:t>[j].Key}</w:t>
            </w:r>
            <w:r w:rsidRPr="00302803">
              <w:t>|href=${BaseURL}/browse/</w:t>
            </w:r>
            <w:r w:rsidRPr="00A47374">
              <w:t>${Tests[t].Links[j].Key}</w:t>
            </w:r>
            <w:r>
              <w:t>}</w:t>
            </w:r>
          </w:p>
        </w:tc>
        <w:tc>
          <w:tcPr>
            <w:tcW w:w="4111" w:type="dxa"/>
            <w:shd w:val="clear" w:color="auto" w:fill="auto"/>
          </w:tcPr>
          <w:p w14:paraId="5EC04158" w14:textId="54D4A547" w:rsidR="009029BB" w:rsidRPr="00A47374" w:rsidRDefault="009029BB" w:rsidP="007D73A5">
            <w:pPr>
              <w:spacing w:before="60" w:after="60"/>
            </w:pPr>
            <w:r w:rsidRPr="00A47374">
              <w:t>${Tests[t</w:t>
            </w:r>
            <w:proofErr w:type="gramStart"/>
            <w:r w:rsidRPr="00A47374">
              <w:t>].Links</w:t>
            </w:r>
            <w:proofErr w:type="gramEnd"/>
            <w:r w:rsidRPr="00A47374">
              <w:t>[j].Summary}</w:t>
            </w:r>
          </w:p>
        </w:tc>
        <w:tc>
          <w:tcPr>
            <w:tcW w:w="4111" w:type="dxa"/>
            <w:shd w:val="clear" w:color="auto" w:fill="FFFFFF" w:themeFill="background1"/>
          </w:tcPr>
          <w:p w14:paraId="1097BEA3" w14:textId="26E6EA7A" w:rsidR="009029BB" w:rsidRPr="00A47374" w:rsidRDefault="009029BB" w:rsidP="007D73A5">
            <w:pPr>
              <w:spacing w:before="60" w:after="60"/>
            </w:pPr>
            <w:r w:rsidRPr="00A47374">
              <w:t>${Tests[t</w:t>
            </w:r>
            <w:proofErr w:type="gramStart"/>
            <w:r w:rsidRPr="00A47374">
              <w:t>].Links</w:t>
            </w:r>
            <w:proofErr w:type="gramEnd"/>
            <w:r w:rsidRPr="00A47374">
              <w:t>[j].Status}</w:t>
            </w:r>
          </w:p>
        </w:tc>
      </w:tr>
    </w:tbl>
    <w:p w14:paraId="4DF5E1A2" w14:textId="77777777" w:rsidR="009029BB" w:rsidRPr="0088782B" w:rsidRDefault="009029BB" w:rsidP="009029BB">
      <w:r w:rsidRPr="0088782B">
        <w:t>${set(</w:t>
      </w:r>
      <w:proofErr w:type="gramStart"/>
      <w:r w:rsidRPr="0088782B">
        <w:t>count,%</w:t>
      </w:r>
      <w:proofErr w:type="gramEnd"/>
      <w:r w:rsidRPr="0088782B">
        <w:t>{${count}+1})}</w:t>
      </w:r>
    </w:p>
    <w:p w14:paraId="6CDDD61F" w14:textId="77777777" w:rsidR="009029BB" w:rsidRPr="0088782B" w:rsidRDefault="009029BB" w:rsidP="009029BB">
      <w:r w:rsidRPr="0088782B">
        <w:t>#{end}</w:t>
      </w:r>
    </w:p>
    <w:p w14:paraId="156C4E0A" w14:textId="77777777" w:rsidR="009029BB" w:rsidRPr="0088782B" w:rsidRDefault="009029BB" w:rsidP="009029BB">
      <w:r w:rsidRPr="0088782B">
        <w:t>#{end}</w:t>
      </w:r>
    </w:p>
    <w:p w14:paraId="4203864D" w14:textId="77777777" w:rsidR="009029BB" w:rsidRPr="005052B4" w:rsidRDefault="009029BB" w:rsidP="009029BB">
      <w:r w:rsidRPr="005052B4">
        <w:t>#{end}</w:t>
      </w:r>
    </w:p>
    <w:p w14:paraId="1C44059A" w14:textId="44EFF2AB" w:rsidR="009029BB" w:rsidRDefault="009029BB" w:rsidP="009029BB">
      <w:pPr>
        <w:pStyle w:val="XPb"/>
      </w:pPr>
      <w:r w:rsidRPr="005052B4">
        <w:t>#{end}</w:t>
      </w:r>
    </w:p>
    <w:p w14:paraId="01F448C2" w14:textId="77777777" w:rsidR="007A510A" w:rsidRDefault="007A510A" w:rsidP="007A510A">
      <w:proofErr w:type="gramStart"/>
      <w:r w:rsidRPr="0088782B">
        <w:t>#{</w:t>
      </w:r>
      <w:proofErr w:type="gramEnd"/>
      <w:r w:rsidRPr="0088782B">
        <w:t>if (%{${count} == 0})}</w:t>
      </w:r>
    </w:p>
    <w:p w14:paraId="1397F752" w14:textId="77777777" w:rsidR="007A510A" w:rsidRPr="0088782B" w:rsidRDefault="007A510A" w:rsidP="007A510A">
      <w:r w:rsidRPr="0088782B">
        <w:t>None.</w:t>
      </w:r>
    </w:p>
    <w:p w14:paraId="47F7CB26" w14:textId="77777777" w:rsidR="007A510A" w:rsidRPr="005052B4" w:rsidRDefault="007A510A" w:rsidP="007A510A">
      <w:r w:rsidRPr="005052B4">
        <w:t>#{end}</w:t>
      </w:r>
    </w:p>
    <w:p w14:paraId="6E5F1593" w14:textId="6D255BFF" w:rsidR="008C043A" w:rsidRDefault="008C043A"/>
    <w:p w14:paraId="3063B8A1" w14:textId="08A96C13" w:rsidR="008445D7" w:rsidRDefault="001B5CAA" w:rsidP="006C7AA1">
      <w:pPr>
        <w:spacing w:line="360" w:lineRule="auto"/>
        <w:rPr>
          <w:color w:val="595959" w:themeColor="text1" w:themeTint="A6"/>
        </w:rPr>
      </w:pPr>
      <w:r w:rsidRPr="00F856F2">
        <w:rPr>
          <w:color w:val="595959" w:themeColor="text1" w:themeTint="A6"/>
        </w:rPr>
        <w:t>#{end}</w:t>
      </w:r>
    </w:p>
    <w:p w14:paraId="66A3C1C8" w14:textId="356D7A34" w:rsidR="00647ED5" w:rsidRDefault="00647ED5" w:rsidP="006C7AA1">
      <w:pPr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43F5F515" w14:textId="1FD5392C" w:rsidR="00647ED5" w:rsidRDefault="00647ED5" w:rsidP="006C7AA1">
      <w:pPr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51FF02B5" w14:textId="4D4740BE" w:rsidR="009F22B6" w:rsidRDefault="009F22B6" w:rsidP="006C7AA1">
      <w:pPr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77BFFAD4" w14:textId="77777777" w:rsidR="0041678F" w:rsidRDefault="0041678F" w:rsidP="006C7AA1">
      <w:pPr>
        <w:spacing w:line="360" w:lineRule="auto"/>
        <w:rPr>
          <w:color w:val="595959" w:themeColor="text1" w:themeTint="A6"/>
        </w:rPr>
      </w:pPr>
    </w:p>
    <w:p w14:paraId="3957ACE7" w14:textId="221416EB" w:rsidR="00090559" w:rsidRDefault="00090559" w:rsidP="006C7AA1">
      <w:pPr>
        <w:spacing w:line="360" w:lineRule="auto"/>
        <w:rPr>
          <w:color w:val="595959" w:themeColor="text1" w:themeTint="A6"/>
        </w:rPr>
        <w:sectPr w:rsidR="00090559" w:rsidSect="0041678F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18BA3A6" w14:textId="2511DCFD" w:rsidR="0041678F" w:rsidRPr="00807F39" w:rsidRDefault="0041678F" w:rsidP="006C7AA1">
      <w:pPr>
        <w:spacing w:line="360" w:lineRule="auto"/>
        <w:rPr>
          <w:color w:val="595959" w:themeColor="text1" w:themeTint="A6"/>
        </w:rPr>
      </w:pPr>
    </w:p>
    <w:p w14:paraId="6370A822" w14:textId="625E07F8" w:rsidR="006F042D" w:rsidRPr="00771377" w:rsidRDefault="002C4E4E" w:rsidP="006C7AA1">
      <w:pPr>
        <w:pStyle w:val="Estilo1"/>
      </w:pPr>
      <w:bookmarkStart w:id="33" w:name="_Toc237919308"/>
      <w:bookmarkStart w:id="34" w:name="_Toc285271923"/>
      <w:bookmarkStart w:id="35" w:name="_Toc73452132"/>
      <w:r w:rsidRPr="00771377">
        <w:t xml:space="preserve">Appendix </w:t>
      </w:r>
      <w:r w:rsidR="006F042D" w:rsidRPr="00771377">
        <w:t>A: Approval</w:t>
      </w:r>
      <w:bookmarkEnd w:id="33"/>
      <w:bookmarkEnd w:id="34"/>
      <w:bookmarkEnd w:id="35"/>
    </w:p>
    <w:p w14:paraId="73EF1948" w14:textId="500345A5" w:rsidR="006F042D" w:rsidRPr="00100AA3" w:rsidRDefault="006F042D" w:rsidP="006C7AA1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14:paraId="36A9E5CE" w14:textId="77777777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p w14:paraId="59F828CA" w14:textId="77777777" w:rsidR="007E62FD" w:rsidRPr="00100AA3" w:rsidRDefault="007E62FD" w:rsidP="006C7AA1">
      <w:pPr>
        <w:spacing w:line="360" w:lineRule="auto"/>
        <w:rPr>
          <w:rFonts w:cs="Arial"/>
          <w:sz w:val="20"/>
          <w:szCs w:val="20"/>
        </w:rPr>
      </w:pPr>
    </w:p>
    <w:p w14:paraId="1B495358" w14:textId="77777777" w:rsidR="007C654D" w:rsidRPr="00100AA3" w:rsidRDefault="007C654D" w:rsidP="006C7AA1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172BBD" w:rsidRPr="00100AA3" w14:paraId="3E2A9E80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EE1D30C" w14:textId="77777777" w:rsidR="006F042D" w:rsidRPr="00100AA3" w:rsidRDefault="006F042D" w:rsidP="006C7AA1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86A4A9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D3BB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B656BF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390FEE93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040F686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25BB7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6BCD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69B47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2053C39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334059F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C7328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AB69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6CA71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53271" w:rsidRPr="00100AA3" w14:paraId="6F687F10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4883AA09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1EF2DB" w14:textId="0AA27890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7C8B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C432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B5F55F1" w14:textId="1412629C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41678F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D63D" w14:textId="77777777" w:rsidR="00150D0A" w:rsidRDefault="00150D0A" w:rsidP="00422D2B">
      <w:r>
        <w:separator/>
      </w:r>
    </w:p>
    <w:p w14:paraId="318BA00D" w14:textId="77777777" w:rsidR="00150D0A" w:rsidRDefault="00150D0A"/>
  </w:endnote>
  <w:endnote w:type="continuationSeparator" w:id="0">
    <w:p w14:paraId="7DBEDFA7" w14:textId="77777777" w:rsidR="00150D0A" w:rsidRDefault="00150D0A" w:rsidP="00422D2B">
      <w:r>
        <w:continuationSeparator/>
      </w:r>
    </w:p>
    <w:p w14:paraId="1E970BF8" w14:textId="77777777" w:rsidR="00150D0A" w:rsidRDefault="0015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8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737"/>
    </w:tblGrid>
    <w:tr w:rsidR="00090559" w:rsidRPr="00D61C1D" w14:paraId="5B0283C4" w14:textId="77777777" w:rsidTr="00090559">
      <w:trPr>
        <w:trHeight w:hRule="exact" w:val="101"/>
        <w:jc w:val="center"/>
      </w:trPr>
      <w:tc>
        <w:tcPr>
          <w:tcW w:w="7292" w:type="dxa"/>
          <w:shd w:val="clear" w:color="auto" w:fill="4F81BD" w:themeFill="accent1"/>
          <w:tcMar>
            <w:top w:w="0" w:type="dxa"/>
            <w:bottom w:w="0" w:type="dxa"/>
          </w:tcMar>
        </w:tcPr>
        <w:p w14:paraId="338045CC" w14:textId="77777777" w:rsidR="00090559" w:rsidRPr="00D61C1D" w:rsidRDefault="00090559" w:rsidP="00090559">
          <w:pPr>
            <w:pStyle w:val="Header"/>
            <w:rPr>
              <w:caps/>
              <w:sz w:val="16"/>
              <w:szCs w:val="16"/>
            </w:rPr>
          </w:pPr>
        </w:p>
      </w:tc>
    </w:tr>
    <w:tr w:rsidR="00090559" w14:paraId="4C5CB2B7" w14:textId="77777777" w:rsidTr="00090559">
      <w:trPr>
        <w:trHeight w:val="179"/>
        <w:jc w:val="center"/>
      </w:trPr>
      <w:tc>
        <w:tcPr>
          <w:tcW w:w="7292" w:type="dxa"/>
          <w:shd w:val="clear" w:color="auto" w:fill="auto"/>
          <w:vAlign w:val="center"/>
        </w:tcPr>
        <w:p w14:paraId="0A85DC2F" w14:textId="77777777" w:rsidR="00090559" w:rsidRDefault="00090559" w:rsidP="00090559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</w:tr>
  </w:tbl>
  <w:p w14:paraId="67680033" w14:textId="77777777" w:rsidR="0096659B" w:rsidRDefault="009665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694"/>
    </w:tblGrid>
    <w:tr w:rsidR="00090559" w:rsidRPr="00D61C1D" w14:paraId="70C8BB2A" w14:textId="77777777" w:rsidTr="00090559">
      <w:trPr>
        <w:trHeight w:hRule="exact" w:val="90"/>
        <w:jc w:val="center"/>
      </w:trPr>
      <w:tc>
        <w:tcPr>
          <w:tcW w:w="7263" w:type="dxa"/>
          <w:shd w:val="clear" w:color="auto" w:fill="4F81BD" w:themeFill="accent1"/>
          <w:tcMar>
            <w:top w:w="0" w:type="dxa"/>
            <w:bottom w:w="0" w:type="dxa"/>
          </w:tcMar>
        </w:tcPr>
        <w:p w14:paraId="678191F1" w14:textId="77777777" w:rsidR="00090559" w:rsidRPr="00D61C1D" w:rsidRDefault="00090559" w:rsidP="00090559">
          <w:pPr>
            <w:pStyle w:val="Header"/>
            <w:rPr>
              <w:caps/>
              <w:sz w:val="16"/>
              <w:szCs w:val="16"/>
            </w:rPr>
          </w:pPr>
        </w:p>
      </w:tc>
    </w:tr>
    <w:tr w:rsidR="00090559" w14:paraId="12F5324E" w14:textId="77777777" w:rsidTr="00090559">
      <w:trPr>
        <w:trHeight w:val="160"/>
        <w:jc w:val="center"/>
      </w:trPr>
      <w:tc>
        <w:tcPr>
          <w:tcW w:w="7263" w:type="dxa"/>
          <w:shd w:val="clear" w:color="auto" w:fill="auto"/>
          <w:vAlign w:val="center"/>
        </w:tcPr>
        <w:p w14:paraId="5FC13AAF" w14:textId="77777777" w:rsidR="00090559" w:rsidRDefault="00090559" w:rsidP="00090559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</w:tr>
  </w:tbl>
  <w:p w14:paraId="60EA846F" w14:textId="77777777" w:rsidR="00090559" w:rsidRDefault="00090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9701" w14:textId="77777777" w:rsidR="00150D0A" w:rsidRDefault="00150D0A" w:rsidP="00422D2B">
      <w:r>
        <w:separator/>
      </w:r>
    </w:p>
    <w:p w14:paraId="5861F25B" w14:textId="77777777" w:rsidR="00150D0A" w:rsidRDefault="00150D0A"/>
  </w:footnote>
  <w:footnote w:type="continuationSeparator" w:id="0">
    <w:p w14:paraId="2448DCEB" w14:textId="77777777" w:rsidR="00150D0A" w:rsidRDefault="00150D0A" w:rsidP="00422D2B">
      <w:r>
        <w:continuationSeparator/>
      </w:r>
    </w:p>
    <w:p w14:paraId="1A4FF246" w14:textId="77777777" w:rsidR="00150D0A" w:rsidRDefault="00150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F922" w14:textId="6593846C" w:rsidR="0096659B" w:rsidRPr="00003B20" w:rsidRDefault="0096659B" w:rsidP="001633B6">
    <w:pPr>
      <w:pStyle w:val="Header"/>
      <w:jc w:val="right"/>
    </w:pPr>
    <w:r>
      <w:rPr>
        <w:noProof/>
      </w:rPr>
      <w:drawing>
        <wp:inline distT="0" distB="0" distL="0" distR="0" wp14:anchorId="441067B6" wp14:editId="4400D2B9">
          <wp:extent cx="409388" cy="8651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33" cy="90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39AF" w14:textId="77777777" w:rsidR="0096659B" w:rsidRDefault="009665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ABCE" w14:textId="0A9226E6" w:rsidR="00090559" w:rsidRPr="00003B20" w:rsidRDefault="00090559" w:rsidP="00090559">
    <w:pPr>
      <w:pStyle w:val="Header"/>
      <w:jc w:val="right"/>
    </w:pPr>
    <w:r>
      <w:rPr>
        <w:noProof/>
      </w:rPr>
      <w:drawing>
        <wp:inline distT="0" distB="0" distL="0" distR="0" wp14:anchorId="70BFB14F" wp14:editId="05021BBD">
          <wp:extent cx="409388" cy="86512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33" cy="90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D5A2F" w14:textId="4404E356" w:rsidR="00090559" w:rsidRDefault="00090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050300"/>
    <w:multiLevelType w:val="hybridMultilevel"/>
    <w:tmpl w:val="82E06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5"/>
  </w:num>
  <w:num w:numId="18">
    <w:abstractNumId w:val="7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MediumGrid1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26"/>
    <w:rsid w:val="0002677E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90559"/>
    <w:rsid w:val="000911EF"/>
    <w:rsid w:val="00093A76"/>
    <w:rsid w:val="00094B79"/>
    <w:rsid w:val="000950CA"/>
    <w:rsid w:val="00095E9A"/>
    <w:rsid w:val="0009612B"/>
    <w:rsid w:val="0009616F"/>
    <w:rsid w:val="000970D9"/>
    <w:rsid w:val="000971DB"/>
    <w:rsid w:val="000A304D"/>
    <w:rsid w:val="000A7EC3"/>
    <w:rsid w:val="000B13FF"/>
    <w:rsid w:val="000B17BB"/>
    <w:rsid w:val="000B518C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100968"/>
    <w:rsid w:val="00100AA3"/>
    <w:rsid w:val="0010210A"/>
    <w:rsid w:val="0010366F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50D0A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181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2FE"/>
    <w:rsid w:val="00217A8B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A2"/>
    <w:rsid w:val="00261ADC"/>
    <w:rsid w:val="0027084B"/>
    <w:rsid w:val="0027417D"/>
    <w:rsid w:val="00281404"/>
    <w:rsid w:val="0028621F"/>
    <w:rsid w:val="00292F8D"/>
    <w:rsid w:val="00293572"/>
    <w:rsid w:val="00296DC9"/>
    <w:rsid w:val="00297CD1"/>
    <w:rsid w:val="002A497B"/>
    <w:rsid w:val="002A6B28"/>
    <w:rsid w:val="002A70EB"/>
    <w:rsid w:val="002A7897"/>
    <w:rsid w:val="002B701C"/>
    <w:rsid w:val="002B7D57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00E38"/>
    <w:rsid w:val="00301D04"/>
    <w:rsid w:val="00302803"/>
    <w:rsid w:val="003042FD"/>
    <w:rsid w:val="00310AD2"/>
    <w:rsid w:val="00310BAD"/>
    <w:rsid w:val="00313E2C"/>
    <w:rsid w:val="00324E53"/>
    <w:rsid w:val="003267AF"/>
    <w:rsid w:val="00336253"/>
    <w:rsid w:val="00337FF8"/>
    <w:rsid w:val="00347700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6FA1"/>
    <w:rsid w:val="003B67AE"/>
    <w:rsid w:val="003C0148"/>
    <w:rsid w:val="003C0C9B"/>
    <w:rsid w:val="003C1604"/>
    <w:rsid w:val="003C16C2"/>
    <w:rsid w:val="003C2DBF"/>
    <w:rsid w:val="003C3F18"/>
    <w:rsid w:val="003C4E7B"/>
    <w:rsid w:val="003D32EC"/>
    <w:rsid w:val="003D3705"/>
    <w:rsid w:val="003D5E27"/>
    <w:rsid w:val="003E0907"/>
    <w:rsid w:val="003E2379"/>
    <w:rsid w:val="003E35B1"/>
    <w:rsid w:val="003E498F"/>
    <w:rsid w:val="003F03C8"/>
    <w:rsid w:val="003F1256"/>
    <w:rsid w:val="003F2935"/>
    <w:rsid w:val="003F2A04"/>
    <w:rsid w:val="003F58A8"/>
    <w:rsid w:val="004005B1"/>
    <w:rsid w:val="00410F9C"/>
    <w:rsid w:val="00415CAE"/>
    <w:rsid w:val="0041678F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49A9"/>
    <w:rsid w:val="004552AC"/>
    <w:rsid w:val="0045664D"/>
    <w:rsid w:val="004603F9"/>
    <w:rsid w:val="00467934"/>
    <w:rsid w:val="00470760"/>
    <w:rsid w:val="00472F11"/>
    <w:rsid w:val="0047346E"/>
    <w:rsid w:val="00473828"/>
    <w:rsid w:val="00474FD0"/>
    <w:rsid w:val="00477334"/>
    <w:rsid w:val="0048036C"/>
    <w:rsid w:val="00486774"/>
    <w:rsid w:val="004871D8"/>
    <w:rsid w:val="00493F04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E7D"/>
    <w:rsid w:val="0050670A"/>
    <w:rsid w:val="00507CF6"/>
    <w:rsid w:val="00516F9E"/>
    <w:rsid w:val="00521FC1"/>
    <w:rsid w:val="00525772"/>
    <w:rsid w:val="00526F7C"/>
    <w:rsid w:val="00527310"/>
    <w:rsid w:val="005322A8"/>
    <w:rsid w:val="00541135"/>
    <w:rsid w:val="005442AB"/>
    <w:rsid w:val="00545CA8"/>
    <w:rsid w:val="00554B1F"/>
    <w:rsid w:val="00556B77"/>
    <w:rsid w:val="00557A61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0A3"/>
    <w:rsid w:val="005D0271"/>
    <w:rsid w:val="005D0AC4"/>
    <w:rsid w:val="005D4DCA"/>
    <w:rsid w:val="005D7FE0"/>
    <w:rsid w:val="005E53C4"/>
    <w:rsid w:val="005E6726"/>
    <w:rsid w:val="005F237D"/>
    <w:rsid w:val="005F3FD3"/>
    <w:rsid w:val="005F7BB9"/>
    <w:rsid w:val="00600CBC"/>
    <w:rsid w:val="006060EE"/>
    <w:rsid w:val="00606D80"/>
    <w:rsid w:val="00606D91"/>
    <w:rsid w:val="00607B0D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47ED5"/>
    <w:rsid w:val="00652FBF"/>
    <w:rsid w:val="0065301F"/>
    <w:rsid w:val="0065435A"/>
    <w:rsid w:val="0065568F"/>
    <w:rsid w:val="006559DE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48DD"/>
    <w:rsid w:val="006C6CDB"/>
    <w:rsid w:val="006C755A"/>
    <w:rsid w:val="006C7AA1"/>
    <w:rsid w:val="006D46C6"/>
    <w:rsid w:val="006E1F6A"/>
    <w:rsid w:val="006E5185"/>
    <w:rsid w:val="006E51C3"/>
    <w:rsid w:val="006E6AB1"/>
    <w:rsid w:val="006F042D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40455"/>
    <w:rsid w:val="007469E8"/>
    <w:rsid w:val="0075154C"/>
    <w:rsid w:val="00753F5B"/>
    <w:rsid w:val="007543FB"/>
    <w:rsid w:val="00762CC5"/>
    <w:rsid w:val="00766133"/>
    <w:rsid w:val="007676E0"/>
    <w:rsid w:val="00770A09"/>
    <w:rsid w:val="00771377"/>
    <w:rsid w:val="007730FA"/>
    <w:rsid w:val="0077714B"/>
    <w:rsid w:val="00781A1B"/>
    <w:rsid w:val="00784940"/>
    <w:rsid w:val="00786554"/>
    <w:rsid w:val="00787493"/>
    <w:rsid w:val="00792499"/>
    <w:rsid w:val="0079340F"/>
    <w:rsid w:val="007A1635"/>
    <w:rsid w:val="007A510A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774B6"/>
    <w:rsid w:val="00880110"/>
    <w:rsid w:val="00880595"/>
    <w:rsid w:val="00882034"/>
    <w:rsid w:val="00884E4C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E6366"/>
    <w:rsid w:val="008F0995"/>
    <w:rsid w:val="008F0BE9"/>
    <w:rsid w:val="008F6F1A"/>
    <w:rsid w:val="008F7467"/>
    <w:rsid w:val="008F7A9D"/>
    <w:rsid w:val="009005C5"/>
    <w:rsid w:val="009029BB"/>
    <w:rsid w:val="0091711C"/>
    <w:rsid w:val="009213CA"/>
    <w:rsid w:val="00931829"/>
    <w:rsid w:val="00932382"/>
    <w:rsid w:val="009406AE"/>
    <w:rsid w:val="00941832"/>
    <w:rsid w:val="0095037D"/>
    <w:rsid w:val="00950711"/>
    <w:rsid w:val="009548BA"/>
    <w:rsid w:val="00956355"/>
    <w:rsid w:val="009577D9"/>
    <w:rsid w:val="00960FD2"/>
    <w:rsid w:val="00963EDF"/>
    <w:rsid w:val="009642D0"/>
    <w:rsid w:val="0096659B"/>
    <w:rsid w:val="00972F44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22B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5340D"/>
    <w:rsid w:val="00A54E8F"/>
    <w:rsid w:val="00A63DCC"/>
    <w:rsid w:val="00A67C32"/>
    <w:rsid w:val="00A7032F"/>
    <w:rsid w:val="00A70D09"/>
    <w:rsid w:val="00A71A56"/>
    <w:rsid w:val="00A80FB6"/>
    <w:rsid w:val="00A83A30"/>
    <w:rsid w:val="00A86A5E"/>
    <w:rsid w:val="00A924BF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C1CBB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31E2"/>
    <w:rsid w:val="00C052AF"/>
    <w:rsid w:val="00C127F0"/>
    <w:rsid w:val="00C13DDB"/>
    <w:rsid w:val="00C15BB3"/>
    <w:rsid w:val="00C26D22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16A3"/>
    <w:rsid w:val="00C51CEC"/>
    <w:rsid w:val="00C522DF"/>
    <w:rsid w:val="00C53A43"/>
    <w:rsid w:val="00C64500"/>
    <w:rsid w:val="00C6584A"/>
    <w:rsid w:val="00C65A9A"/>
    <w:rsid w:val="00C674A4"/>
    <w:rsid w:val="00C75878"/>
    <w:rsid w:val="00C858E2"/>
    <w:rsid w:val="00C86FE8"/>
    <w:rsid w:val="00C90536"/>
    <w:rsid w:val="00C930DE"/>
    <w:rsid w:val="00C934BB"/>
    <w:rsid w:val="00C965EF"/>
    <w:rsid w:val="00C96918"/>
    <w:rsid w:val="00CA47B9"/>
    <w:rsid w:val="00CA7C4A"/>
    <w:rsid w:val="00CB344B"/>
    <w:rsid w:val="00CC32D1"/>
    <w:rsid w:val="00CC479A"/>
    <w:rsid w:val="00CC4F62"/>
    <w:rsid w:val="00CC521A"/>
    <w:rsid w:val="00CC7096"/>
    <w:rsid w:val="00CD0EEC"/>
    <w:rsid w:val="00CD2151"/>
    <w:rsid w:val="00CD3ED7"/>
    <w:rsid w:val="00CD48C9"/>
    <w:rsid w:val="00CE017E"/>
    <w:rsid w:val="00CE4DDA"/>
    <w:rsid w:val="00CF3114"/>
    <w:rsid w:val="00CF410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0D38"/>
    <w:rsid w:val="00D21847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534"/>
    <w:rsid w:val="00DD6C54"/>
    <w:rsid w:val="00DE04CE"/>
    <w:rsid w:val="00DE05AB"/>
    <w:rsid w:val="00DE2743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37677"/>
    <w:rsid w:val="00E37777"/>
    <w:rsid w:val="00E40EA8"/>
    <w:rsid w:val="00E4320F"/>
    <w:rsid w:val="00E43B19"/>
    <w:rsid w:val="00E56D7B"/>
    <w:rsid w:val="00E7027E"/>
    <w:rsid w:val="00E770D5"/>
    <w:rsid w:val="00E8019A"/>
    <w:rsid w:val="00E816AA"/>
    <w:rsid w:val="00E81712"/>
    <w:rsid w:val="00E82BE3"/>
    <w:rsid w:val="00E8528D"/>
    <w:rsid w:val="00E859E2"/>
    <w:rsid w:val="00E8630E"/>
    <w:rsid w:val="00E8642B"/>
    <w:rsid w:val="00E876A7"/>
    <w:rsid w:val="00E87BDC"/>
    <w:rsid w:val="00E9038E"/>
    <w:rsid w:val="00E95B43"/>
    <w:rsid w:val="00EA10DB"/>
    <w:rsid w:val="00EA11B8"/>
    <w:rsid w:val="00EA1E8E"/>
    <w:rsid w:val="00EA6577"/>
    <w:rsid w:val="00EA699F"/>
    <w:rsid w:val="00EB3504"/>
    <w:rsid w:val="00EB5691"/>
    <w:rsid w:val="00EB59F2"/>
    <w:rsid w:val="00EC1E7A"/>
    <w:rsid w:val="00ED060A"/>
    <w:rsid w:val="00ED43E2"/>
    <w:rsid w:val="00EE0F8D"/>
    <w:rsid w:val="00EE1E09"/>
    <w:rsid w:val="00EE40CE"/>
    <w:rsid w:val="00EE5649"/>
    <w:rsid w:val="00EF068E"/>
    <w:rsid w:val="00F0164A"/>
    <w:rsid w:val="00F10648"/>
    <w:rsid w:val="00F109DC"/>
    <w:rsid w:val="00F1436A"/>
    <w:rsid w:val="00F14651"/>
    <w:rsid w:val="00F16988"/>
    <w:rsid w:val="00F2067A"/>
    <w:rsid w:val="00F2205B"/>
    <w:rsid w:val="00F255F3"/>
    <w:rsid w:val="00F34FF6"/>
    <w:rsid w:val="00F35169"/>
    <w:rsid w:val="00F514B7"/>
    <w:rsid w:val="00F53271"/>
    <w:rsid w:val="00F54525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0DD6"/>
    <w:rsid w:val="00F92B75"/>
    <w:rsid w:val="00F95A21"/>
    <w:rsid w:val="00F961C7"/>
    <w:rsid w:val="00F96C20"/>
    <w:rsid w:val="00FA1677"/>
    <w:rsid w:val="00FA2E26"/>
    <w:rsid w:val="00FA6B57"/>
    <w:rsid w:val="00FB119E"/>
    <w:rsid w:val="00FC00D2"/>
    <w:rsid w:val="00FC05A2"/>
    <w:rsid w:val="00FC0D7D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;"/>
  <w:listSeparator w:val=","/>
  <w14:docId w14:val="76430731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  <w:style w:type="paragraph" w:customStyle="1" w:styleId="StyleTableHeader">
    <w:name w:val="StyleTableHeader"/>
    <w:basedOn w:val="Normal"/>
    <w:qFormat/>
    <w:rsid w:val="008E6366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E3DB4-FD90-461A-9FEF-560A16A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8</Pages>
  <Words>2872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eixoto</cp:lastModifiedBy>
  <cp:revision>77</cp:revision>
  <dcterms:created xsi:type="dcterms:W3CDTF">2020-07-20T15:07:00Z</dcterms:created>
  <dcterms:modified xsi:type="dcterms:W3CDTF">2023-12-07T15:28:00Z</dcterms:modified>
</cp:coreProperties>
</file>